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27" w:rsidRPr="008B2A0A" w:rsidRDefault="004D6F27" w:rsidP="00C90972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8B2A0A">
        <w:rPr>
          <w:rFonts w:asciiTheme="minorHAnsi" w:hAnsiTheme="minorHAnsi" w:cstheme="minorHAnsi"/>
        </w:rPr>
        <w:t>Załącznik 1</w:t>
      </w:r>
    </w:p>
    <w:p w:rsidR="004D6F27" w:rsidRPr="008B2A0A" w:rsidRDefault="004D6F27" w:rsidP="00C90972">
      <w:pPr>
        <w:jc w:val="right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 xml:space="preserve">do zasad organizacji wycieczek szkolnych </w:t>
      </w: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b/>
        </w:rPr>
      </w:pP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jc w:val="center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  <w:b/>
          <w:bCs/>
        </w:rPr>
        <w:t>ZGODA</w:t>
      </w:r>
      <w:r w:rsidRPr="008B2A0A">
        <w:rPr>
          <w:rFonts w:asciiTheme="minorHAnsi" w:hAnsiTheme="minorHAnsi" w:cstheme="minorHAnsi"/>
        </w:rPr>
        <w:t xml:space="preserve"> </w:t>
      </w:r>
    </w:p>
    <w:p w:rsidR="004D6F27" w:rsidRPr="008B2A0A" w:rsidRDefault="004D6F27" w:rsidP="00C90972">
      <w:pPr>
        <w:jc w:val="center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  <w:b/>
          <w:bCs/>
        </w:rPr>
        <w:t>rodziców na udział dziecka w wycieczce szkolnej</w:t>
      </w:r>
    </w:p>
    <w:p w:rsidR="004D6F27" w:rsidRPr="008B2A0A" w:rsidRDefault="004D6F27" w:rsidP="00C90972">
      <w:pPr>
        <w:jc w:val="center"/>
        <w:rPr>
          <w:rFonts w:asciiTheme="minorHAnsi" w:hAnsiTheme="minorHAnsi" w:cstheme="minorHAnsi"/>
        </w:rPr>
      </w:pPr>
    </w:p>
    <w:p w:rsidR="004D6F27" w:rsidRPr="008B2A0A" w:rsidRDefault="004D6F27" w:rsidP="00C90972">
      <w:pPr>
        <w:spacing w:line="360" w:lineRule="auto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 xml:space="preserve">Wyrażam zgodę na udział mojego dziecka: </w:t>
      </w:r>
    </w:p>
    <w:p w:rsidR="004D6F27" w:rsidRPr="008B2A0A" w:rsidRDefault="004D6F27" w:rsidP="00C90972">
      <w:pPr>
        <w:rPr>
          <w:rFonts w:asciiTheme="minorHAnsi" w:hAnsiTheme="minorHAnsi" w:cstheme="minorHAnsi"/>
          <w:vertAlign w:val="superscript"/>
        </w:rPr>
      </w:pPr>
    </w:p>
    <w:p w:rsidR="004D6F27" w:rsidRPr="008B2A0A" w:rsidRDefault="004D6F27" w:rsidP="00C90972">
      <w:pPr>
        <w:rPr>
          <w:rFonts w:asciiTheme="minorHAnsi" w:hAnsiTheme="minorHAnsi" w:cstheme="minorHAnsi"/>
          <w:vertAlign w:val="superscript"/>
        </w:rPr>
      </w:pPr>
      <w:r w:rsidRPr="008B2A0A">
        <w:rPr>
          <w:rFonts w:asciiTheme="minorHAnsi" w:hAnsiTheme="minorHAnsi" w:cstheme="minorHAnsi"/>
          <w:vertAlign w:val="superscript"/>
        </w:rPr>
        <w:t>..........................................................................................................................................................................</w:t>
      </w:r>
    </w:p>
    <w:p w:rsidR="004D6F27" w:rsidRPr="008B2A0A" w:rsidRDefault="004D6F27" w:rsidP="00C90972">
      <w:pPr>
        <w:ind w:firstLine="360"/>
        <w:jc w:val="center"/>
        <w:rPr>
          <w:rFonts w:asciiTheme="minorHAnsi" w:hAnsiTheme="minorHAnsi" w:cstheme="minorHAnsi"/>
          <w:vertAlign w:val="superscript"/>
        </w:rPr>
      </w:pPr>
      <w:r w:rsidRPr="008B2A0A">
        <w:rPr>
          <w:rFonts w:asciiTheme="minorHAnsi" w:hAnsiTheme="minorHAnsi" w:cstheme="minorHAnsi"/>
          <w:vertAlign w:val="superscript"/>
        </w:rPr>
        <w:t>(imię i nazwisko dziecka , klasa)</w:t>
      </w:r>
    </w:p>
    <w:p w:rsidR="004D6F27" w:rsidRPr="008B2A0A" w:rsidRDefault="004D6F27" w:rsidP="00C90972">
      <w:pPr>
        <w:ind w:firstLine="360"/>
        <w:jc w:val="center"/>
        <w:rPr>
          <w:rFonts w:asciiTheme="minorHAnsi" w:hAnsiTheme="minorHAnsi" w:cstheme="minorHAnsi"/>
          <w:vertAlign w:val="superscript"/>
        </w:rPr>
      </w:pPr>
    </w:p>
    <w:p w:rsidR="004D6F27" w:rsidRPr="008B2A0A" w:rsidRDefault="004D6F27" w:rsidP="00260AF0">
      <w:pPr>
        <w:spacing w:line="360" w:lineRule="auto"/>
        <w:jc w:val="both"/>
        <w:rPr>
          <w:rFonts w:asciiTheme="minorHAnsi" w:hAnsiTheme="minorHAnsi" w:cstheme="minorHAnsi"/>
          <w:iCs/>
          <w:color w:val="000000"/>
        </w:rPr>
      </w:pPr>
      <w:r w:rsidRPr="008B2A0A">
        <w:rPr>
          <w:rFonts w:asciiTheme="minorHAnsi" w:hAnsiTheme="minorHAnsi" w:cstheme="minorHAnsi"/>
          <w:iCs/>
          <w:color w:val="000000"/>
        </w:rPr>
        <w:t xml:space="preserve">ucznia/uczennicy*  Szkoły Podstawowej im. Książąt Pomorskich w Słonowicach </w:t>
      </w:r>
    </w:p>
    <w:p w:rsidR="004D6F27" w:rsidRPr="008B2A0A" w:rsidRDefault="004D6F27" w:rsidP="00260AF0">
      <w:pPr>
        <w:spacing w:line="360" w:lineRule="auto"/>
        <w:jc w:val="both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 xml:space="preserve">w wycieczce/wyjściu*do ……………………………………………    </w:t>
      </w:r>
    </w:p>
    <w:p w:rsidR="004D6F27" w:rsidRPr="008B2A0A" w:rsidRDefault="004D6F27" w:rsidP="00260AF0">
      <w:pPr>
        <w:spacing w:line="360" w:lineRule="auto"/>
        <w:jc w:val="both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w terminie .....................................................</w:t>
      </w:r>
    </w:p>
    <w:p w:rsidR="004D6F27" w:rsidRPr="008B2A0A" w:rsidRDefault="004D6F27" w:rsidP="00C90972">
      <w:pPr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  <w:b/>
          <w:bCs/>
        </w:rPr>
        <w:t>Przekazuję/nie przekazują informację dotyczące dziecka:</w:t>
      </w:r>
    </w:p>
    <w:p w:rsidR="004D6F27" w:rsidRPr="008B2A0A" w:rsidRDefault="004D6F27" w:rsidP="00C90972">
      <w:pPr>
        <w:spacing w:line="480" w:lineRule="auto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Uwagi dotyczące dziecka (ważna według rodziców)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6F27" w:rsidRPr="008B2A0A" w:rsidRDefault="004D6F27" w:rsidP="00C90972">
      <w:pPr>
        <w:rPr>
          <w:rFonts w:asciiTheme="minorHAnsi" w:hAnsiTheme="minorHAnsi" w:cstheme="minorHAnsi"/>
        </w:rPr>
      </w:pPr>
    </w:p>
    <w:p w:rsidR="004D6F27" w:rsidRPr="008B2A0A" w:rsidRDefault="004D6F27" w:rsidP="00C90972">
      <w:pPr>
        <w:rPr>
          <w:rFonts w:asciiTheme="minorHAnsi" w:hAnsiTheme="minorHAnsi" w:cstheme="minorHAnsi"/>
        </w:rPr>
      </w:pPr>
    </w:p>
    <w:p w:rsidR="004D6F27" w:rsidRPr="008B2A0A" w:rsidRDefault="004D6F27" w:rsidP="00C90972">
      <w:pPr>
        <w:rPr>
          <w:rFonts w:asciiTheme="minorHAnsi" w:hAnsiTheme="minorHAnsi" w:cstheme="minorHAnsi"/>
        </w:rPr>
      </w:pPr>
    </w:p>
    <w:p w:rsidR="004D6F27" w:rsidRPr="008B2A0A" w:rsidRDefault="004D6F27" w:rsidP="00C90972">
      <w:pPr>
        <w:jc w:val="right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…………………………………………………………………..</w:t>
      </w:r>
    </w:p>
    <w:p w:rsidR="004D6F27" w:rsidRPr="008B2A0A" w:rsidRDefault="004D6F27" w:rsidP="00C90972">
      <w:pPr>
        <w:jc w:val="right"/>
        <w:rPr>
          <w:rFonts w:asciiTheme="minorHAnsi" w:hAnsiTheme="minorHAnsi" w:cstheme="minorHAnsi"/>
        </w:rPr>
      </w:pPr>
    </w:p>
    <w:p w:rsidR="004D6F27" w:rsidRPr="008B2A0A" w:rsidRDefault="004D6F27" w:rsidP="00C90972">
      <w:pPr>
        <w:jc w:val="right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……………………………………………………………………</w:t>
      </w:r>
    </w:p>
    <w:p w:rsidR="004D6F27" w:rsidRPr="008B2A0A" w:rsidRDefault="004D6F27" w:rsidP="00C90972">
      <w:pPr>
        <w:jc w:val="center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 xml:space="preserve">                                                           Data, czytelny podpis rodziców</w:t>
      </w:r>
    </w:p>
    <w:p w:rsidR="004D6F27" w:rsidRPr="008B2A0A" w:rsidRDefault="004D6F27" w:rsidP="00C90972">
      <w:pPr>
        <w:rPr>
          <w:rFonts w:asciiTheme="minorHAnsi" w:hAnsiTheme="minorHAnsi" w:cstheme="minorHAnsi"/>
        </w:rPr>
      </w:pP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</w:rPr>
      </w:pPr>
      <w:r w:rsidRPr="008B2A0A">
        <w:rPr>
          <w:rFonts w:asciiTheme="minorHAnsi" w:hAnsiTheme="minorHAnsi" w:cstheme="minorHAnsi"/>
          <w:b/>
          <w:bCs/>
        </w:rPr>
        <w:t xml:space="preserve">* - </w:t>
      </w:r>
      <w:r w:rsidRPr="008B2A0A">
        <w:rPr>
          <w:rFonts w:asciiTheme="minorHAnsi" w:hAnsiTheme="minorHAnsi" w:cstheme="minorHAnsi"/>
          <w:bCs/>
        </w:rPr>
        <w:t>niepotrzebne skreślić</w:t>
      </w: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  <w:color w:val="FF0000"/>
        </w:rPr>
      </w:pP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  <w:color w:val="FF0000"/>
        </w:rPr>
      </w:pP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  <w:color w:val="FF0000"/>
        </w:rPr>
      </w:pPr>
    </w:p>
    <w:p w:rsidR="00A721F0" w:rsidRDefault="00A721F0">
      <w:pPr>
        <w:rPr>
          <w:rFonts w:asciiTheme="minorHAnsi" w:hAnsiTheme="minorHAnsi" w:cstheme="minorHAnsi"/>
          <w:bCs/>
        </w:rPr>
      </w:pPr>
    </w:p>
    <w:p w:rsidR="004D6F27" w:rsidRPr="008B2A0A" w:rsidRDefault="00BA2F27" w:rsidP="00C90972">
      <w:pPr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łącznik 2</w:t>
      </w:r>
    </w:p>
    <w:p w:rsidR="004D6F27" w:rsidRPr="008B2A0A" w:rsidRDefault="004D6F27" w:rsidP="00C90972">
      <w:pPr>
        <w:jc w:val="right"/>
        <w:rPr>
          <w:rFonts w:asciiTheme="minorHAnsi" w:hAnsiTheme="minorHAnsi" w:cstheme="minorHAnsi"/>
          <w:bCs/>
        </w:rPr>
      </w:pPr>
      <w:r w:rsidRPr="008B2A0A">
        <w:rPr>
          <w:rFonts w:asciiTheme="minorHAnsi" w:hAnsiTheme="minorHAnsi" w:cstheme="minorHAnsi"/>
          <w:bCs/>
        </w:rPr>
        <w:t xml:space="preserve">do zasad organizacji wycieczek szkolnych </w:t>
      </w: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b/>
        </w:rPr>
      </w:pP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b/>
          <w:color w:val="000000"/>
        </w:rPr>
      </w:pP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color w:val="000000"/>
        </w:rPr>
      </w:pPr>
      <w:r w:rsidRPr="008B2A0A">
        <w:rPr>
          <w:rFonts w:asciiTheme="minorHAnsi" w:hAnsiTheme="minorHAnsi" w:cstheme="minorHAnsi"/>
          <w:b/>
          <w:color w:val="000000"/>
        </w:rPr>
        <w:t>REGULAMIN WYCIECZKI SZKOLNEJ (</w:t>
      </w:r>
      <w:r w:rsidRPr="008B2A0A">
        <w:rPr>
          <w:rFonts w:asciiTheme="minorHAnsi" w:hAnsiTheme="minorHAnsi" w:cstheme="minorHAnsi"/>
          <w:color w:val="000000"/>
        </w:rPr>
        <w:t>przykład do modyfikacji)</w:t>
      </w: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b/>
        </w:rPr>
      </w:pP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</w:rPr>
      </w:pPr>
      <w:r w:rsidRPr="008B2A0A">
        <w:rPr>
          <w:rFonts w:asciiTheme="minorHAnsi" w:hAnsiTheme="minorHAnsi" w:cstheme="minorHAnsi"/>
          <w:b/>
          <w:bCs/>
        </w:rPr>
        <w:t>Uczestnik wycieczki szkolnej zobowiązany jest do: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1.  Złożenia w określonym terminie pisemnego oświadczenia rodziców.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2.  Zabrania na wycieczkę aktualnej legitymacji szkolnej.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3.  Ubrania się w odzież stosowną do warunków i miejsca wyjazdu.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4.  Punktualnego przyjścia na miejsce zbiórki.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5.  Przestrzegania zasad bezpieczeństwa ustalonych i omówionych przez kierownika wycieczki.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6.  Zachowywania się w kulturalny sposób.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7.  Stosowania się do wszystkich poleceń kierownika wycieczki lub opiekuna.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8.  Informowania kierownika wycieczki o ewentualnych dolegliwościach i o wszystkich problemach mających wpływ na bezpieczeństwo wycieczki.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9.  Utrzymania porządku we wszystkich miejscach przebywania.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10.  Przestrzegania regulaminu.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</w:p>
    <w:p w:rsidR="004D6F27" w:rsidRPr="008B2A0A" w:rsidRDefault="004D6F27" w:rsidP="00C90972">
      <w:pPr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  <w:bCs/>
        </w:rPr>
        <w:t>W czasie wycieczki zabrania się: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1.  Oddalania się od grupy bez zgody kierownika wycieczki lub opiekuna.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2.  Narażania na niebezpieczeństwo siebie lub innych.</w:t>
      </w:r>
    </w:p>
    <w:p w:rsidR="004D6F27" w:rsidRPr="008B2A0A" w:rsidRDefault="004D6F27" w:rsidP="00C90972">
      <w:pPr>
        <w:ind w:hanging="360"/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3.  Palenia papierosów, picia alkoholu lub zażywania narkotyków/ dopalaczy.</w:t>
      </w:r>
    </w:p>
    <w:p w:rsidR="004D6F27" w:rsidRPr="008B2A0A" w:rsidRDefault="004D6F27" w:rsidP="00C90972">
      <w:pPr>
        <w:rPr>
          <w:rFonts w:asciiTheme="minorHAnsi" w:hAnsiTheme="minorHAnsi" w:cstheme="minorHAnsi"/>
          <w:bCs/>
        </w:rPr>
      </w:pPr>
    </w:p>
    <w:p w:rsidR="004D6F27" w:rsidRPr="008B2A0A" w:rsidRDefault="004D6F27" w:rsidP="00C90972">
      <w:pPr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  <w:bCs/>
        </w:rPr>
        <w:t>Zobowiązanie uczniów:</w:t>
      </w:r>
    </w:p>
    <w:p w:rsidR="004D6F27" w:rsidRPr="008B2A0A" w:rsidRDefault="004D6F27" w:rsidP="00C90972">
      <w:pPr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Zapoznałam/em się z regulaminem wycieczki i zobowiązuję się do jego przestrzegania.</w:t>
      </w:r>
    </w:p>
    <w:p w:rsidR="004D6F27" w:rsidRPr="008B2A0A" w:rsidRDefault="004D6F27" w:rsidP="00C90972">
      <w:pPr>
        <w:rPr>
          <w:rFonts w:asciiTheme="minorHAnsi" w:hAnsiTheme="minorHAnsi" w:cstheme="minorHAnsi"/>
        </w:rPr>
      </w:pPr>
    </w:p>
    <w:p w:rsidR="004D6F27" w:rsidRPr="008B2A0A" w:rsidRDefault="004D6F27" w:rsidP="00C90972">
      <w:pPr>
        <w:rPr>
          <w:rFonts w:asciiTheme="minorHAnsi" w:hAnsiTheme="minorHAnsi" w:cstheme="minorHAnsi"/>
        </w:rPr>
      </w:pPr>
      <w:r w:rsidRPr="008B2A0A">
        <w:rPr>
          <w:rFonts w:asciiTheme="minorHAnsi" w:hAnsiTheme="minorHAnsi" w:cstheme="minorHAnsi"/>
        </w:rPr>
        <w:t>Data: ......................................................</w:t>
      </w:r>
    </w:p>
    <w:p w:rsidR="004D6F27" w:rsidRPr="008B2A0A" w:rsidRDefault="004D6F27" w:rsidP="00C90972">
      <w:pPr>
        <w:rPr>
          <w:rFonts w:asciiTheme="minorHAnsi" w:hAnsiTheme="minorHAnsi" w:cstheme="minorHAnsi"/>
        </w:rPr>
      </w:pPr>
    </w:p>
    <w:tbl>
      <w:tblPr>
        <w:tblW w:w="4992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43"/>
        <w:gridCol w:w="3406"/>
        <w:gridCol w:w="1411"/>
        <w:gridCol w:w="3388"/>
      </w:tblGrid>
      <w:tr w:rsidR="004D6F27" w:rsidRPr="008B2A0A" w:rsidTr="006E2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jc w:val="center"/>
              <w:rPr>
                <w:rFonts w:asciiTheme="minorHAnsi" w:hAnsiTheme="minorHAnsi" w:cstheme="minorHAnsi"/>
              </w:rPr>
            </w:pPr>
            <w:r w:rsidRPr="008B2A0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jc w:val="center"/>
              <w:rPr>
                <w:rFonts w:asciiTheme="minorHAnsi" w:hAnsiTheme="minorHAnsi" w:cstheme="minorHAnsi"/>
              </w:rPr>
            </w:pPr>
            <w:r w:rsidRPr="008B2A0A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jc w:val="center"/>
              <w:rPr>
                <w:rFonts w:asciiTheme="minorHAnsi" w:hAnsiTheme="minorHAnsi" w:cstheme="minorHAnsi"/>
              </w:rPr>
            </w:pPr>
            <w:r w:rsidRPr="008B2A0A">
              <w:rPr>
                <w:rFonts w:asciiTheme="minorHAnsi" w:hAnsiTheme="minorHAnsi" w:cstheme="minorHAnsi"/>
                <w:b/>
                <w:bCs/>
              </w:rPr>
              <w:t>Klasa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jc w:val="center"/>
              <w:rPr>
                <w:rFonts w:asciiTheme="minorHAnsi" w:hAnsiTheme="minorHAnsi" w:cstheme="minorHAnsi"/>
              </w:rPr>
            </w:pPr>
            <w:r w:rsidRPr="008B2A0A">
              <w:rPr>
                <w:rFonts w:asciiTheme="minorHAnsi" w:hAnsiTheme="minorHAnsi" w:cstheme="minorHAnsi"/>
                <w:b/>
                <w:bCs/>
              </w:rPr>
              <w:t>Podpis ucznia</w:t>
            </w:r>
          </w:p>
        </w:tc>
      </w:tr>
      <w:tr w:rsidR="004D6F27" w:rsidRPr="008B2A0A" w:rsidTr="006E2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ind w:hanging="360"/>
              <w:rPr>
                <w:rFonts w:asciiTheme="minorHAnsi" w:hAnsiTheme="minorHAnsi" w:cstheme="minorHAnsi"/>
              </w:rPr>
            </w:pPr>
            <w:r w:rsidRPr="008B2A0A">
              <w:rPr>
                <w:rFonts w:asciiTheme="minorHAnsi" w:hAnsiTheme="minorHAnsi" w:cstheme="minorHAnsi"/>
                <w:b/>
                <w:bCs/>
              </w:rPr>
              <w:t>1  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</w:rPr>
            </w:pPr>
            <w:r w:rsidRPr="008B2A0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</w:rPr>
            </w:pPr>
            <w:r w:rsidRPr="008B2A0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</w:rPr>
            </w:pPr>
            <w:r w:rsidRPr="008B2A0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4D6F27" w:rsidRPr="008B2A0A" w:rsidTr="006E2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ind w:hanging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F27" w:rsidRPr="008B2A0A" w:rsidTr="006E2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ind w:hanging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F27" w:rsidRPr="008B2A0A" w:rsidTr="006E2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ind w:hanging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F27" w:rsidRPr="008B2A0A" w:rsidTr="006E2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ind w:hanging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F27" w:rsidRPr="008B2A0A" w:rsidTr="006E2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ind w:hanging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F27" w:rsidRPr="008B2A0A" w:rsidTr="006E20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ind w:hanging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6F27" w:rsidRPr="008B2A0A" w:rsidTr="006E20EC">
        <w:tc>
          <w:tcPr>
            <w:tcW w:w="0" w:type="auto"/>
            <w:vAlign w:val="center"/>
          </w:tcPr>
          <w:p w:rsidR="004D6F27" w:rsidRPr="008B2A0A" w:rsidRDefault="004D6F27" w:rsidP="006E20EC">
            <w:pPr>
              <w:ind w:hanging="360"/>
              <w:rPr>
                <w:rFonts w:asciiTheme="minorHAnsi" w:hAnsiTheme="minorHAnsi" w:cstheme="minorHAnsi"/>
              </w:rPr>
            </w:pPr>
            <w:r w:rsidRPr="008B2A0A">
              <w:rPr>
                <w:rFonts w:asciiTheme="minorHAnsi" w:hAnsiTheme="minorHAnsi" w:cstheme="minorHAnsi"/>
                <w:b/>
                <w:bCs/>
              </w:rPr>
              <w:t>2  </w:t>
            </w:r>
          </w:p>
        </w:tc>
        <w:tc>
          <w:tcPr>
            <w:tcW w:w="1882" w:type="pct"/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</w:rPr>
            </w:pPr>
            <w:r w:rsidRPr="008B2A0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780" w:type="pct"/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</w:rPr>
            </w:pPr>
            <w:r w:rsidRPr="008B2A0A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872" w:type="pct"/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</w:rPr>
            </w:pPr>
            <w:r w:rsidRPr="008B2A0A">
              <w:rPr>
                <w:rFonts w:asciiTheme="minorHAnsi" w:hAnsiTheme="minorHAnsi" w:cstheme="minorHAnsi"/>
              </w:rPr>
              <w:t> </w:t>
            </w:r>
          </w:p>
        </w:tc>
      </w:tr>
      <w:tr w:rsidR="004D6F27" w:rsidRPr="008B2A0A" w:rsidTr="006E20EC">
        <w:tc>
          <w:tcPr>
            <w:tcW w:w="0" w:type="auto"/>
            <w:vAlign w:val="center"/>
          </w:tcPr>
          <w:p w:rsidR="004D6F27" w:rsidRPr="008B2A0A" w:rsidRDefault="004D6F27" w:rsidP="006E20EC">
            <w:pPr>
              <w:ind w:hanging="3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82" w:type="pct"/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0" w:type="pct"/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72" w:type="pct"/>
            <w:vAlign w:val="center"/>
          </w:tcPr>
          <w:p w:rsidR="004D6F27" w:rsidRPr="008B2A0A" w:rsidRDefault="004D6F27" w:rsidP="006E20EC">
            <w:pPr>
              <w:rPr>
                <w:rFonts w:asciiTheme="minorHAnsi" w:hAnsiTheme="minorHAnsi" w:cstheme="minorHAnsi"/>
              </w:rPr>
            </w:pPr>
          </w:p>
        </w:tc>
      </w:tr>
    </w:tbl>
    <w:p w:rsidR="004D6F27" w:rsidRPr="008B2A0A" w:rsidRDefault="004D6F27" w:rsidP="00C90972">
      <w:pPr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jc w:val="right"/>
        <w:rPr>
          <w:rFonts w:asciiTheme="minorHAnsi" w:hAnsiTheme="minorHAnsi" w:cstheme="minorHAnsi"/>
          <w:bCs/>
        </w:rPr>
      </w:pPr>
      <w:r w:rsidRPr="008B2A0A">
        <w:rPr>
          <w:rFonts w:asciiTheme="minorHAnsi" w:hAnsiTheme="minorHAnsi" w:cstheme="minorHAnsi"/>
          <w:bCs/>
        </w:rPr>
        <w:t>…………………………………………………………</w:t>
      </w:r>
    </w:p>
    <w:p w:rsidR="004D6F27" w:rsidRPr="008B2A0A" w:rsidRDefault="004D6F27" w:rsidP="00A721F0">
      <w:pPr>
        <w:ind w:left="5664"/>
        <w:rPr>
          <w:rFonts w:asciiTheme="minorHAnsi" w:hAnsiTheme="minorHAnsi" w:cstheme="minorHAnsi"/>
          <w:bCs/>
        </w:rPr>
      </w:pPr>
      <w:r w:rsidRPr="008B2A0A">
        <w:rPr>
          <w:rFonts w:asciiTheme="minorHAnsi" w:hAnsiTheme="minorHAnsi" w:cstheme="minorHAnsi"/>
          <w:bCs/>
        </w:rPr>
        <w:t>(podpis kierownika wycieczki)</w:t>
      </w: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</w:rPr>
      </w:pPr>
    </w:p>
    <w:p w:rsidR="004D6F27" w:rsidRPr="008B2A0A" w:rsidRDefault="00B57D54" w:rsidP="00C90972">
      <w:pPr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Załącznik 3</w:t>
      </w:r>
    </w:p>
    <w:p w:rsidR="004D6F27" w:rsidRPr="008B2A0A" w:rsidRDefault="004D6F27" w:rsidP="00C90972">
      <w:pPr>
        <w:jc w:val="right"/>
        <w:rPr>
          <w:rFonts w:asciiTheme="minorHAnsi" w:hAnsiTheme="minorHAnsi" w:cstheme="minorHAnsi"/>
          <w:bCs/>
        </w:rPr>
      </w:pPr>
      <w:r w:rsidRPr="008B2A0A">
        <w:rPr>
          <w:rFonts w:asciiTheme="minorHAnsi" w:hAnsiTheme="minorHAnsi" w:cstheme="minorHAnsi"/>
          <w:bCs/>
        </w:rPr>
        <w:t xml:space="preserve">do zasad organizacji wycieczek szkolnych </w:t>
      </w: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jc w:val="center"/>
        <w:rPr>
          <w:rFonts w:asciiTheme="minorHAnsi" w:hAnsiTheme="minorHAnsi" w:cstheme="minorHAnsi"/>
          <w:b/>
          <w:bCs/>
        </w:rPr>
      </w:pPr>
      <w:r w:rsidRPr="008B2A0A">
        <w:rPr>
          <w:rFonts w:asciiTheme="minorHAnsi" w:hAnsiTheme="minorHAnsi" w:cstheme="minorHAnsi"/>
          <w:b/>
          <w:bCs/>
        </w:rPr>
        <w:t>Oświadczenie kierownika wycieczki</w:t>
      </w:r>
    </w:p>
    <w:p w:rsidR="004D6F27" w:rsidRPr="008B2A0A" w:rsidRDefault="004D6F27" w:rsidP="00C90972">
      <w:pPr>
        <w:rPr>
          <w:rFonts w:asciiTheme="minorHAnsi" w:hAnsiTheme="minorHAnsi" w:cstheme="minorHAnsi"/>
          <w:b/>
          <w:bCs/>
        </w:rPr>
      </w:pPr>
    </w:p>
    <w:p w:rsidR="004D6F27" w:rsidRPr="008B2A0A" w:rsidRDefault="004D6F27" w:rsidP="00C90972">
      <w:pPr>
        <w:jc w:val="both"/>
        <w:rPr>
          <w:rFonts w:asciiTheme="minorHAnsi" w:hAnsiTheme="minorHAnsi" w:cstheme="minorHAnsi"/>
          <w:bCs/>
        </w:rPr>
      </w:pPr>
      <w:r w:rsidRPr="008B2A0A">
        <w:rPr>
          <w:rFonts w:asciiTheme="minorHAnsi" w:hAnsiTheme="minorHAnsi" w:cstheme="minorHAnsi"/>
          <w:bCs/>
        </w:rPr>
        <w:t>Oświadczam, że zapoznałem rodziców biorących udział w wycieczce oraz opiekuna/ów wycieczki z programem i regulaminem wycieczki oraz poinformowałem ich o celu i trasie wycieczki</w:t>
      </w:r>
    </w:p>
    <w:p w:rsidR="004D6F27" w:rsidRPr="008B2A0A" w:rsidRDefault="004D6F27" w:rsidP="00C90972">
      <w:pPr>
        <w:jc w:val="both"/>
        <w:rPr>
          <w:rFonts w:asciiTheme="minorHAnsi" w:hAnsiTheme="minorHAnsi" w:cstheme="minorHAnsi"/>
          <w:bCs/>
        </w:rPr>
      </w:pPr>
    </w:p>
    <w:p w:rsidR="004D6F27" w:rsidRPr="008B2A0A" w:rsidRDefault="004D6F27" w:rsidP="00C90972">
      <w:pPr>
        <w:jc w:val="right"/>
        <w:rPr>
          <w:rFonts w:asciiTheme="minorHAnsi" w:hAnsiTheme="minorHAnsi" w:cstheme="minorHAnsi"/>
          <w:bCs/>
        </w:rPr>
      </w:pPr>
      <w:r w:rsidRPr="008B2A0A">
        <w:rPr>
          <w:rFonts w:asciiTheme="minorHAnsi" w:hAnsiTheme="minorHAnsi" w:cstheme="minorHAnsi"/>
          <w:bCs/>
        </w:rPr>
        <w:t>------------------------------------------------------------</w:t>
      </w:r>
    </w:p>
    <w:p w:rsidR="004D6F27" w:rsidRDefault="004D6F27" w:rsidP="00C90972">
      <w:pPr>
        <w:jc w:val="both"/>
        <w:rPr>
          <w:rFonts w:asciiTheme="minorHAnsi" w:hAnsiTheme="minorHAnsi" w:cstheme="minorHAnsi"/>
          <w:bCs/>
        </w:rPr>
      </w:pPr>
      <w:r w:rsidRPr="008B2A0A">
        <w:rPr>
          <w:rFonts w:asciiTheme="minorHAnsi" w:hAnsiTheme="minorHAnsi" w:cstheme="minorHAnsi"/>
          <w:bCs/>
        </w:rPr>
        <w:tab/>
      </w:r>
      <w:r w:rsidRPr="008B2A0A">
        <w:rPr>
          <w:rFonts w:asciiTheme="minorHAnsi" w:hAnsiTheme="minorHAnsi" w:cstheme="minorHAnsi"/>
          <w:bCs/>
        </w:rPr>
        <w:tab/>
      </w:r>
      <w:r w:rsidRPr="008B2A0A">
        <w:rPr>
          <w:rFonts w:asciiTheme="minorHAnsi" w:hAnsiTheme="minorHAnsi" w:cstheme="minorHAnsi"/>
          <w:bCs/>
        </w:rPr>
        <w:tab/>
      </w:r>
      <w:r w:rsidRPr="008B2A0A">
        <w:rPr>
          <w:rFonts w:asciiTheme="minorHAnsi" w:hAnsiTheme="minorHAnsi" w:cstheme="minorHAnsi"/>
          <w:bCs/>
        </w:rPr>
        <w:tab/>
      </w:r>
      <w:r w:rsidRPr="008B2A0A">
        <w:rPr>
          <w:rFonts w:asciiTheme="minorHAnsi" w:hAnsiTheme="minorHAnsi" w:cstheme="minorHAnsi"/>
          <w:bCs/>
        </w:rPr>
        <w:tab/>
      </w:r>
      <w:r w:rsidRPr="008B2A0A">
        <w:rPr>
          <w:rFonts w:asciiTheme="minorHAnsi" w:hAnsiTheme="minorHAnsi" w:cstheme="minorHAnsi"/>
          <w:bCs/>
        </w:rPr>
        <w:tab/>
      </w:r>
      <w:r w:rsidRPr="008B2A0A">
        <w:rPr>
          <w:rFonts w:asciiTheme="minorHAnsi" w:hAnsiTheme="minorHAnsi" w:cstheme="minorHAnsi"/>
          <w:bCs/>
        </w:rPr>
        <w:tab/>
        <w:t>(czytelny podpis kierownika wycieczki)</w:t>
      </w:r>
    </w:p>
    <w:p w:rsidR="00B57D54" w:rsidRDefault="00B57D54" w:rsidP="00C90972">
      <w:pPr>
        <w:jc w:val="both"/>
        <w:rPr>
          <w:rFonts w:asciiTheme="minorHAnsi" w:hAnsiTheme="minorHAnsi" w:cstheme="minorHAnsi"/>
          <w:bCs/>
        </w:rPr>
      </w:pPr>
    </w:p>
    <w:p w:rsidR="00B57D54" w:rsidRDefault="00B57D54" w:rsidP="00C90972">
      <w:pPr>
        <w:jc w:val="both"/>
        <w:rPr>
          <w:rFonts w:asciiTheme="minorHAnsi" w:hAnsiTheme="minorHAnsi" w:cstheme="minorHAnsi"/>
          <w:bCs/>
        </w:rPr>
      </w:pPr>
    </w:p>
    <w:p w:rsidR="00B57D54" w:rsidRDefault="00B57D5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B57D54" w:rsidRPr="008B2A0A" w:rsidRDefault="00B57D54" w:rsidP="00B57D54">
      <w:pPr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Załącznik 4</w:t>
      </w:r>
    </w:p>
    <w:p w:rsidR="00B57D54" w:rsidRPr="008B2A0A" w:rsidRDefault="00B57D54" w:rsidP="00B57D54">
      <w:pPr>
        <w:jc w:val="right"/>
        <w:rPr>
          <w:rFonts w:asciiTheme="minorHAnsi" w:hAnsiTheme="minorHAnsi" w:cstheme="minorHAnsi"/>
          <w:bCs/>
        </w:rPr>
      </w:pPr>
      <w:r w:rsidRPr="008B2A0A">
        <w:rPr>
          <w:rFonts w:asciiTheme="minorHAnsi" w:hAnsiTheme="minorHAnsi" w:cstheme="minorHAnsi"/>
          <w:bCs/>
        </w:rPr>
        <w:t xml:space="preserve">do zasad organizacji wycieczek szkolnych </w:t>
      </w:r>
    </w:p>
    <w:p w:rsidR="00B57D54" w:rsidRPr="00B57D54" w:rsidRDefault="00B57D54" w:rsidP="00B57D54">
      <w:pPr>
        <w:spacing w:line="360" w:lineRule="auto"/>
        <w:ind w:left="452"/>
        <w:jc w:val="center"/>
        <w:rPr>
          <w:rFonts w:ascii="Calibri" w:hAnsi="Calibri" w:cs="Calibri"/>
          <w:b/>
          <w:bCs/>
        </w:rPr>
      </w:pPr>
    </w:p>
    <w:p w:rsidR="00B57D54" w:rsidRPr="00B57D54" w:rsidRDefault="00B57D54" w:rsidP="00B57D54">
      <w:pPr>
        <w:spacing w:line="276" w:lineRule="auto"/>
        <w:ind w:left="452"/>
        <w:jc w:val="center"/>
        <w:rPr>
          <w:rFonts w:asciiTheme="minorHAnsi" w:hAnsiTheme="minorHAnsi" w:cstheme="minorHAnsi"/>
          <w:b/>
          <w:bCs/>
        </w:rPr>
      </w:pPr>
      <w:r w:rsidRPr="00B57D54">
        <w:rPr>
          <w:rFonts w:asciiTheme="minorHAnsi" w:hAnsiTheme="minorHAnsi" w:cstheme="minorHAnsi"/>
          <w:b/>
          <w:bCs/>
        </w:rPr>
        <w:t>ROZLICZENIE WYCIECZKI/IMPREZY</w:t>
      </w:r>
    </w:p>
    <w:p w:rsidR="00B57D54" w:rsidRPr="00B57D54" w:rsidRDefault="00B57D54" w:rsidP="00B57D54">
      <w:pPr>
        <w:spacing w:line="276" w:lineRule="auto"/>
        <w:ind w:left="452"/>
        <w:jc w:val="center"/>
        <w:rPr>
          <w:rFonts w:asciiTheme="minorHAnsi" w:hAnsiTheme="minorHAnsi" w:cstheme="minorHAnsi"/>
        </w:rPr>
      </w:pPr>
    </w:p>
    <w:p w:rsidR="00B57D54" w:rsidRPr="00B57D54" w:rsidRDefault="00B57D54" w:rsidP="00B57D54">
      <w:pPr>
        <w:spacing w:line="276" w:lineRule="auto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Wycieczka (impreza) szkolna do: …………………………...............................…………………………………</w:t>
      </w:r>
    </w:p>
    <w:p w:rsidR="00B57D54" w:rsidRPr="00B57D54" w:rsidRDefault="00B57D54" w:rsidP="00B57D54">
      <w:pPr>
        <w:spacing w:line="276" w:lineRule="auto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zorganizowana w dniu: ………</w:t>
      </w:r>
      <w:r>
        <w:rPr>
          <w:rFonts w:asciiTheme="minorHAnsi" w:hAnsiTheme="minorHAnsi" w:cstheme="minorHAnsi"/>
        </w:rPr>
        <w:t>……………….</w:t>
      </w:r>
      <w:r w:rsidRPr="00B57D54">
        <w:rPr>
          <w:rFonts w:asciiTheme="minorHAnsi" w:hAnsiTheme="minorHAnsi" w:cstheme="minorHAnsi"/>
        </w:rPr>
        <w:t>…………..……..  przez ....................................................</w:t>
      </w:r>
    </w:p>
    <w:p w:rsidR="00B57D54" w:rsidRPr="00B57D54" w:rsidRDefault="00B57D54" w:rsidP="00B57D54">
      <w:pPr>
        <w:pStyle w:val="Nagwek2"/>
        <w:tabs>
          <w:tab w:val="num" w:pos="5002"/>
        </w:tabs>
        <w:spacing w:line="276" w:lineRule="auto"/>
        <w:jc w:val="center"/>
        <w:rPr>
          <w:rFonts w:asciiTheme="minorHAnsi" w:hAnsiTheme="minorHAnsi" w:cstheme="minorHAnsi"/>
        </w:rPr>
      </w:pPr>
    </w:p>
    <w:p w:rsidR="00B57D54" w:rsidRPr="00B57D54" w:rsidRDefault="00B57D54" w:rsidP="00B57D54">
      <w:pPr>
        <w:pStyle w:val="Nagwek2"/>
        <w:tabs>
          <w:tab w:val="num" w:pos="5002"/>
        </w:tabs>
        <w:spacing w:line="276" w:lineRule="auto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I. Dochody</w:t>
      </w:r>
    </w:p>
    <w:p w:rsidR="00B57D54" w:rsidRPr="00B57D54" w:rsidRDefault="00B57D54" w:rsidP="00B57D54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i w:val="0"/>
          <w:sz w:val="24"/>
          <w:szCs w:val="24"/>
        </w:rPr>
      </w:pPr>
      <w:r w:rsidRPr="00B57D54">
        <w:rPr>
          <w:rFonts w:asciiTheme="minorHAnsi" w:hAnsiTheme="minorHAnsi" w:cstheme="minorHAnsi"/>
          <w:i w:val="0"/>
          <w:sz w:val="24"/>
          <w:szCs w:val="24"/>
        </w:rPr>
        <w:t>Wpłaty uczestników:</w:t>
      </w:r>
      <w:r w:rsidR="000462AF">
        <w:rPr>
          <w:rFonts w:asciiTheme="minorHAnsi" w:hAnsiTheme="minorHAnsi" w:cstheme="minorHAnsi"/>
          <w:i w:val="0"/>
          <w:sz w:val="24"/>
          <w:szCs w:val="24"/>
        </w:rPr>
        <w:t xml:space="preserve"> ……………………</w:t>
      </w:r>
    </w:p>
    <w:p w:rsidR="00B57D54" w:rsidRPr="00B57D54" w:rsidRDefault="00B57D54" w:rsidP="00B57D54">
      <w:pPr>
        <w:tabs>
          <w:tab w:val="num" w:pos="709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57D54">
        <w:rPr>
          <w:rFonts w:asciiTheme="minorHAnsi" w:hAnsiTheme="minorHAnsi" w:cstheme="minorHAnsi"/>
        </w:rPr>
        <w:t>liczba osób …….…. x  koszt wycieczki ……..………. =  ……..… zł</w:t>
      </w:r>
    </w:p>
    <w:p w:rsidR="00B57D54" w:rsidRPr="000462AF" w:rsidRDefault="00B57D54" w:rsidP="00346C3A">
      <w:pPr>
        <w:pStyle w:val="Akapitzlist"/>
        <w:numPr>
          <w:ilvl w:val="0"/>
          <w:numId w:val="23"/>
        </w:numPr>
        <w:tabs>
          <w:tab w:val="num" w:pos="2160"/>
          <w:tab w:val="num" w:pos="5002"/>
        </w:tabs>
        <w:spacing w:line="276" w:lineRule="auto"/>
        <w:rPr>
          <w:rFonts w:asciiTheme="minorHAnsi" w:hAnsiTheme="minorHAnsi" w:cstheme="minorHAnsi"/>
          <w:i w:val="0"/>
          <w:sz w:val="24"/>
          <w:szCs w:val="24"/>
        </w:rPr>
      </w:pPr>
      <w:r w:rsidRPr="000462AF">
        <w:rPr>
          <w:rFonts w:asciiTheme="minorHAnsi" w:hAnsiTheme="minorHAnsi" w:cstheme="minorHAnsi"/>
          <w:i w:val="0"/>
          <w:sz w:val="24"/>
          <w:szCs w:val="24"/>
        </w:rPr>
        <w:t xml:space="preserve">Inne wpłaty: </w:t>
      </w:r>
      <w:r w:rsidR="000462AF">
        <w:rPr>
          <w:rFonts w:asciiTheme="minorHAnsi" w:hAnsiTheme="minorHAnsi" w:cstheme="minorHAnsi"/>
          <w:i w:val="0"/>
          <w:sz w:val="24"/>
          <w:szCs w:val="24"/>
        </w:rPr>
        <w:t>……………………….</w:t>
      </w:r>
    </w:p>
    <w:p w:rsidR="00B57D54" w:rsidRPr="00B57D54" w:rsidRDefault="00B57D54" w:rsidP="00B57D54">
      <w:pPr>
        <w:spacing w:line="276" w:lineRule="auto"/>
        <w:jc w:val="center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  <w:b/>
          <w:bCs/>
        </w:rPr>
        <w:t>Razem dochody</w:t>
      </w:r>
      <w:r w:rsidRPr="00B57D54">
        <w:rPr>
          <w:rFonts w:asciiTheme="minorHAnsi" w:hAnsiTheme="minorHAnsi" w:cstheme="minorHAnsi"/>
        </w:rPr>
        <w:t>: …………………………</w:t>
      </w:r>
    </w:p>
    <w:p w:rsidR="00B57D54" w:rsidRPr="00B57D54" w:rsidRDefault="00B57D54" w:rsidP="00B57D54">
      <w:pPr>
        <w:spacing w:line="276" w:lineRule="auto"/>
        <w:jc w:val="center"/>
        <w:rPr>
          <w:rFonts w:asciiTheme="minorHAnsi" w:hAnsiTheme="minorHAnsi" w:cstheme="minorHAnsi"/>
        </w:rPr>
      </w:pPr>
    </w:p>
    <w:p w:rsidR="00B57D54" w:rsidRPr="00B57D54" w:rsidRDefault="00B57D54" w:rsidP="004F231C">
      <w:pPr>
        <w:pStyle w:val="Nagwek3"/>
        <w:spacing w:line="276" w:lineRule="auto"/>
        <w:jc w:val="left"/>
        <w:rPr>
          <w:rFonts w:asciiTheme="minorHAnsi" w:hAnsiTheme="minorHAnsi" w:cstheme="minorHAnsi"/>
          <w:bCs w:val="0"/>
          <w:iCs/>
          <w:sz w:val="24"/>
          <w:szCs w:val="24"/>
        </w:rPr>
      </w:pPr>
      <w:r w:rsidRPr="00B57D54">
        <w:rPr>
          <w:rFonts w:asciiTheme="minorHAnsi" w:hAnsiTheme="minorHAnsi" w:cstheme="minorHAnsi"/>
          <w:bCs w:val="0"/>
          <w:iCs/>
          <w:sz w:val="24"/>
          <w:szCs w:val="24"/>
        </w:rPr>
        <w:t>II. Wydatki</w:t>
      </w:r>
    </w:p>
    <w:p w:rsidR="00B57D54" w:rsidRPr="00B57D54" w:rsidRDefault="00B57D54" w:rsidP="00B57D54">
      <w:pPr>
        <w:numPr>
          <w:ilvl w:val="2"/>
          <w:numId w:val="0"/>
        </w:numPr>
        <w:tabs>
          <w:tab w:val="num" w:pos="791"/>
          <w:tab w:val="num" w:pos="2160"/>
        </w:tabs>
        <w:spacing w:line="276" w:lineRule="auto"/>
        <w:ind w:left="791" w:hanging="791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1. Koszt wynajmu auto</w:t>
      </w:r>
      <w:r w:rsidR="004F231C">
        <w:rPr>
          <w:rFonts w:asciiTheme="minorHAnsi" w:hAnsiTheme="minorHAnsi" w:cstheme="minorHAnsi"/>
        </w:rPr>
        <w:t>karu: ……………………………………………………….</w:t>
      </w:r>
    </w:p>
    <w:p w:rsidR="00B57D54" w:rsidRPr="00B57D54" w:rsidRDefault="00B57D54" w:rsidP="00B57D54">
      <w:pPr>
        <w:numPr>
          <w:ilvl w:val="2"/>
          <w:numId w:val="0"/>
        </w:numPr>
        <w:tabs>
          <w:tab w:val="num" w:pos="791"/>
          <w:tab w:val="num" w:pos="2160"/>
        </w:tabs>
        <w:spacing w:line="276" w:lineRule="auto"/>
        <w:ind w:left="791" w:hanging="791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2. Koszt noclegu: …………………………………………………………………………</w:t>
      </w:r>
    </w:p>
    <w:p w:rsidR="00B57D54" w:rsidRPr="00B57D54" w:rsidRDefault="00B57D54" w:rsidP="00B57D54">
      <w:pPr>
        <w:numPr>
          <w:ilvl w:val="2"/>
          <w:numId w:val="0"/>
        </w:numPr>
        <w:tabs>
          <w:tab w:val="num" w:pos="791"/>
          <w:tab w:val="num" w:pos="2160"/>
        </w:tabs>
        <w:spacing w:line="276" w:lineRule="auto"/>
        <w:ind w:left="791" w:hanging="791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3. Koszt wyżywie</w:t>
      </w:r>
      <w:r w:rsidR="004F231C">
        <w:rPr>
          <w:rFonts w:asciiTheme="minorHAnsi" w:hAnsiTheme="minorHAnsi" w:cstheme="minorHAnsi"/>
        </w:rPr>
        <w:t>nia: ……………………………………………………………………</w:t>
      </w:r>
    </w:p>
    <w:p w:rsidR="00B57D54" w:rsidRPr="00B57D54" w:rsidRDefault="00B57D54" w:rsidP="00B57D54">
      <w:pPr>
        <w:numPr>
          <w:ilvl w:val="2"/>
          <w:numId w:val="0"/>
        </w:numPr>
        <w:tabs>
          <w:tab w:val="num" w:pos="791"/>
          <w:tab w:val="num" w:pos="2160"/>
        </w:tabs>
        <w:spacing w:line="276" w:lineRule="auto"/>
        <w:ind w:left="791" w:hanging="791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4. Bilety wstępu:</w:t>
      </w:r>
    </w:p>
    <w:p w:rsidR="00B57D54" w:rsidRPr="00B57D54" w:rsidRDefault="00B57D54" w:rsidP="00B57D54">
      <w:pPr>
        <w:spacing w:line="276" w:lineRule="auto"/>
        <w:ind w:left="565" w:firstLine="1695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do teatru: ………………..</w:t>
      </w:r>
    </w:p>
    <w:p w:rsidR="00B57D54" w:rsidRPr="00B57D54" w:rsidRDefault="00B57D54" w:rsidP="00B57D54">
      <w:pPr>
        <w:spacing w:line="276" w:lineRule="auto"/>
        <w:ind w:left="565" w:firstLine="1695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do kina: ………………….</w:t>
      </w:r>
    </w:p>
    <w:p w:rsidR="00B57D54" w:rsidRPr="00B57D54" w:rsidRDefault="00B57D54" w:rsidP="00B57D54">
      <w:pPr>
        <w:spacing w:line="276" w:lineRule="auto"/>
        <w:ind w:left="565" w:firstLine="1695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do muzeum: ……………..</w:t>
      </w:r>
    </w:p>
    <w:p w:rsidR="00B57D54" w:rsidRPr="00B57D54" w:rsidRDefault="00B57D54" w:rsidP="00B57D54">
      <w:pPr>
        <w:spacing w:line="276" w:lineRule="auto"/>
        <w:ind w:left="565" w:firstLine="1695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inne: ……………………..</w:t>
      </w:r>
    </w:p>
    <w:p w:rsidR="00B57D54" w:rsidRPr="00B57D54" w:rsidRDefault="00B57D54" w:rsidP="00B57D54">
      <w:pPr>
        <w:numPr>
          <w:ilvl w:val="2"/>
          <w:numId w:val="0"/>
        </w:numPr>
        <w:tabs>
          <w:tab w:val="num" w:pos="791"/>
          <w:tab w:val="num" w:pos="2160"/>
        </w:tabs>
        <w:spacing w:line="276" w:lineRule="auto"/>
        <w:ind w:left="791" w:hanging="791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Inne wydatki (jakie?): ………………......……………………………………………….......….</w:t>
      </w:r>
    </w:p>
    <w:p w:rsidR="00B57D54" w:rsidRPr="00B57D54" w:rsidRDefault="00B57D54" w:rsidP="00B57D54">
      <w:pPr>
        <w:pStyle w:val="Tekstpodstawowywcity"/>
        <w:spacing w:line="276" w:lineRule="auto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…………....................................………………………………………..............……...…….</w:t>
      </w:r>
    </w:p>
    <w:p w:rsidR="00B57D54" w:rsidRPr="00B57D54" w:rsidRDefault="00B57D54" w:rsidP="00B57D54">
      <w:pPr>
        <w:tabs>
          <w:tab w:val="num" w:pos="5002"/>
        </w:tabs>
        <w:spacing w:line="276" w:lineRule="auto"/>
        <w:jc w:val="center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  <w:b/>
          <w:bCs/>
        </w:rPr>
        <w:t>Razem wydatki</w:t>
      </w:r>
      <w:r w:rsidRPr="00B57D54">
        <w:rPr>
          <w:rFonts w:asciiTheme="minorHAnsi" w:hAnsiTheme="minorHAnsi" w:cstheme="minorHAnsi"/>
        </w:rPr>
        <w:t>: ………………………</w:t>
      </w:r>
    </w:p>
    <w:p w:rsidR="00B57D54" w:rsidRPr="00B57D54" w:rsidRDefault="00B57D54" w:rsidP="00B57D54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B57D54" w:rsidRPr="00B57D54" w:rsidRDefault="00B57D54" w:rsidP="00B57D54">
      <w:pPr>
        <w:spacing w:line="276" w:lineRule="auto"/>
        <w:jc w:val="both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  <w:b/>
          <w:bCs/>
        </w:rPr>
        <w:t>III. Koszt wycieczki (imprezy) na jednego uczestnika</w:t>
      </w:r>
      <w:r w:rsidRPr="00B57D54">
        <w:rPr>
          <w:rFonts w:asciiTheme="minorHAnsi" w:hAnsiTheme="minorHAnsi" w:cstheme="minorHAnsi"/>
        </w:rPr>
        <w:t>:…………………… zł</w:t>
      </w:r>
    </w:p>
    <w:p w:rsidR="00B57D54" w:rsidRPr="00B57D54" w:rsidRDefault="00B57D54" w:rsidP="00B57D54">
      <w:pPr>
        <w:tabs>
          <w:tab w:val="num" w:pos="5002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B57D54" w:rsidRPr="00B57D54" w:rsidRDefault="00B57D54" w:rsidP="00B57D54">
      <w:pPr>
        <w:tabs>
          <w:tab w:val="num" w:pos="5002"/>
        </w:tabs>
        <w:spacing w:line="276" w:lineRule="auto"/>
        <w:jc w:val="both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  <w:b/>
          <w:bCs/>
        </w:rPr>
        <w:t>IV. Pozostała kwota w wysokości</w:t>
      </w:r>
      <w:r w:rsidRPr="00B57D54">
        <w:rPr>
          <w:rFonts w:asciiTheme="minorHAnsi" w:hAnsiTheme="minorHAnsi" w:cstheme="minorHAnsi"/>
        </w:rPr>
        <w:t>: …………………………… zł.</w:t>
      </w:r>
    </w:p>
    <w:p w:rsidR="00B57D54" w:rsidRPr="00B57D54" w:rsidRDefault="00B57D54" w:rsidP="00B57D54">
      <w:pPr>
        <w:tabs>
          <w:tab w:val="num" w:pos="5002"/>
        </w:tabs>
        <w:spacing w:line="276" w:lineRule="auto"/>
        <w:rPr>
          <w:rFonts w:asciiTheme="minorHAnsi" w:hAnsiTheme="minorHAnsi" w:cstheme="minorHAnsi"/>
        </w:rPr>
      </w:pPr>
    </w:p>
    <w:tbl>
      <w:tblPr>
        <w:tblW w:w="91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3"/>
      </w:tblGrid>
      <w:tr w:rsidR="00B57D54" w:rsidRPr="00B57D54" w:rsidTr="00B277CC">
        <w:tc>
          <w:tcPr>
            <w:tcW w:w="9153" w:type="dxa"/>
            <w:tcBorders>
              <w:top w:val="nil"/>
              <w:left w:val="nil"/>
              <w:bottom w:val="nil"/>
              <w:right w:val="nil"/>
            </w:tcBorders>
          </w:tcPr>
          <w:p w:rsidR="00B57D54" w:rsidRPr="00B57D54" w:rsidRDefault="00B57D54" w:rsidP="004F23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57D54">
              <w:rPr>
                <w:rFonts w:asciiTheme="minorHAnsi" w:hAnsiTheme="minorHAnsi" w:cstheme="minorHAnsi"/>
              </w:rPr>
              <w:t>…………………………………………………………………………………………..…………………………………………..............................................................................................…</w:t>
            </w:r>
            <w:r w:rsidR="004F231C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.</w:t>
            </w:r>
            <w:r w:rsidRPr="00B57D54">
              <w:rPr>
                <w:rFonts w:asciiTheme="minorHAnsi" w:hAnsiTheme="minorHAnsi" w:cstheme="minorHAnsi"/>
              </w:rPr>
              <w:t>………………………………………………………………………………………………..…</w:t>
            </w:r>
          </w:p>
          <w:p w:rsidR="00B57D54" w:rsidRPr="00B57D54" w:rsidRDefault="00B57D54" w:rsidP="00B57D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57D54">
              <w:rPr>
                <w:rFonts w:asciiTheme="minorHAnsi" w:hAnsiTheme="minorHAnsi" w:cstheme="minorHAnsi"/>
              </w:rPr>
              <w:t>(określić sposób zagospodarowania kwoty - np. zwrot, wspólne wydatki klasowe itp.)</w:t>
            </w:r>
          </w:p>
        </w:tc>
      </w:tr>
    </w:tbl>
    <w:p w:rsidR="00B57D54" w:rsidRPr="00B57D54" w:rsidRDefault="00B57D54" w:rsidP="00B57D54">
      <w:pPr>
        <w:spacing w:line="276" w:lineRule="auto"/>
        <w:ind w:left="678"/>
        <w:rPr>
          <w:rFonts w:asciiTheme="minorHAnsi" w:hAnsiTheme="minorHAnsi" w:cstheme="minorHAnsi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0"/>
        <w:gridCol w:w="2980"/>
      </w:tblGrid>
      <w:tr w:rsidR="00B57D54" w:rsidRPr="00B57D54" w:rsidTr="00B277CC">
        <w:tc>
          <w:tcPr>
            <w:tcW w:w="6200" w:type="dxa"/>
          </w:tcPr>
          <w:p w:rsidR="00B57D54" w:rsidRPr="00B57D54" w:rsidRDefault="00B57D54" w:rsidP="00B138D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57D54">
              <w:rPr>
                <w:rFonts w:asciiTheme="minorHAnsi" w:hAnsiTheme="minorHAnsi" w:cstheme="minorHAnsi"/>
              </w:rPr>
              <w:t>Uczestnicy wycieczki (np. samorząd klasowy)</w:t>
            </w:r>
          </w:p>
          <w:p w:rsidR="00B57D54" w:rsidRPr="00B57D54" w:rsidRDefault="00B57D54" w:rsidP="00B138DB">
            <w:pPr>
              <w:numPr>
                <w:ilvl w:val="1"/>
                <w:numId w:val="21"/>
              </w:numPr>
              <w:spacing w:line="276" w:lineRule="auto"/>
              <w:ind w:hanging="1214"/>
              <w:rPr>
                <w:rFonts w:asciiTheme="minorHAnsi" w:hAnsiTheme="minorHAnsi" w:cstheme="minorHAnsi"/>
              </w:rPr>
            </w:pPr>
            <w:r w:rsidRPr="00B57D54"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:rsidR="00B57D54" w:rsidRPr="00B57D54" w:rsidRDefault="00B57D54" w:rsidP="00B138DB">
            <w:pPr>
              <w:numPr>
                <w:ilvl w:val="1"/>
                <w:numId w:val="21"/>
              </w:numPr>
              <w:spacing w:line="276" w:lineRule="auto"/>
              <w:ind w:hanging="1214"/>
              <w:rPr>
                <w:rFonts w:asciiTheme="minorHAnsi" w:hAnsiTheme="minorHAnsi" w:cstheme="minorHAnsi"/>
              </w:rPr>
            </w:pPr>
            <w:r w:rsidRPr="00B57D54">
              <w:rPr>
                <w:rFonts w:asciiTheme="minorHAnsi" w:hAnsiTheme="minorHAnsi" w:cstheme="minorHAnsi"/>
              </w:rPr>
              <w:t>………………………………………………….</w:t>
            </w:r>
          </w:p>
          <w:p w:rsidR="00B57D54" w:rsidRPr="00B57D54" w:rsidRDefault="00B57D54" w:rsidP="00B138DB">
            <w:pPr>
              <w:numPr>
                <w:ilvl w:val="1"/>
                <w:numId w:val="21"/>
              </w:numPr>
              <w:spacing w:line="276" w:lineRule="auto"/>
              <w:ind w:hanging="1214"/>
              <w:rPr>
                <w:rFonts w:asciiTheme="minorHAnsi" w:hAnsiTheme="minorHAnsi" w:cstheme="minorHAnsi"/>
              </w:rPr>
            </w:pPr>
            <w:r w:rsidRPr="00B57D54">
              <w:rPr>
                <w:rFonts w:asciiTheme="minorHAnsi" w:hAnsiTheme="minorHAnsi" w:cstheme="minorHAnsi"/>
              </w:rPr>
              <w:t>………………………………………………….</w:t>
            </w:r>
          </w:p>
        </w:tc>
        <w:tc>
          <w:tcPr>
            <w:tcW w:w="2980" w:type="dxa"/>
          </w:tcPr>
          <w:p w:rsidR="00B57D54" w:rsidRPr="00B57D54" w:rsidRDefault="00B57D54" w:rsidP="00B57D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57D54">
              <w:rPr>
                <w:rFonts w:asciiTheme="minorHAnsi" w:hAnsiTheme="minorHAnsi" w:cstheme="minorHAnsi"/>
              </w:rPr>
              <w:t>Kierownik wycieczki</w:t>
            </w:r>
          </w:p>
          <w:p w:rsidR="00B57D54" w:rsidRPr="00B57D54" w:rsidRDefault="00B57D54" w:rsidP="00B57D5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B57D54" w:rsidRPr="00B57D54" w:rsidRDefault="00B57D54" w:rsidP="00B57D5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57D54">
              <w:rPr>
                <w:rFonts w:asciiTheme="minorHAnsi" w:hAnsiTheme="minorHAnsi" w:cstheme="minorHAnsi"/>
              </w:rPr>
              <w:t>……………………………</w:t>
            </w:r>
          </w:p>
          <w:p w:rsidR="00B57D54" w:rsidRPr="00B57D54" w:rsidRDefault="00B57D54" w:rsidP="00B57D54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B57D54">
              <w:rPr>
                <w:rFonts w:asciiTheme="minorHAnsi" w:hAnsiTheme="minorHAnsi" w:cstheme="minorHAnsi"/>
                <w:i/>
                <w:iCs/>
              </w:rPr>
              <w:t>(podpis)</w:t>
            </w:r>
          </w:p>
        </w:tc>
      </w:tr>
    </w:tbl>
    <w:p w:rsidR="00B57D54" w:rsidRPr="00B57D54" w:rsidRDefault="00B57D54" w:rsidP="00B57D54">
      <w:pPr>
        <w:spacing w:line="276" w:lineRule="auto"/>
        <w:jc w:val="both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lastRenderedPageBreak/>
        <w:t xml:space="preserve">Uwagi o przebiegu wycieczki (np. przebieg realizacji harmonogramu, problemy wychowawcze itp.) </w:t>
      </w:r>
    </w:p>
    <w:p w:rsidR="00B57D54" w:rsidRPr="00B57D54" w:rsidRDefault="00B57D54" w:rsidP="00B57D54">
      <w:pPr>
        <w:spacing w:line="276" w:lineRule="auto"/>
        <w:jc w:val="both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……………………………………………………………………...…</w:t>
      </w:r>
      <w:r w:rsidR="00B138DB">
        <w:rPr>
          <w:rFonts w:asciiTheme="minorHAnsi" w:hAnsiTheme="minorHAnsi" w:cstheme="minorHAnsi"/>
        </w:rPr>
        <w:t>………………………………………….</w:t>
      </w:r>
      <w:r w:rsidRPr="00B57D54">
        <w:rPr>
          <w:rFonts w:asciiTheme="minorHAnsi" w:hAnsiTheme="minorHAnsi" w:cstheme="minorHAnsi"/>
        </w:rPr>
        <w:t>…………………………</w:t>
      </w:r>
    </w:p>
    <w:p w:rsidR="00B57D54" w:rsidRPr="00B57D54" w:rsidRDefault="00B57D54" w:rsidP="00B57D54">
      <w:pPr>
        <w:spacing w:line="276" w:lineRule="auto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……………………………………………………………………...……………………………</w:t>
      </w:r>
      <w:r w:rsidR="00B138DB">
        <w:rPr>
          <w:rFonts w:asciiTheme="minorHAnsi" w:hAnsiTheme="minorHAnsi" w:cstheme="minorHAnsi"/>
        </w:rPr>
        <w:t>………………………………………….</w:t>
      </w:r>
    </w:p>
    <w:p w:rsidR="00B57D54" w:rsidRPr="00B57D54" w:rsidRDefault="00B57D54" w:rsidP="00B57D54">
      <w:pPr>
        <w:spacing w:line="276" w:lineRule="auto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……………………………………………………………………...………………</w:t>
      </w:r>
      <w:r w:rsidR="00B138DB">
        <w:rPr>
          <w:rFonts w:asciiTheme="minorHAnsi" w:hAnsiTheme="minorHAnsi" w:cstheme="minorHAnsi"/>
        </w:rPr>
        <w:t>………………………………………….</w:t>
      </w:r>
      <w:r w:rsidRPr="00B57D54">
        <w:rPr>
          <w:rFonts w:asciiTheme="minorHAnsi" w:hAnsiTheme="minorHAnsi" w:cstheme="minorHAnsi"/>
        </w:rPr>
        <w:t>……………</w:t>
      </w:r>
    </w:p>
    <w:p w:rsidR="00B57D54" w:rsidRPr="00B57D54" w:rsidRDefault="00B57D54" w:rsidP="00B57D54">
      <w:pPr>
        <w:spacing w:line="276" w:lineRule="auto"/>
        <w:ind w:right="3893"/>
        <w:rPr>
          <w:rFonts w:asciiTheme="minorHAnsi" w:hAnsiTheme="minorHAnsi" w:cstheme="minorHAnsi"/>
        </w:rPr>
      </w:pPr>
    </w:p>
    <w:p w:rsidR="00B57D54" w:rsidRPr="00B57D54" w:rsidRDefault="00B57D54" w:rsidP="00B57D54">
      <w:pPr>
        <w:spacing w:line="276" w:lineRule="auto"/>
        <w:ind w:right="3893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Rozliczenie przyjęła Klasowa RR</w:t>
      </w:r>
    </w:p>
    <w:p w:rsidR="00B57D54" w:rsidRPr="00B57D54" w:rsidRDefault="00B57D54" w:rsidP="00B57D54">
      <w:pPr>
        <w:spacing w:line="276" w:lineRule="auto"/>
        <w:ind w:left="680" w:right="3893"/>
        <w:jc w:val="center"/>
        <w:rPr>
          <w:rFonts w:asciiTheme="minorHAnsi" w:hAnsiTheme="minorHAnsi" w:cstheme="minorHAnsi"/>
        </w:rPr>
      </w:pPr>
    </w:p>
    <w:p w:rsidR="00B57D54" w:rsidRPr="00B57D54" w:rsidRDefault="00B57D54" w:rsidP="00B138DB">
      <w:pPr>
        <w:spacing w:line="276" w:lineRule="auto"/>
        <w:ind w:left="2832" w:right="-108" w:firstLine="708"/>
        <w:rPr>
          <w:rFonts w:asciiTheme="minorHAnsi" w:hAnsiTheme="minorHAnsi" w:cstheme="minorHAnsi"/>
        </w:rPr>
      </w:pPr>
      <w:r w:rsidRPr="00B57D54">
        <w:rPr>
          <w:rFonts w:asciiTheme="minorHAnsi" w:hAnsiTheme="minorHAnsi" w:cstheme="minorHAnsi"/>
        </w:rPr>
        <w:t>………………………………………………</w:t>
      </w:r>
    </w:p>
    <w:p w:rsidR="00B57D54" w:rsidRPr="00B57D54" w:rsidRDefault="00B57D54" w:rsidP="00B57D54">
      <w:pPr>
        <w:spacing w:line="276" w:lineRule="auto"/>
        <w:ind w:right="72"/>
        <w:rPr>
          <w:rFonts w:asciiTheme="minorHAnsi" w:hAnsiTheme="minorHAnsi" w:cstheme="minorHAnsi"/>
          <w:i/>
        </w:rPr>
      </w:pPr>
      <w:r w:rsidRPr="00B57D54">
        <w:rPr>
          <w:rFonts w:asciiTheme="minorHAnsi" w:hAnsiTheme="minorHAnsi" w:cstheme="minorHAnsi"/>
        </w:rPr>
        <w:t xml:space="preserve"> </w:t>
      </w:r>
      <w:r w:rsidRPr="00B57D54">
        <w:rPr>
          <w:rFonts w:asciiTheme="minorHAnsi" w:hAnsiTheme="minorHAnsi" w:cstheme="minorHAnsi"/>
        </w:rPr>
        <w:tab/>
      </w:r>
      <w:r w:rsidRPr="00B57D54">
        <w:rPr>
          <w:rFonts w:asciiTheme="minorHAnsi" w:hAnsiTheme="minorHAnsi" w:cstheme="minorHAnsi"/>
        </w:rPr>
        <w:tab/>
      </w:r>
      <w:r w:rsidRPr="00B57D54">
        <w:rPr>
          <w:rFonts w:asciiTheme="minorHAnsi" w:hAnsiTheme="minorHAnsi" w:cstheme="minorHAnsi"/>
        </w:rPr>
        <w:tab/>
        <w:t xml:space="preserve">      </w:t>
      </w:r>
      <w:r w:rsidRPr="00B57D54">
        <w:rPr>
          <w:rFonts w:asciiTheme="minorHAnsi" w:hAnsiTheme="minorHAnsi" w:cstheme="minorHAnsi"/>
        </w:rPr>
        <w:tab/>
      </w:r>
      <w:r w:rsidRPr="00B57D54">
        <w:rPr>
          <w:rFonts w:asciiTheme="minorHAnsi" w:hAnsiTheme="minorHAnsi" w:cstheme="minorHAnsi"/>
        </w:rPr>
        <w:tab/>
        <w:t xml:space="preserve"> </w:t>
      </w:r>
      <w:r w:rsidRPr="00B57D54">
        <w:rPr>
          <w:rFonts w:asciiTheme="minorHAnsi" w:hAnsiTheme="minorHAnsi" w:cstheme="minorHAnsi"/>
          <w:i/>
        </w:rPr>
        <w:t xml:space="preserve"> (data i podpis Klasowej RR)</w:t>
      </w:r>
    </w:p>
    <w:p w:rsidR="00B57D54" w:rsidRPr="00B57D54" w:rsidRDefault="00B57D54" w:rsidP="00B57D54">
      <w:pPr>
        <w:spacing w:line="276" w:lineRule="auto"/>
        <w:rPr>
          <w:rFonts w:asciiTheme="minorHAnsi" w:hAnsiTheme="minorHAnsi" w:cstheme="minorHAnsi"/>
        </w:rPr>
      </w:pPr>
    </w:p>
    <w:p w:rsidR="00B57D54" w:rsidRPr="00B57D54" w:rsidRDefault="00B57D54" w:rsidP="00B57D54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57D54">
        <w:rPr>
          <w:rFonts w:asciiTheme="minorHAnsi" w:hAnsiTheme="minorHAnsi" w:cstheme="minorHAnsi"/>
          <w:b/>
          <w:color w:val="auto"/>
          <w:sz w:val="24"/>
          <w:szCs w:val="24"/>
        </w:rPr>
        <w:t>Załączniki:</w:t>
      </w:r>
    </w:p>
    <w:p w:rsidR="00B57D54" w:rsidRPr="00B57D54" w:rsidRDefault="00B57D54" w:rsidP="00B57D54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57D54">
        <w:rPr>
          <w:rFonts w:asciiTheme="minorHAnsi" w:hAnsiTheme="minorHAnsi" w:cstheme="minorHAnsi"/>
          <w:bCs/>
          <w:color w:val="auto"/>
          <w:sz w:val="24"/>
          <w:szCs w:val="24"/>
        </w:rPr>
        <w:t>Rachunki na wymienione wydatki.</w:t>
      </w:r>
    </w:p>
    <w:p w:rsidR="00B57D54" w:rsidRPr="00B138DB" w:rsidRDefault="00B57D54" w:rsidP="00B57D54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57D54">
        <w:rPr>
          <w:rFonts w:asciiTheme="minorHAnsi" w:hAnsiTheme="minorHAnsi" w:cstheme="minorHAnsi"/>
          <w:bCs/>
          <w:color w:val="auto"/>
          <w:sz w:val="24"/>
          <w:szCs w:val="24"/>
        </w:rPr>
        <w:t>Lista uczestników (wpłata, podpis).</w:t>
      </w:r>
    </w:p>
    <w:sectPr w:rsidR="00B57D54" w:rsidRPr="00B138DB" w:rsidSect="00400DE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A1" w:rsidRDefault="005A2CA1" w:rsidP="00C90972">
      <w:r>
        <w:separator/>
      </w:r>
    </w:p>
  </w:endnote>
  <w:endnote w:type="continuationSeparator" w:id="0">
    <w:p w:rsidR="005A2CA1" w:rsidRDefault="005A2CA1" w:rsidP="00C9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F27" w:rsidRDefault="00B0275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9111F">
      <w:rPr>
        <w:noProof/>
      </w:rPr>
      <w:t>5</w:t>
    </w:r>
    <w:r>
      <w:rPr>
        <w:noProof/>
      </w:rPr>
      <w:fldChar w:fldCharType="end"/>
    </w:r>
  </w:p>
  <w:p w:rsidR="004D6F27" w:rsidRPr="00633C13" w:rsidRDefault="004D6F27" w:rsidP="00633C13">
    <w:pPr>
      <w:pStyle w:val="Stopka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A1" w:rsidRDefault="005A2CA1" w:rsidP="00C90972">
      <w:r>
        <w:separator/>
      </w:r>
    </w:p>
  </w:footnote>
  <w:footnote w:type="continuationSeparator" w:id="0">
    <w:p w:rsidR="005A2CA1" w:rsidRDefault="005A2CA1" w:rsidP="00C9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F27" w:rsidRDefault="004D6F27" w:rsidP="00633C1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6F27" w:rsidRDefault="004D6F27" w:rsidP="00633C1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F27" w:rsidRDefault="004D6F27" w:rsidP="003F3D4A">
    <w:pPr>
      <w:pStyle w:val="Nagwek"/>
      <w:framePr w:wrap="around" w:vAnchor="text" w:hAnchor="margin" w:xAlign="right" w:y="1"/>
      <w:rPr>
        <w:rStyle w:val="Numerstrony"/>
      </w:rPr>
    </w:pPr>
  </w:p>
  <w:p w:rsidR="004D6F27" w:rsidRDefault="004D6F27" w:rsidP="00633C13">
    <w:pPr>
      <w:pStyle w:val="Nagwek"/>
      <w:framePr w:wrap="around" w:vAnchor="text" w:hAnchor="margin" w:xAlign="right" w:y="1"/>
      <w:ind w:right="360"/>
      <w:rPr>
        <w:rStyle w:val="Numerstrony"/>
      </w:rPr>
    </w:pPr>
  </w:p>
  <w:p w:rsidR="004D6F27" w:rsidRPr="00633C13" w:rsidRDefault="004D6F27" w:rsidP="004E429E">
    <w:pPr>
      <w:pStyle w:val="Nagwek"/>
      <w:ind w:right="360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F27" w:rsidRDefault="004D6F27" w:rsidP="003F3D4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0</w:t>
    </w:r>
    <w:r>
      <w:rPr>
        <w:rStyle w:val="Numerstrony"/>
      </w:rPr>
      <w:fldChar w:fldCharType="end"/>
    </w:r>
  </w:p>
  <w:p w:rsidR="004D6F27" w:rsidRDefault="004D6F27" w:rsidP="00633C13">
    <w:pPr>
      <w:pStyle w:val="Nagwek"/>
      <w:ind w:right="360"/>
      <w:rPr>
        <w:rStyle w:val="Numerstrony"/>
      </w:rPr>
    </w:pPr>
  </w:p>
  <w:p w:rsidR="004D6F27" w:rsidRDefault="004D6F27" w:rsidP="00633C13">
    <w:pPr>
      <w:pStyle w:val="Nagwek"/>
      <w:ind w:right="360"/>
      <w:rPr>
        <w:rStyle w:val="Numerstrony"/>
      </w:rPr>
    </w:pPr>
  </w:p>
  <w:p w:rsidR="004D6F27" w:rsidRDefault="004D6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957"/>
    <w:multiLevelType w:val="hybridMultilevel"/>
    <w:tmpl w:val="0046BE90"/>
    <w:lvl w:ilvl="0" w:tplc="F5569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D33188"/>
    <w:multiLevelType w:val="hybridMultilevel"/>
    <w:tmpl w:val="43187AD2"/>
    <w:lvl w:ilvl="0" w:tplc="5C4096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5E460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E0355C"/>
    <w:multiLevelType w:val="hybridMultilevel"/>
    <w:tmpl w:val="8EE46AC4"/>
    <w:lvl w:ilvl="0" w:tplc="B232DD44">
      <w:start w:val="1"/>
      <w:numFmt w:val="upperRoman"/>
      <w:lvlText w:val="%1."/>
      <w:lvlJc w:val="right"/>
      <w:pPr>
        <w:tabs>
          <w:tab w:val="num" w:pos="5002"/>
        </w:tabs>
        <w:ind w:left="5002" w:hanging="180"/>
      </w:pPr>
      <w:rPr>
        <w:rFonts w:hint="default"/>
      </w:rPr>
    </w:lvl>
    <w:lvl w:ilvl="1" w:tplc="2BA004BC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E88261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80ED90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5585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872A7"/>
    <w:multiLevelType w:val="hybridMultilevel"/>
    <w:tmpl w:val="26F04FDE"/>
    <w:lvl w:ilvl="0" w:tplc="513CD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02E8CA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A6313D"/>
    <w:multiLevelType w:val="hybridMultilevel"/>
    <w:tmpl w:val="54F47FAC"/>
    <w:lvl w:ilvl="0" w:tplc="D384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646E43"/>
    <w:multiLevelType w:val="hybridMultilevel"/>
    <w:tmpl w:val="AA866722"/>
    <w:lvl w:ilvl="0" w:tplc="5E4601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B1603F"/>
    <w:multiLevelType w:val="hybridMultilevel"/>
    <w:tmpl w:val="0834145E"/>
    <w:lvl w:ilvl="0" w:tplc="D690C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63D8D"/>
    <w:multiLevelType w:val="hybridMultilevel"/>
    <w:tmpl w:val="C10EB20A"/>
    <w:lvl w:ilvl="0" w:tplc="7C2E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E460122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8" w15:restartNumberingAfterBreak="0">
    <w:nsid w:val="3335340F"/>
    <w:multiLevelType w:val="hybridMultilevel"/>
    <w:tmpl w:val="EBDCF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55698B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3ED3B1D"/>
    <w:multiLevelType w:val="hybridMultilevel"/>
    <w:tmpl w:val="1DA46C0E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0" w15:restartNumberingAfterBreak="0">
    <w:nsid w:val="37E21497"/>
    <w:multiLevelType w:val="hybridMultilevel"/>
    <w:tmpl w:val="C83ADD56"/>
    <w:lvl w:ilvl="0" w:tplc="513CD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" w15:restartNumberingAfterBreak="0">
    <w:nsid w:val="3FC368C8"/>
    <w:multiLevelType w:val="hybridMultilevel"/>
    <w:tmpl w:val="2BB29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F072FB"/>
    <w:multiLevelType w:val="hybridMultilevel"/>
    <w:tmpl w:val="BA96BD30"/>
    <w:lvl w:ilvl="0" w:tplc="7C2E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E460122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3" w15:restartNumberingAfterBreak="0">
    <w:nsid w:val="4EE1612A"/>
    <w:multiLevelType w:val="hybridMultilevel"/>
    <w:tmpl w:val="8912F4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FEC4ABC"/>
    <w:multiLevelType w:val="hybridMultilevel"/>
    <w:tmpl w:val="B842700E"/>
    <w:lvl w:ilvl="0" w:tplc="5E46012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 w15:restartNumberingAfterBreak="0">
    <w:nsid w:val="53762EFC"/>
    <w:multiLevelType w:val="hybridMultilevel"/>
    <w:tmpl w:val="E8A6BDF0"/>
    <w:lvl w:ilvl="0" w:tplc="421CBFA0">
      <w:start w:val="1"/>
      <w:numFmt w:val="decimal"/>
      <w:lvlText w:val="%1)"/>
      <w:lvlJc w:val="left"/>
      <w:pPr>
        <w:ind w:left="136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6" w15:restartNumberingAfterBreak="0">
    <w:nsid w:val="55C405E5"/>
    <w:multiLevelType w:val="hybridMultilevel"/>
    <w:tmpl w:val="9746D1A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6D72E52"/>
    <w:multiLevelType w:val="hybridMultilevel"/>
    <w:tmpl w:val="898ADE92"/>
    <w:lvl w:ilvl="0" w:tplc="B010E9DC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A6F63"/>
    <w:multiLevelType w:val="hybridMultilevel"/>
    <w:tmpl w:val="83C0C7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E460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98B6B67"/>
    <w:multiLevelType w:val="hybridMultilevel"/>
    <w:tmpl w:val="0BD09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F0189"/>
    <w:multiLevelType w:val="hybridMultilevel"/>
    <w:tmpl w:val="33D86DEA"/>
    <w:lvl w:ilvl="0" w:tplc="5E4601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1" w15:restartNumberingAfterBreak="0">
    <w:nsid w:val="65D01FE6"/>
    <w:multiLevelType w:val="hybridMultilevel"/>
    <w:tmpl w:val="D6E80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E460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40517A"/>
    <w:multiLevelType w:val="hybridMultilevel"/>
    <w:tmpl w:val="122ED94C"/>
    <w:lvl w:ilvl="0" w:tplc="F55698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3"/>
  </w:num>
  <w:num w:numId="5">
    <w:abstractNumId w:val="1"/>
  </w:num>
  <w:num w:numId="6">
    <w:abstractNumId w:val="21"/>
  </w:num>
  <w:num w:numId="7">
    <w:abstractNumId w:val="12"/>
  </w:num>
  <w:num w:numId="8">
    <w:abstractNumId w:val="5"/>
  </w:num>
  <w:num w:numId="9">
    <w:abstractNumId w:val="7"/>
  </w:num>
  <w:num w:numId="10">
    <w:abstractNumId w:val="20"/>
  </w:num>
  <w:num w:numId="11">
    <w:abstractNumId w:val="4"/>
  </w:num>
  <w:num w:numId="12">
    <w:abstractNumId w:val="0"/>
  </w:num>
  <w:num w:numId="13">
    <w:abstractNumId w:val="8"/>
  </w:num>
  <w:num w:numId="14">
    <w:abstractNumId w:val="22"/>
  </w:num>
  <w:num w:numId="15">
    <w:abstractNumId w:val="14"/>
  </w:num>
  <w:num w:numId="16">
    <w:abstractNumId w:val="16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7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72"/>
    <w:rsid w:val="00001903"/>
    <w:rsid w:val="00002DDA"/>
    <w:rsid w:val="00003D1E"/>
    <w:rsid w:val="000049BD"/>
    <w:rsid w:val="00004A27"/>
    <w:rsid w:val="00004B1D"/>
    <w:rsid w:val="00004E0D"/>
    <w:rsid w:val="00004E2B"/>
    <w:rsid w:val="000052DA"/>
    <w:rsid w:val="00005466"/>
    <w:rsid w:val="0000569C"/>
    <w:rsid w:val="00005787"/>
    <w:rsid w:val="000057E7"/>
    <w:rsid w:val="0000599E"/>
    <w:rsid w:val="00006692"/>
    <w:rsid w:val="00006E22"/>
    <w:rsid w:val="00006FB2"/>
    <w:rsid w:val="000078C7"/>
    <w:rsid w:val="00007AE6"/>
    <w:rsid w:val="00010270"/>
    <w:rsid w:val="00012431"/>
    <w:rsid w:val="00012E35"/>
    <w:rsid w:val="0001360F"/>
    <w:rsid w:val="00015170"/>
    <w:rsid w:val="000151BA"/>
    <w:rsid w:val="00015621"/>
    <w:rsid w:val="00015AEC"/>
    <w:rsid w:val="00015BE9"/>
    <w:rsid w:val="00015C81"/>
    <w:rsid w:val="000171EB"/>
    <w:rsid w:val="00020CEA"/>
    <w:rsid w:val="0002406A"/>
    <w:rsid w:val="00024481"/>
    <w:rsid w:val="0002572D"/>
    <w:rsid w:val="00025F3B"/>
    <w:rsid w:val="00026136"/>
    <w:rsid w:val="00026E1B"/>
    <w:rsid w:val="00027D45"/>
    <w:rsid w:val="0003010C"/>
    <w:rsid w:val="00030297"/>
    <w:rsid w:val="0003050C"/>
    <w:rsid w:val="00031A26"/>
    <w:rsid w:val="00031D12"/>
    <w:rsid w:val="0003574C"/>
    <w:rsid w:val="00035D05"/>
    <w:rsid w:val="000366AD"/>
    <w:rsid w:val="000375AB"/>
    <w:rsid w:val="000379BC"/>
    <w:rsid w:val="00037DF4"/>
    <w:rsid w:val="00040196"/>
    <w:rsid w:val="00040453"/>
    <w:rsid w:val="00040BE5"/>
    <w:rsid w:val="00040DEB"/>
    <w:rsid w:val="00041527"/>
    <w:rsid w:val="00042F00"/>
    <w:rsid w:val="000434F7"/>
    <w:rsid w:val="00043AA2"/>
    <w:rsid w:val="000441E4"/>
    <w:rsid w:val="00044A07"/>
    <w:rsid w:val="000462AF"/>
    <w:rsid w:val="0004670A"/>
    <w:rsid w:val="0004702B"/>
    <w:rsid w:val="000472D3"/>
    <w:rsid w:val="00050182"/>
    <w:rsid w:val="0005231B"/>
    <w:rsid w:val="00053F70"/>
    <w:rsid w:val="0005492E"/>
    <w:rsid w:val="0005581A"/>
    <w:rsid w:val="00055CF0"/>
    <w:rsid w:val="000567AC"/>
    <w:rsid w:val="00057F8A"/>
    <w:rsid w:val="00060575"/>
    <w:rsid w:val="00061249"/>
    <w:rsid w:val="00061CF2"/>
    <w:rsid w:val="000633DA"/>
    <w:rsid w:val="00063B57"/>
    <w:rsid w:val="00064E52"/>
    <w:rsid w:val="00065013"/>
    <w:rsid w:val="00065135"/>
    <w:rsid w:val="0006571A"/>
    <w:rsid w:val="000670A0"/>
    <w:rsid w:val="00067302"/>
    <w:rsid w:val="00070E5A"/>
    <w:rsid w:val="00070F6D"/>
    <w:rsid w:val="0007115F"/>
    <w:rsid w:val="00071A9B"/>
    <w:rsid w:val="00071BFC"/>
    <w:rsid w:val="00075096"/>
    <w:rsid w:val="00075749"/>
    <w:rsid w:val="000772DF"/>
    <w:rsid w:val="00077556"/>
    <w:rsid w:val="00077DF8"/>
    <w:rsid w:val="00080917"/>
    <w:rsid w:val="000811CF"/>
    <w:rsid w:val="00082D87"/>
    <w:rsid w:val="00083162"/>
    <w:rsid w:val="0008320B"/>
    <w:rsid w:val="000834F6"/>
    <w:rsid w:val="00083B84"/>
    <w:rsid w:val="00084D31"/>
    <w:rsid w:val="00084F65"/>
    <w:rsid w:val="000851AE"/>
    <w:rsid w:val="00085A20"/>
    <w:rsid w:val="00086022"/>
    <w:rsid w:val="0009036E"/>
    <w:rsid w:val="00091E1B"/>
    <w:rsid w:val="0009260D"/>
    <w:rsid w:val="000948BE"/>
    <w:rsid w:val="000954E9"/>
    <w:rsid w:val="00095884"/>
    <w:rsid w:val="000959D2"/>
    <w:rsid w:val="00095C7E"/>
    <w:rsid w:val="00095F30"/>
    <w:rsid w:val="000979E4"/>
    <w:rsid w:val="00097A9A"/>
    <w:rsid w:val="00097AB0"/>
    <w:rsid w:val="000A036C"/>
    <w:rsid w:val="000A0665"/>
    <w:rsid w:val="000A0704"/>
    <w:rsid w:val="000A0C78"/>
    <w:rsid w:val="000A15D6"/>
    <w:rsid w:val="000A1C1D"/>
    <w:rsid w:val="000A4957"/>
    <w:rsid w:val="000A5413"/>
    <w:rsid w:val="000A673C"/>
    <w:rsid w:val="000A7BDF"/>
    <w:rsid w:val="000A7C27"/>
    <w:rsid w:val="000B0246"/>
    <w:rsid w:val="000B02EA"/>
    <w:rsid w:val="000B0774"/>
    <w:rsid w:val="000B0B27"/>
    <w:rsid w:val="000B1D07"/>
    <w:rsid w:val="000B213D"/>
    <w:rsid w:val="000B308A"/>
    <w:rsid w:val="000B464F"/>
    <w:rsid w:val="000B4963"/>
    <w:rsid w:val="000B4BFA"/>
    <w:rsid w:val="000B5C60"/>
    <w:rsid w:val="000B5FD9"/>
    <w:rsid w:val="000B6BC0"/>
    <w:rsid w:val="000C23DB"/>
    <w:rsid w:val="000C2998"/>
    <w:rsid w:val="000C424E"/>
    <w:rsid w:val="000C441A"/>
    <w:rsid w:val="000C4998"/>
    <w:rsid w:val="000C4DBA"/>
    <w:rsid w:val="000C534A"/>
    <w:rsid w:val="000C5468"/>
    <w:rsid w:val="000C58B2"/>
    <w:rsid w:val="000C6AA7"/>
    <w:rsid w:val="000C6ED1"/>
    <w:rsid w:val="000C757A"/>
    <w:rsid w:val="000D17C8"/>
    <w:rsid w:val="000D1BAB"/>
    <w:rsid w:val="000D2BB5"/>
    <w:rsid w:val="000D4140"/>
    <w:rsid w:val="000D590E"/>
    <w:rsid w:val="000D59BC"/>
    <w:rsid w:val="000D614F"/>
    <w:rsid w:val="000D62B3"/>
    <w:rsid w:val="000D6A75"/>
    <w:rsid w:val="000D6EB3"/>
    <w:rsid w:val="000D6F4B"/>
    <w:rsid w:val="000D6FDD"/>
    <w:rsid w:val="000D79C8"/>
    <w:rsid w:val="000D7AB3"/>
    <w:rsid w:val="000D7ACB"/>
    <w:rsid w:val="000E0E59"/>
    <w:rsid w:val="000E1378"/>
    <w:rsid w:val="000E3DDB"/>
    <w:rsid w:val="000E4D98"/>
    <w:rsid w:val="000F1A20"/>
    <w:rsid w:val="000F25E0"/>
    <w:rsid w:val="000F41EE"/>
    <w:rsid w:val="000F490A"/>
    <w:rsid w:val="000F4EFE"/>
    <w:rsid w:val="000F59A0"/>
    <w:rsid w:val="000F5B8E"/>
    <w:rsid w:val="000F6955"/>
    <w:rsid w:val="000F6F05"/>
    <w:rsid w:val="000F72BE"/>
    <w:rsid w:val="000F7F0B"/>
    <w:rsid w:val="001011DE"/>
    <w:rsid w:val="00101372"/>
    <w:rsid w:val="00101BEB"/>
    <w:rsid w:val="00102C70"/>
    <w:rsid w:val="00102DF0"/>
    <w:rsid w:val="0010499B"/>
    <w:rsid w:val="00104E21"/>
    <w:rsid w:val="00105E83"/>
    <w:rsid w:val="00106748"/>
    <w:rsid w:val="00110970"/>
    <w:rsid w:val="00110C46"/>
    <w:rsid w:val="00113027"/>
    <w:rsid w:val="00113CE7"/>
    <w:rsid w:val="00113FAB"/>
    <w:rsid w:val="00114FE7"/>
    <w:rsid w:val="001161E1"/>
    <w:rsid w:val="001165B0"/>
    <w:rsid w:val="00116C2B"/>
    <w:rsid w:val="00116C7F"/>
    <w:rsid w:val="00116F7C"/>
    <w:rsid w:val="00117731"/>
    <w:rsid w:val="00120376"/>
    <w:rsid w:val="00121B84"/>
    <w:rsid w:val="0012218E"/>
    <w:rsid w:val="001226D6"/>
    <w:rsid w:val="00122D46"/>
    <w:rsid w:val="00124100"/>
    <w:rsid w:val="001244B3"/>
    <w:rsid w:val="0012485F"/>
    <w:rsid w:val="00124B52"/>
    <w:rsid w:val="00125C19"/>
    <w:rsid w:val="00125D1B"/>
    <w:rsid w:val="001264B3"/>
    <w:rsid w:val="00126B0B"/>
    <w:rsid w:val="00126B7A"/>
    <w:rsid w:val="00126F40"/>
    <w:rsid w:val="001277EF"/>
    <w:rsid w:val="0012781B"/>
    <w:rsid w:val="00127B76"/>
    <w:rsid w:val="00130819"/>
    <w:rsid w:val="001316A3"/>
    <w:rsid w:val="001317D3"/>
    <w:rsid w:val="00131FA8"/>
    <w:rsid w:val="00132292"/>
    <w:rsid w:val="00132B60"/>
    <w:rsid w:val="00132C67"/>
    <w:rsid w:val="0013382D"/>
    <w:rsid w:val="00135D56"/>
    <w:rsid w:val="00136ECF"/>
    <w:rsid w:val="001374B7"/>
    <w:rsid w:val="001376DA"/>
    <w:rsid w:val="00137AA3"/>
    <w:rsid w:val="0014069C"/>
    <w:rsid w:val="00140CE0"/>
    <w:rsid w:val="00141822"/>
    <w:rsid w:val="001443C8"/>
    <w:rsid w:val="00144E7A"/>
    <w:rsid w:val="00145361"/>
    <w:rsid w:val="00146D44"/>
    <w:rsid w:val="0014748C"/>
    <w:rsid w:val="00147662"/>
    <w:rsid w:val="00147794"/>
    <w:rsid w:val="001479FA"/>
    <w:rsid w:val="00147BAD"/>
    <w:rsid w:val="00150312"/>
    <w:rsid w:val="00150EE8"/>
    <w:rsid w:val="00151122"/>
    <w:rsid w:val="001512C9"/>
    <w:rsid w:val="00151F4C"/>
    <w:rsid w:val="0015232B"/>
    <w:rsid w:val="00152608"/>
    <w:rsid w:val="00153504"/>
    <w:rsid w:val="00153C25"/>
    <w:rsid w:val="001541E8"/>
    <w:rsid w:val="00155D68"/>
    <w:rsid w:val="00156676"/>
    <w:rsid w:val="00156C48"/>
    <w:rsid w:val="001614EB"/>
    <w:rsid w:val="00161565"/>
    <w:rsid w:val="00162ED1"/>
    <w:rsid w:val="0016540B"/>
    <w:rsid w:val="00167798"/>
    <w:rsid w:val="001677A9"/>
    <w:rsid w:val="0017070B"/>
    <w:rsid w:val="0017106B"/>
    <w:rsid w:val="001719D7"/>
    <w:rsid w:val="00171AE1"/>
    <w:rsid w:val="00172B58"/>
    <w:rsid w:val="001732B0"/>
    <w:rsid w:val="00174472"/>
    <w:rsid w:val="00174B3B"/>
    <w:rsid w:val="00174E2F"/>
    <w:rsid w:val="00175561"/>
    <w:rsid w:val="00177CD6"/>
    <w:rsid w:val="001814A8"/>
    <w:rsid w:val="00181F41"/>
    <w:rsid w:val="001825C3"/>
    <w:rsid w:val="00183580"/>
    <w:rsid w:val="00183D11"/>
    <w:rsid w:val="00184521"/>
    <w:rsid w:val="00184A0A"/>
    <w:rsid w:val="00185B80"/>
    <w:rsid w:val="001866D2"/>
    <w:rsid w:val="00186E46"/>
    <w:rsid w:val="00190FC8"/>
    <w:rsid w:val="00191C82"/>
    <w:rsid w:val="0019234B"/>
    <w:rsid w:val="0019260D"/>
    <w:rsid w:val="00192E4C"/>
    <w:rsid w:val="00192E74"/>
    <w:rsid w:val="00193B80"/>
    <w:rsid w:val="001948CE"/>
    <w:rsid w:val="001956DA"/>
    <w:rsid w:val="0019596B"/>
    <w:rsid w:val="0019607F"/>
    <w:rsid w:val="00197129"/>
    <w:rsid w:val="00197567"/>
    <w:rsid w:val="00197B01"/>
    <w:rsid w:val="001A07A7"/>
    <w:rsid w:val="001A1B04"/>
    <w:rsid w:val="001A2E07"/>
    <w:rsid w:val="001A32A6"/>
    <w:rsid w:val="001A43DB"/>
    <w:rsid w:val="001A4C97"/>
    <w:rsid w:val="001A72C9"/>
    <w:rsid w:val="001A7CD2"/>
    <w:rsid w:val="001B0988"/>
    <w:rsid w:val="001B134C"/>
    <w:rsid w:val="001B2484"/>
    <w:rsid w:val="001B24F9"/>
    <w:rsid w:val="001B3445"/>
    <w:rsid w:val="001B34C3"/>
    <w:rsid w:val="001B35CB"/>
    <w:rsid w:val="001B3DF8"/>
    <w:rsid w:val="001B472F"/>
    <w:rsid w:val="001B4D42"/>
    <w:rsid w:val="001B5798"/>
    <w:rsid w:val="001B59F1"/>
    <w:rsid w:val="001B5A19"/>
    <w:rsid w:val="001B5E28"/>
    <w:rsid w:val="001B74E9"/>
    <w:rsid w:val="001B7A46"/>
    <w:rsid w:val="001C085A"/>
    <w:rsid w:val="001C3519"/>
    <w:rsid w:val="001C377D"/>
    <w:rsid w:val="001C465D"/>
    <w:rsid w:val="001C5039"/>
    <w:rsid w:val="001C583B"/>
    <w:rsid w:val="001C5E81"/>
    <w:rsid w:val="001C6C8C"/>
    <w:rsid w:val="001C6FDB"/>
    <w:rsid w:val="001D2E14"/>
    <w:rsid w:val="001D31D5"/>
    <w:rsid w:val="001D348D"/>
    <w:rsid w:val="001D5881"/>
    <w:rsid w:val="001D6DA8"/>
    <w:rsid w:val="001D7D7B"/>
    <w:rsid w:val="001E0B3F"/>
    <w:rsid w:val="001E0DEE"/>
    <w:rsid w:val="001E23C0"/>
    <w:rsid w:val="001E2724"/>
    <w:rsid w:val="001E34FD"/>
    <w:rsid w:val="001E3C3D"/>
    <w:rsid w:val="001E3F9D"/>
    <w:rsid w:val="001E5346"/>
    <w:rsid w:val="001E5E61"/>
    <w:rsid w:val="001E6886"/>
    <w:rsid w:val="001E7653"/>
    <w:rsid w:val="001E7A1A"/>
    <w:rsid w:val="001E7A85"/>
    <w:rsid w:val="001E7C6D"/>
    <w:rsid w:val="001F2E6E"/>
    <w:rsid w:val="001F372F"/>
    <w:rsid w:val="001F41AB"/>
    <w:rsid w:val="001F5561"/>
    <w:rsid w:val="001F5773"/>
    <w:rsid w:val="001F692A"/>
    <w:rsid w:val="001F6C59"/>
    <w:rsid w:val="001F7075"/>
    <w:rsid w:val="001F7628"/>
    <w:rsid w:val="001F7F9D"/>
    <w:rsid w:val="00200B54"/>
    <w:rsid w:val="00202005"/>
    <w:rsid w:val="0020233E"/>
    <w:rsid w:val="00202C6A"/>
    <w:rsid w:val="0020334E"/>
    <w:rsid w:val="00203477"/>
    <w:rsid w:val="0020370F"/>
    <w:rsid w:val="00203BAE"/>
    <w:rsid w:val="00205383"/>
    <w:rsid w:val="00205CC9"/>
    <w:rsid w:val="002065F0"/>
    <w:rsid w:val="0020672A"/>
    <w:rsid w:val="0020683D"/>
    <w:rsid w:val="00207686"/>
    <w:rsid w:val="00207BAF"/>
    <w:rsid w:val="00210E33"/>
    <w:rsid w:val="00210F57"/>
    <w:rsid w:val="00210FD6"/>
    <w:rsid w:val="0021156F"/>
    <w:rsid w:val="00211C58"/>
    <w:rsid w:val="00212178"/>
    <w:rsid w:val="00213237"/>
    <w:rsid w:val="002132A1"/>
    <w:rsid w:val="002138FC"/>
    <w:rsid w:val="00214104"/>
    <w:rsid w:val="0021457D"/>
    <w:rsid w:val="00214F36"/>
    <w:rsid w:val="0021529A"/>
    <w:rsid w:val="00216346"/>
    <w:rsid w:val="00220EB3"/>
    <w:rsid w:val="002214C4"/>
    <w:rsid w:val="0022209B"/>
    <w:rsid w:val="00223020"/>
    <w:rsid w:val="00223534"/>
    <w:rsid w:val="00224376"/>
    <w:rsid w:val="00224462"/>
    <w:rsid w:val="00225569"/>
    <w:rsid w:val="00230682"/>
    <w:rsid w:val="0023378D"/>
    <w:rsid w:val="00233BEB"/>
    <w:rsid w:val="00233DE2"/>
    <w:rsid w:val="002345C2"/>
    <w:rsid w:val="00234691"/>
    <w:rsid w:val="00235D5A"/>
    <w:rsid w:val="00235FDB"/>
    <w:rsid w:val="00236267"/>
    <w:rsid w:val="00236324"/>
    <w:rsid w:val="002368B8"/>
    <w:rsid w:val="00240010"/>
    <w:rsid w:val="002404AC"/>
    <w:rsid w:val="0024057A"/>
    <w:rsid w:val="0024065C"/>
    <w:rsid w:val="002409B9"/>
    <w:rsid w:val="00240F6A"/>
    <w:rsid w:val="00241356"/>
    <w:rsid w:val="00241566"/>
    <w:rsid w:val="00242324"/>
    <w:rsid w:val="00242BC1"/>
    <w:rsid w:val="0024454D"/>
    <w:rsid w:val="002446C3"/>
    <w:rsid w:val="00245007"/>
    <w:rsid w:val="002456D8"/>
    <w:rsid w:val="00245B90"/>
    <w:rsid w:val="00245F2A"/>
    <w:rsid w:val="0024656D"/>
    <w:rsid w:val="002467D6"/>
    <w:rsid w:val="00247017"/>
    <w:rsid w:val="002476C8"/>
    <w:rsid w:val="0025011D"/>
    <w:rsid w:val="0025013F"/>
    <w:rsid w:val="00251309"/>
    <w:rsid w:val="00251565"/>
    <w:rsid w:val="0025222B"/>
    <w:rsid w:val="00252572"/>
    <w:rsid w:val="00253CA1"/>
    <w:rsid w:val="00255FCD"/>
    <w:rsid w:val="00256614"/>
    <w:rsid w:val="0025662F"/>
    <w:rsid w:val="00256D6B"/>
    <w:rsid w:val="00257B5E"/>
    <w:rsid w:val="00260144"/>
    <w:rsid w:val="00260339"/>
    <w:rsid w:val="00260458"/>
    <w:rsid w:val="00260AF0"/>
    <w:rsid w:val="00260DEB"/>
    <w:rsid w:val="002616D8"/>
    <w:rsid w:val="00261C25"/>
    <w:rsid w:val="002628A3"/>
    <w:rsid w:val="00262C2C"/>
    <w:rsid w:val="0026319B"/>
    <w:rsid w:val="00264617"/>
    <w:rsid w:val="002646F8"/>
    <w:rsid w:val="002657B0"/>
    <w:rsid w:val="00266798"/>
    <w:rsid w:val="0026785F"/>
    <w:rsid w:val="002704AC"/>
    <w:rsid w:val="00270769"/>
    <w:rsid w:val="002707C4"/>
    <w:rsid w:val="0027098D"/>
    <w:rsid w:val="00270E39"/>
    <w:rsid w:val="002712A0"/>
    <w:rsid w:val="00271CDD"/>
    <w:rsid w:val="00271DA3"/>
    <w:rsid w:val="002721D3"/>
    <w:rsid w:val="00272E15"/>
    <w:rsid w:val="00272E27"/>
    <w:rsid w:val="0027327E"/>
    <w:rsid w:val="00273C64"/>
    <w:rsid w:val="00275525"/>
    <w:rsid w:val="002765F6"/>
    <w:rsid w:val="0027683C"/>
    <w:rsid w:val="00277226"/>
    <w:rsid w:val="002777AC"/>
    <w:rsid w:val="00277C55"/>
    <w:rsid w:val="0028032D"/>
    <w:rsid w:val="00281724"/>
    <w:rsid w:val="00282970"/>
    <w:rsid w:val="002840F0"/>
    <w:rsid w:val="0028419B"/>
    <w:rsid w:val="002841B8"/>
    <w:rsid w:val="00284271"/>
    <w:rsid w:val="00284CB4"/>
    <w:rsid w:val="0028555E"/>
    <w:rsid w:val="0028585E"/>
    <w:rsid w:val="0028633D"/>
    <w:rsid w:val="00286594"/>
    <w:rsid w:val="00287BA3"/>
    <w:rsid w:val="00287DD4"/>
    <w:rsid w:val="002908A4"/>
    <w:rsid w:val="0029144E"/>
    <w:rsid w:val="00291560"/>
    <w:rsid w:val="00291992"/>
    <w:rsid w:val="00291C8F"/>
    <w:rsid w:val="002920A6"/>
    <w:rsid w:val="00292400"/>
    <w:rsid w:val="00292794"/>
    <w:rsid w:val="0029439E"/>
    <w:rsid w:val="002947EE"/>
    <w:rsid w:val="00295C3B"/>
    <w:rsid w:val="002960E7"/>
    <w:rsid w:val="00296611"/>
    <w:rsid w:val="002A038F"/>
    <w:rsid w:val="002A045B"/>
    <w:rsid w:val="002A068D"/>
    <w:rsid w:val="002A1894"/>
    <w:rsid w:val="002A2160"/>
    <w:rsid w:val="002A28FC"/>
    <w:rsid w:val="002A31DF"/>
    <w:rsid w:val="002A3480"/>
    <w:rsid w:val="002A3BF0"/>
    <w:rsid w:val="002A5F64"/>
    <w:rsid w:val="002A77E4"/>
    <w:rsid w:val="002A7F83"/>
    <w:rsid w:val="002B1EBE"/>
    <w:rsid w:val="002B215E"/>
    <w:rsid w:val="002B234E"/>
    <w:rsid w:val="002B2CAE"/>
    <w:rsid w:val="002B42E5"/>
    <w:rsid w:val="002B4A0B"/>
    <w:rsid w:val="002B4F41"/>
    <w:rsid w:val="002B6779"/>
    <w:rsid w:val="002B7BF8"/>
    <w:rsid w:val="002C0E70"/>
    <w:rsid w:val="002C28BA"/>
    <w:rsid w:val="002C296F"/>
    <w:rsid w:val="002C2E93"/>
    <w:rsid w:val="002C4686"/>
    <w:rsid w:val="002C5CBF"/>
    <w:rsid w:val="002C5DE4"/>
    <w:rsid w:val="002D0CD8"/>
    <w:rsid w:val="002D12CF"/>
    <w:rsid w:val="002D14B2"/>
    <w:rsid w:val="002D2F5E"/>
    <w:rsid w:val="002D3960"/>
    <w:rsid w:val="002D481B"/>
    <w:rsid w:val="002D4FB7"/>
    <w:rsid w:val="002D517F"/>
    <w:rsid w:val="002D5608"/>
    <w:rsid w:val="002D5851"/>
    <w:rsid w:val="002D5D4E"/>
    <w:rsid w:val="002D769C"/>
    <w:rsid w:val="002E02DB"/>
    <w:rsid w:val="002E03C9"/>
    <w:rsid w:val="002E0E9A"/>
    <w:rsid w:val="002E143B"/>
    <w:rsid w:val="002E3751"/>
    <w:rsid w:val="002E430B"/>
    <w:rsid w:val="002E4D2A"/>
    <w:rsid w:val="002E54F1"/>
    <w:rsid w:val="002E64E1"/>
    <w:rsid w:val="002E7292"/>
    <w:rsid w:val="002F0BE2"/>
    <w:rsid w:val="002F0CF3"/>
    <w:rsid w:val="002F0F5B"/>
    <w:rsid w:val="002F1414"/>
    <w:rsid w:val="002F1CA4"/>
    <w:rsid w:val="002F24CB"/>
    <w:rsid w:val="002F321D"/>
    <w:rsid w:val="002F4EF8"/>
    <w:rsid w:val="002F55A6"/>
    <w:rsid w:val="002F5676"/>
    <w:rsid w:val="002F6A43"/>
    <w:rsid w:val="002F6C06"/>
    <w:rsid w:val="0030030D"/>
    <w:rsid w:val="003005E0"/>
    <w:rsid w:val="00301029"/>
    <w:rsid w:val="003011A9"/>
    <w:rsid w:val="003025FF"/>
    <w:rsid w:val="003034AE"/>
    <w:rsid w:val="00303638"/>
    <w:rsid w:val="00304CF3"/>
    <w:rsid w:val="003052F1"/>
    <w:rsid w:val="00305448"/>
    <w:rsid w:val="003070F7"/>
    <w:rsid w:val="00311541"/>
    <w:rsid w:val="00311A5B"/>
    <w:rsid w:val="003121A6"/>
    <w:rsid w:val="00312E13"/>
    <w:rsid w:val="00313CA5"/>
    <w:rsid w:val="0031471F"/>
    <w:rsid w:val="00314DA4"/>
    <w:rsid w:val="003156CB"/>
    <w:rsid w:val="003164B6"/>
    <w:rsid w:val="003168A6"/>
    <w:rsid w:val="00316DF0"/>
    <w:rsid w:val="00316E19"/>
    <w:rsid w:val="00316FE2"/>
    <w:rsid w:val="003174DA"/>
    <w:rsid w:val="00320607"/>
    <w:rsid w:val="00320E61"/>
    <w:rsid w:val="0032337F"/>
    <w:rsid w:val="00324434"/>
    <w:rsid w:val="00325135"/>
    <w:rsid w:val="00326811"/>
    <w:rsid w:val="00327F97"/>
    <w:rsid w:val="00330063"/>
    <w:rsid w:val="003301FE"/>
    <w:rsid w:val="00331E40"/>
    <w:rsid w:val="003322C8"/>
    <w:rsid w:val="0033240B"/>
    <w:rsid w:val="00332836"/>
    <w:rsid w:val="00332E76"/>
    <w:rsid w:val="00332ED0"/>
    <w:rsid w:val="003339F7"/>
    <w:rsid w:val="00334C7C"/>
    <w:rsid w:val="0033546C"/>
    <w:rsid w:val="0033613B"/>
    <w:rsid w:val="00336671"/>
    <w:rsid w:val="00336A08"/>
    <w:rsid w:val="00337783"/>
    <w:rsid w:val="00340577"/>
    <w:rsid w:val="0034059A"/>
    <w:rsid w:val="003426CC"/>
    <w:rsid w:val="0034298F"/>
    <w:rsid w:val="00343695"/>
    <w:rsid w:val="00344B3B"/>
    <w:rsid w:val="00344E0D"/>
    <w:rsid w:val="0034533C"/>
    <w:rsid w:val="003453D2"/>
    <w:rsid w:val="0034540E"/>
    <w:rsid w:val="00345F0F"/>
    <w:rsid w:val="003461C0"/>
    <w:rsid w:val="00346389"/>
    <w:rsid w:val="003474F2"/>
    <w:rsid w:val="00350AA8"/>
    <w:rsid w:val="00351D37"/>
    <w:rsid w:val="00352318"/>
    <w:rsid w:val="0035241B"/>
    <w:rsid w:val="003526C4"/>
    <w:rsid w:val="00353096"/>
    <w:rsid w:val="0035338E"/>
    <w:rsid w:val="00353473"/>
    <w:rsid w:val="00353AF9"/>
    <w:rsid w:val="00353BE2"/>
    <w:rsid w:val="00356458"/>
    <w:rsid w:val="003568D3"/>
    <w:rsid w:val="00356B63"/>
    <w:rsid w:val="0035796D"/>
    <w:rsid w:val="003579E4"/>
    <w:rsid w:val="00357B95"/>
    <w:rsid w:val="003607DC"/>
    <w:rsid w:val="00361EAF"/>
    <w:rsid w:val="00362C59"/>
    <w:rsid w:val="00362F70"/>
    <w:rsid w:val="00363D8C"/>
    <w:rsid w:val="003647B2"/>
    <w:rsid w:val="003665E9"/>
    <w:rsid w:val="003667AB"/>
    <w:rsid w:val="00367370"/>
    <w:rsid w:val="00370D5A"/>
    <w:rsid w:val="00370DE4"/>
    <w:rsid w:val="003710BB"/>
    <w:rsid w:val="0037231D"/>
    <w:rsid w:val="00372467"/>
    <w:rsid w:val="00373235"/>
    <w:rsid w:val="0037392E"/>
    <w:rsid w:val="0037407D"/>
    <w:rsid w:val="003742A5"/>
    <w:rsid w:val="00374483"/>
    <w:rsid w:val="003758BF"/>
    <w:rsid w:val="0037718F"/>
    <w:rsid w:val="0037739E"/>
    <w:rsid w:val="00377830"/>
    <w:rsid w:val="0037795A"/>
    <w:rsid w:val="00377A06"/>
    <w:rsid w:val="0038077D"/>
    <w:rsid w:val="003821EA"/>
    <w:rsid w:val="00387237"/>
    <w:rsid w:val="00387B9B"/>
    <w:rsid w:val="00387F68"/>
    <w:rsid w:val="00390F43"/>
    <w:rsid w:val="003926CF"/>
    <w:rsid w:val="00392A00"/>
    <w:rsid w:val="00393C03"/>
    <w:rsid w:val="00393DF0"/>
    <w:rsid w:val="00393E52"/>
    <w:rsid w:val="003947B0"/>
    <w:rsid w:val="00394A8D"/>
    <w:rsid w:val="003952A2"/>
    <w:rsid w:val="0039590A"/>
    <w:rsid w:val="00395A78"/>
    <w:rsid w:val="00396412"/>
    <w:rsid w:val="0039686D"/>
    <w:rsid w:val="00396BE2"/>
    <w:rsid w:val="00397B17"/>
    <w:rsid w:val="003A0537"/>
    <w:rsid w:val="003A0FCF"/>
    <w:rsid w:val="003A1B2A"/>
    <w:rsid w:val="003A2A08"/>
    <w:rsid w:val="003A33DF"/>
    <w:rsid w:val="003A3931"/>
    <w:rsid w:val="003A396C"/>
    <w:rsid w:val="003A3A1B"/>
    <w:rsid w:val="003A3BFD"/>
    <w:rsid w:val="003A3D6B"/>
    <w:rsid w:val="003A429E"/>
    <w:rsid w:val="003A4E71"/>
    <w:rsid w:val="003A50CA"/>
    <w:rsid w:val="003A5355"/>
    <w:rsid w:val="003A7CFE"/>
    <w:rsid w:val="003B11AA"/>
    <w:rsid w:val="003B120A"/>
    <w:rsid w:val="003B1353"/>
    <w:rsid w:val="003B2C24"/>
    <w:rsid w:val="003B3565"/>
    <w:rsid w:val="003B35FB"/>
    <w:rsid w:val="003B3834"/>
    <w:rsid w:val="003B3EFF"/>
    <w:rsid w:val="003B4169"/>
    <w:rsid w:val="003B5058"/>
    <w:rsid w:val="003B652D"/>
    <w:rsid w:val="003B6947"/>
    <w:rsid w:val="003B6BA7"/>
    <w:rsid w:val="003B76A2"/>
    <w:rsid w:val="003C1F5C"/>
    <w:rsid w:val="003C36A1"/>
    <w:rsid w:val="003C3E55"/>
    <w:rsid w:val="003C4C69"/>
    <w:rsid w:val="003C5AF6"/>
    <w:rsid w:val="003C5DB4"/>
    <w:rsid w:val="003C62D0"/>
    <w:rsid w:val="003C6441"/>
    <w:rsid w:val="003C6648"/>
    <w:rsid w:val="003C7439"/>
    <w:rsid w:val="003C788C"/>
    <w:rsid w:val="003C7A27"/>
    <w:rsid w:val="003C7B83"/>
    <w:rsid w:val="003C7D90"/>
    <w:rsid w:val="003D0D7B"/>
    <w:rsid w:val="003D1397"/>
    <w:rsid w:val="003D1796"/>
    <w:rsid w:val="003D1BF9"/>
    <w:rsid w:val="003D2049"/>
    <w:rsid w:val="003D2296"/>
    <w:rsid w:val="003D254D"/>
    <w:rsid w:val="003D3703"/>
    <w:rsid w:val="003D374C"/>
    <w:rsid w:val="003D4327"/>
    <w:rsid w:val="003D57E0"/>
    <w:rsid w:val="003D5A56"/>
    <w:rsid w:val="003D5EF0"/>
    <w:rsid w:val="003D6043"/>
    <w:rsid w:val="003D6DF2"/>
    <w:rsid w:val="003D6E13"/>
    <w:rsid w:val="003D6F15"/>
    <w:rsid w:val="003D727B"/>
    <w:rsid w:val="003E066E"/>
    <w:rsid w:val="003E0FC4"/>
    <w:rsid w:val="003E0FC9"/>
    <w:rsid w:val="003E1F86"/>
    <w:rsid w:val="003E23B0"/>
    <w:rsid w:val="003E28A5"/>
    <w:rsid w:val="003E2DF4"/>
    <w:rsid w:val="003E3AB8"/>
    <w:rsid w:val="003E5109"/>
    <w:rsid w:val="003E5CEA"/>
    <w:rsid w:val="003E6E6B"/>
    <w:rsid w:val="003E6ED1"/>
    <w:rsid w:val="003E718A"/>
    <w:rsid w:val="003F1064"/>
    <w:rsid w:val="003F1D4E"/>
    <w:rsid w:val="003F30C5"/>
    <w:rsid w:val="003F32C0"/>
    <w:rsid w:val="003F3D4A"/>
    <w:rsid w:val="003F41B7"/>
    <w:rsid w:val="003F49D9"/>
    <w:rsid w:val="003F54BF"/>
    <w:rsid w:val="003F5818"/>
    <w:rsid w:val="003F5B6F"/>
    <w:rsid w:val="003F769C"/>
    <w:rsid w:val="00400263"/>
    <w:rsid w:val="00400DE2"/>
    <w:rsid w:val="00401377"/>
    <w:rsid w:val="0040171D"/>
    <w:rsid w:val="00401FE6"/>
    <w:rsid w:val="00402E11"/>
    <w:rsid w:val="00403008"/>
    <w:rsid w:val="00403832"/>
    <w:rsid w:val="00403F94"/>
    <w:rsid w:val="00404F52"/>
    <w:rsid w:val="004062A8"/>
    <w:rsid w:val="00407343"/>
    <w:rsid w:val="004074FC"/>
    <w:rsid w:val="00407C3C"/>
    <w:rsid w:val="004108CB"/>
    <w:rsid w:val="00410D97"/>
    <w:rsid w:val="004122CD"/>
    <w:rsid w:val="004127A8"/>
    <w:rsid w:val="00412A43"/>
    <w:rsid w:val="0041360A"/>
    <w:rsid w:val="00413F3C"/>
    <w:rsid w:val="00414AD2"/>
    <w:rsid w:val="00414FD0"/>
    <w:rsid w:val="00415244"/>
    <w:rsid w:val="004152C1"/>
    <w:rsid w:val="0041651B"/>
    <w:rsid w:val="00416FF6"/>
    <w:rsid w:val="004175D7"/>
    <w:rsid w:val="0042036C"/>
    <w:rsid w:val="004205AE"/>
    <w:rsid w:val="00420CB1"/>
    <w:rsid w:val="00420DCC"/>
    <w:rsid w:val="00422218"/>
    <w:rsid w:val="00422CEB"/>
    <w:rsid w:val="0042347F"/>
    <w:rsid w:val="00424591"/>
    <w:rsid w:val="00424681"/>
    <w:rsid w:val="004258B8"/>
    <w:rsid w:val="004277F6"/>
    <w:rsid w:val="00427FAA"/>
    <w:rsid w:val="00430D5B"/>
    <w:rsid w:val="00433E15"/>
    <w:rsid w:val="004342F5"/>
    <w:rsid w:val="00434519"/>
    <w:rsid w:val="00435C70"/>
    <w:rsid w:val="0043607C"/>
    <w:rsid w:val="00436C1E"/>
    <w:rsid w:val="00437916"/>
    <w:rsid w:val="00437EB1"/>
    <w:rsid w:val="00440155"/>
    <w:rsid w:val="004425A4"/>
    <w:rsid w:val="004453E3"/>
    <w:rsid w:val="00445E34"/>
    <w:rsid w:val="004473A6"/>
    <w:rsid w:val="004504E4"/>
    <w:rsid w:val="00450852"/>
    <w:rsid w:val="00450E97"/>
    <w:rsid w:val="00451739"/>
    <w:rsid w:val="0045267A"/>
    <w:rsid w:val="004535EE"/>
    <w:rsid w:val="0045474D"/>
    <w:rsid w:val="004555ED"/>
    <w:rsid w:val="00457B71"/>
    <w:rsid w:val="0046275E"/>
    <w:rsid w:val="00462CC9"/>
    <w:rsid w:val="00463FE6"/>
    <w:rsid w:val="00464FEA"/>
    <w:rsid w:val="00465047"/>
    <w:rsid w:val="00465325"/>
    <w:rsid w:val="00465E79"/>
    <w:rsid w:val="00466CF5"/>
    <w:rsid w:val="00466D5D"/>
    <w:rsid w:val="00466EDA"/>
    <w:rsid w:val="00467A70"/>
    <w:rsid w:val="00473400"/>
    <w:rsid w:val="00473AD2"/>
    <w:rsid w:val="0047450D"/>
    <w:rsid w:val="00475D61"/>
    <w:rsid w:val="00476DB5"/>
    <w:rsid w:val="00480AC8"/>
    <w:rsid w:val="00481ECE"/>
    <w:rsid w:val="00482BA7"/>
    <w:rsid w:val="00483A45"/>
    <w:rsid w:val="00484FE5"/>
    <w:rsid w:val="00485D12"/>
    <w:rsid w:val="004869C1"/>
    <w:rsid w:val="00486CB3"/>
    <w:rsid w:val="0048780A"/>
    <w:rsid w:val="00487ED3"/>
    <w:rsid w:val="00490092"/>
    <w:rsid w:val="004912B1"/>
    <w:rsid w:val="00491A96"/>
    <w:rsid w:val="00492F96"/>
    <w:rsid w:val="0049334B"/>
    <w:rsid w:val="004934B5"/>
    <w:rsid w:val="004936DE"/>
    <w:rsid w:val="0049478E"/>
    <w:rsid w:val="0049536F"/>
    <w:rsid w:val="00497163"/>
    <w:rsid w:val="00497858"/>
    <w:rsid w:val="004A052B"/>
    <w:rsid w:val="004A0849"/>
    <w:rsid w:val="004A11EA"/>
    <w:rsid w:val="004A11F0"/>
    <w:rsid w:val="004A20F0"/>
    <w:rsid w:val="004A264B"/>
    <w:rsid w:val="004A5563"/>
    <w:rsid w:val="004A649D"/>
    <w:rsid w:val="004A746F"/>
    <w:rsid w:val="004A7C35"/>
    <w:rsid w:val="004B0364"/>
    <w:rsid w:val="004B122A"/>
    <w:rsid w:val="004B1726"/>
    <w:rsid w:val="004B1BB8"/>
    <w:rsid w:val="004B1CFC"/>
    <w:rsid w:val="004B45B9"/>
    <w:rsid w:val="004B4D9C"/>
    <w:rsid w:val="004B529D"/>
    <w:rsid w:val="004B58EA"/>
    <w:rsid w:val="004C0203"/>
    <w:rsid w:val="004C030C"/>
    <w:rsid w:val="004C05C1"/>
    <w:rsid w:val="004C0688"/>
    <w:rsid w:val="004C10DD"/>
    <w:rsid w:val="004C1515"/>
    <w:rsid w:val="004C19BF"/>
    <w:rsid w:val="004C1D0E"/>
    <w:rsid w:val="004C55F8"/>
    <w:rsid w:val="004C5F13"/>
    <w:rsid w:val="004D0E8F"/>
    <w:rsid w:val="004D0F9D"/>
    <w:rsid w:val="004D1FA7"/>
    <w:rsid w:val="004D214F"/>
    <w:rsid w:val="004D2847"/>
    <w:rsid w:val="004D2C66"/>
    <w:rsid w:val="004D30AE"/>
    <w:rsid w:val="004D5769"/>
    <w:rsid w:val="004D665D"/>
    <w:rsid w:val="004D6F27"/>
    <w:rsid w:val="004E01B9"/>
    <w:rsid w:val="004E0947"/>
    <w:rsid w:val="004E0DBC"/>
    <w:rsid w:val="004E0F35"/>
    <w:rsid w:val="004E12C0"/>
    <w:rsid w:val="004E180C"/>
    <w:rsid w:val="004E1955"/>
    <w:rsid w:val="004E21C1"/>
    <w:rsid w:val="004E297C"/>
    <w:rsid w:val="004E343C"/>
    <w:rsid w:val="004E3452"/>
    <w:rsid w:val="004E3A90"/>
    <w:rsid w:val="004E4010"/>
    <w:rsid w:val="004E429E"/>
    <w:rsid w:val="004E4C72"/>
    <w:rsid w:val="004E527D"/>
    <w:rsid w:val="004E558F"/>
    <w:rsid w:val="004E5675"/>
    <w:rsid w:val="004E5840"/>
    <w:rsid w:val="004E5ED6"/>
    <w:rsid w:val="004F0BCD"/>
    <w:rsid w:val="004F0F32"/>
    <w:rsid w:val="004F231C"/>
    <w:rsid w:val="004F25F8"/>
    <w:rsid w:val="004F27C5"/>
    <w:rsid w:val="004F2B4C"/>
    <w:rsid w:val="004F3DC8"/>
    <w:rsid w:val="004F3EB1"/>
    <w:rsid w:val="004F42B9"/>
    <w:rsid w:val="004F4602"/>
    <w:rsid w:val="004F4ED7"/>
    <w:rsid w:val="004F4F11"/>
    <w:rsid w:val="004F5755"/>
    <w:rsid w:val="004F6083"/>
    <w:rsid w:val="004F6C62"/>
    <w:rsid w:val="004F6D3B"/>
    <w:rsid w:val="004F6ED6"/>
    <w:rsid w:val="00501F34"/>
    <w:rsid w:val="005023CD"/>
    <w:rsid w:val="0050258B"/>
    <w:rsid w:val="00502DDE"/>
    <w:rsid w:val="00504A88"/>
    <w:rsid w:val="00504C42"/>
    <w:rsid w:val="00505FC8"/>
    <w:rsid w:val="00506410"/>
    <w:rsid w:val="00506430"/>
    <w:rsid w:val="00510C1F"/>
    <w:rsid w:val="005117AF"/>
    <w:rsid w:val="0051192C"/>
    <w:rsid w:val="00511AC7"/>
    <w:rsid w:val="00511AD3"/>
    <w:rsid w:val="005124D2"/>
    <w:rsid w:val="00512666"/>
    <w:rsid w:val="00512E2C"/>
    <w:rsid w:val="0051317C"/>
    <w:rsid w:val="00513848"/>
    <w:rsid w:val="00514320"/>
    <w:rsid w:val="00514526"/>
    <w:rsid w:val="00515FFC"/>
    <w:rsid w:val="005160D3"/>
    <w:rsid w:val="005162F4"/>
    <w:rsid w:val="00516A3C"/>
    <w:rsid w:val="005170C5"/>
    <w:rsid w:val="00517C38"/>
    <w:rsid w:val="005204D6"/>
    <w:rsid w:val="00520691"/>
    <w:rsid w:val="00520CCA"/>
    <w:rsid w:val="00520EAB"/>
    <w:rsid w:val="00521841"/>
    <w:rsid w:val="00522DDD"/>
    <w:rsid w:val="005239DE"/>
    <w:rsid w:val="00523C53"/>
    <w:rsid w:val="00523F08"/>
    <w:rsid w:val="00524386"/>
    <w:rsid w:val="005243B6"/>
    <w:rsid w:val="00524AF4"/>
    <w:rsid w:val="00526D92"/>
    <w:rsid w:val="00527C7C"/>
    <w:rsid w:val="0053037E"/>
    <w:rsid w:val="00530E6C"/>
    <w:rsid w:val="0053122B"/>
    <w:rsid w:val="005325DB"/>
    <w:rsid w:val="00532AD4"/>
    <w:rsid w:val="00532B58"/>
    <w:rsid w:val="005336E9"/>
    <w:rsid w:val="005343E7"/>
    <w:rsid w:val="00534910"/>
    <w:rsid w:val="00534AB9"/>
    <w:rsid w:val="00534C3E"/>
    <w:rsid w:val="005354A8"/>
    <w:rsid w:val="0053609F"/>
    <w:rsid w:val="00536B53"/>
    <w:rsid w:val="00536D7A"/>
    <w:rsid w:val="00537AE0"/>
    <w:rsid w:val="0054102B"/>
    <w:rsid w:val="00541C5E"/>
    <w:rsid w:val="00543839"/>
    <w:rsid w:val="005440FA"/>
    <w:rsid w:val="00544333"/>
    <w:rsid w:val="005461FF"/>
    <w:rsid w:val="00546718"/>
    <w:rsid w:val="00547079"/>
    <w:rsid w:val="00550077"/>
    <w:rsid w:val="00550377"/>
    <w:rsid w:val="00550B65"/>
    <w:rsid w:val="00551E9B"/>
    <w:rsid w:val="00552467"/>
    <w:rsid w:val="0055265C"/>
    <w:rsid w:val="005528F3"/>
    <w:rsid w:val="00553453"/>
    <w:rsid w:val="00553A6D"/>
    <w:rsid w:val="00554E4D"/>
    <w:rsid w:val="00555148"/>
    <w:rsid w:val="00555385"/>
    <w:rsid w:val="0055592E"/>
    <w:rsid w:val="00556159"/>
    <w:rsid w:val="005566A1"/>
    <w:rsid w:val="00556D35"/>
    <w:rsid w:val="00556D7A"/>
    <w:rsid w:val="005573C6"/>
    <w:rsid w:val="00557B16"/>
    <w:rsid w:val="00560F1C"/>
    <w:rsid w:val="00562A74"/>
    <w:rsid w:val="00565DCD"/>
    <w:rsid w:val="0056667A"/>
    <w:rsid w:val="005704C6"/>
    <w:rsid w:val="005706DB"/>
    <w:rsid w:val="005706EF"/>
    <w:rsid w:val="005708C0"/>
    <w:rsid w:val="005717F0"/>
    <w:rsid w:val="005718AE"/>
    <w:rsid w:val="00572294"/>
    <w:rsid w:val="00572699"/>
    <w:rsid w:val="005727F2"/>
    <w:rsid w:val="005729BE"/>
    <w:rsid w:val="00572CF2"/>
    <w:rsid w:val="00572E2E"/>
    <w:rsid w:val="005730EC"/>
    <w:rsid w:val="00574913"/>
    <w:rsid w:val="00574915"/>
    <w:rsid w:val="005750EC"/>
    <w:rsid w:val="00576093"/>
    <w:rsid w:val="0057697A"/>
    <w:rsid w:val="00577274"/>
    <w:rsid w:val="005802D7"/>
    <w:rsid w:val="00580842"/>
    <w:rsid w:val="00580C3D"/>
    <w:rsid w:val="005818E0"/>
    <w:rsid w:val="00581AC3"/>
    <w:rsid w:val="0058243A"/>
    <w:rsid w:val="00582DCC"/>
    <w:rsid w:val="00582FEF"/>
    <w:rsid w:val="005836FA"/>
    <w:rsid w:val="00583EC6"/>
    <w:rsid w:val="005852E7"/>
    <w:rsid w:val="00585531"/>
    <w:rsid w:val="00585A9D"/>
    <w:rsid w:val="00585D82"/>
    <w:rsid w:val="00585E09"/>
    <w:rsid w:val="00585EEE"/>
    <w:rsid w:val="00587811"/>
    <w:rsid w:val="00587A7E"/>
    <w:rsid w:val="0059038C"/>
    <w:rsid w:val="0059064F"/>
    <w:rsid w:val="005908E7"/>
    <w:rsid w:val="00590B01"/>
    <w:rsid w:val="0059155E"/>
    <w:rsid w:val="00591BED"/>
    <w:rsid w:val="00592853"/>
    <w:rsid w:val="00592EF1"/>
    <w:rsid w:val="005933F4"/>
    <w:rsid w:val="005939D8"/>
    <w:rsid w:val="00593E66"/>
    <w:rsid w:val="00594B1E"/>
    <w:rsid w:val="00594C06"/>
    <w:rsid w:val="005960B7"/>
    <w:rsid w:val="00597538"/>
    <w:rsid w:val="00597793"/>
    <w:rsid w:val="00597902"/>
    <w:rsid w:val="005A0177"/>
    <w:rsid w:val="005A0829"/>
    <w:rsid w:val="005A0A30"/>
    <w:rsid w:val="005A13CE"/>
    <w:rsid w:val="005A1C02"/>
    <w:rsid w:val="005A1CF1"/>
    <w:rsid w:val="005A2CA1"/>
    <w:rsid w:val="005A2E7E"/>
    <w:rsid w:val="005A3260"/>
    <w:rsid w:val="005A3748"/>
    <w:rsid w:val="005A40A9"/>
    <w:rsid w:val="005A485D"/>
    <w:rsid w:val="005A56F9"/>
    <w:rsid w:val="005A5A39"/>
    <w:rsid w:val="005A6511"/>
    <w:rsid w:val="005A6613"/>
    <w:rsid w:val="005B08B4"/>
    <w:rsid w:val="005B0FE5"/>
    <w:rsid w:val="005B1607"/>
    <w:rsid w:val="005B1D40"/>
    <w:rsid w:val="005B300D"/>
    <w:rsid w:val="005B323F"/>
    <w:rsid w:val="005B32D7"/>
    <w:rsid w:val="005B4ABA"/>
    <w:rsid w:val="005B5DE3"/>
    <w:rsid w:val="005B68E8"/>
    <w:rsid w:val="005B6A3E"/>
    <w:rsid w:val="005B7D70"/>
    <w:rsid w:val="005C0A97"/>
    <w:rsid w:val="005C1F32"/>
    <w:rsid w:val="005C37D7"/>
    <w:rsid w:val="005C3CCB"/>
    <w:rsid w:val="005C3F50"/>
    <w:rsid w:val="005C4A76"/>
    <w:rsid w:val="005C4B91"/>
    <w:rsid w:val="005C73E3"/>
    <w:rsid w:val="005D0260"/>
    <w:rsid w:val="005D16F0"/>
    <w:rsid w:val="005D2A2B"/>
    <w:rsid w:val="005D2A91"/>
    <w:rsid w:val="005D2EF6"/>
    <w:rsid w:val="005D2F9B"/>
    <w:rsid w:val="005D3118"/>
    <w:rsid w:val="005D40C1"/>
    <w:rsid w:val="005D534C"/>
    <w:rsid w:val="005D5D29"/>
    <w:rsid w:val="005D608C"/>
    <w:rsid w:val="005D61A8"/>
    <w:rsid w:val="005D7106"/>
    <w:rsid w:val="005D73A1"/>
    <w:rsid w:val="005D7804"/>
    <w:rsid w:val="005D7A7C"/>
    <w:rsid w:val="005E07A6"/>
    <w:rsid w:val="005E0D21"/>
    <w:rsid w:val="005E2320"/>
    <w:rsid w:val="005E25E6"/>
    <w:rsid w:val="005E2DE6"/>
    <w:rsid w:val="005E430A"/>
    <w:rsid w:val="005E4376"/>
    <w:rsid w:val="005E4585"/>
    <w:rsid w:val="005E4F6D"/>
    <w:rsid w:val="005E5454"/>
    <w:rsid w:val="005E5CD5"/>
    <w:rsid w:val="005E62CA"/>
    <w:rsid w:val="005E66E1"/>
    <w:rsid w:val="005E7D5B"/>
    <w:rsid w:val="005F18AC"/>
    <w:rsid w:val="005F1B56"/>
    <w:rsid w:val="005F1CEF"/>
    <w:rsid w:val="005F2280"/>
    <w:rsid w:val="005F22B0"/>
    <w:rsid w:val="005F3201"/>
    <w:rsid w:val="005F3EE9"/>
    <w:rsid w:val="005F4E78"/>
    <w:rsid w:val="005F680A"/>
    <w:rsid w:val="005F6833"/>
    <w:rsid w:val="005F7902"/>
    <w:rsid w:val="00600767"/>
    <w:rsid w:val="00601076"/>
    <w:rsid w:val="00601304"/>
    <w:rsid w:val="006017E6"/>
    <w:rsid w:val="006024F7"/>
    <w:rsid w:val="006025E4"/>
    <w:rsid w:val="00602E7E"/>
    <w:rsid w:val="00603C83"/>
    <w:rsid w:val="00604753"/>
    <w:rsid w:val="00604E6D"/>
    <w:rsid w:val="00604ED7"/>
    <w:rsid w:val="00605462"/>
    <w:rsid w:val="00605493"/>
    <w:rsid w:val="00605704"/>
    <w:rsid w:val="0060775B"/>
    <w:rsid w:val="006078B7"/>
    <w:rsid w:val="00607A71"/>
    <w:rsid w:val="006101E9"/>
    <w:rsid w:val="00610A38"/>
    <w:rsid w:val="00610B55"/>
    <w:rsid w:val="00611688"/>
    <w:rsid w:val="00611CDF"/>
    <w:rsid w:val="0061280B"/>
    <w:rsid w:val="00612C46"/>
    <w:rsid w:val="00614EA7"/>
    <w:rsid w:val="006156C3"/>
    <w:rsid w:val="006156CE"/>
    <w:rsid w:val="0061583D"/>
    <w:rsid w:val="00615C24"/>
    <w:rsid w:val="00615F09"/>
    <w:rsid w:val="006165BC"/>
    <w:rsid w:val="00616652"/>
    <w:rsid w:val="00616C16"/>
    <w:rsid w:val="006175D7"/>
    <w:rsid w:val="00617A15"/>
    <w:rsid w:val="00617D8D"/>
    <w:rsid w:val="0062026F"/>
    <w:rsid w:val="006205A3"/>
    <w:rsid w:val="00620ADC"/>
    <w:rsid w:val="0062139E"/>
    <w:rsid w:val="00621411"/>
    <w:rsid w:val="0062165E"/>
    <w:rsid w:val="006222F2"/>
    <w:rsid w:val="006223F4"/>
    <w:rsid w:val="00622BD2"/>
    <w:rsid w:val="00623518"/>
    <w:rsid w:val="006236A3"/>
    <w:rsid w:val="006237AF"/>
    <w:rsid w:val="0062445F"/>
    <w:rsid w:val="006256C5"/>
    <w:rsid w:val="00625B87"/>
    <w:rsid w:val="006271FB"/>
    <w:rsid w:val="00627F30"/>
    <w:rsid w:val="006303CA"/>
    <w:rsid w:val="006308A1"/>
    <w:rsid w:val="00630BD5"/>
    <w:rsid w:val="006318E2"/>
    <w:rsid w:val="00631C2A"/>
    <w:rsid w:val="00632424"/>
    <w:rsid w:val="006336FA"/>
    <w:rsid w:val="00633C13"/>
    <w:rsid w:val="006357AF"/>
    <w:rsid w:val="00635E9D"/>
    <w:rsid w:val="006368F9"/>
    <w:rsid w:val="006369A4"/>
    <w:rsid w:val="0063711A"/>
    <w:rsid w:val="006379AC"/>
    <w:rsid w:val="00640112"/>
    <w:rsid w:val="006407D2"/>
    <w:rsid w:val="00640CDF"/>
    <w:rsid w:val="0064271E"/>
    <w:rsid w:val="00644B02"/>
    <w:rsid w:val="00644ED6"/>
    <w:rsid w:val="00645292"/>
    <w:rsid w:val="0064559A"/>
    <w:rsid w:val="00647A23"/>
    <w:rsid w:val="0065008B"/>
    <w:rsid w:val="00650A82"/>
    <w:rsid w:val="00650EFA"/>
    <w:rsid w:val="00651D55"/>
    <w:rsid w:val="00652722"/>
    <w:rsid w:val="00652B88"/>
    <w:rsid w:val="00652F6C"/>
    <w:rsid w:val="00653087"/>
    <w:rsid w:val="00653EA5"/>
    <w:rsid w:val="00653EAA"/>
    <w:rsid w:val="00653F9A"/>
    <w:rsid w:val="006551EC"/>
    <w:rsid w:val="00657206"/>
    <w:rsid w:val="00661A74"/>
    <w:rsid w:val="00661DFE"/>
    <w:rsid w:val="006626D4"/>
    <w:rsid w:val="00664467"/>
    <w:rsid w:val="00665256"/>
    <w:rsid w:val="0066670F"/>
    <w:rsid w:val="0066692D"/>
    <w:rsid w:val="0066774C"/>
    <w:rsid w:val="00667841"/>
    <w:rsid w:val="0067008B"/>
    <w:rsid w:val="00670535"/>
    <w:rsid w:val="00670757"/>
    <w:rsid w:val="006707DE"/>
    <w:rsid w:val="00671D45"/>
    <w:rsid w:val="0067237F"/>
    <w:rsid w:val="0067244B"/>
    <w:rsid w:val="00673814"/>
    <w:rsid w:val="00673A4A"/>
    <w:rsid w:val="00674461"/>
    <w:rsid w:val="006745BF"/>
    <w:rsid w:val="00674822"/>
    <w:rsid w:val="00674E85"/>
    <w:rsid w:val="00674EDD"/>
    <w:rsid w:val="00675A47"/>
    <w:rsid w:val="00675B2E"/>
    <w:rsid w:val="00675E28"/>
    <w:rsid w:val="0067724C"/>
    <w:rsid w:val="00677314"/>
    <w:rsid w:val="006777EF"/>
    <w:rsid w:val="006807AC"/>
    <w:rsid w:val="006810AD"/>
    <w:rsid w:val="00681630"/>
    <w:rsid w:val="00681661"/>
    <w:rsid w:val="00681B07"/>
    <w:rsid w:val="00682489"/>
    <w:rsid w:val="006826CC"/>
    <w:rsid w:val="00682C3D"/>
    <w:rsid w:val="00683DBC"/>
    <w:rsid w:val="00683E46"/>
    <w:rsid w:val="0068439C"/>
    <w:rsid w:val="006846DE"/>
    <w:rsid w:val="00684DF3"/>
    <w:rsid w:val="0068767A"/>
    <w:rsid w:val="006905B0"/>
    <w:rsid w:val="00691283"/>
    <w:rsid w:val="006919C4"/>
    <w:rsid w:val="00691E37"/>
    <w:rsid w:val="00691F53"/>
    <w:rsid w:val="006921B9"/>
    <w:rsid w:val="00694671"/>
    <w:rsid w:val="00694830"/>
    <w:rsid w:val="00695366"/>
    <w:rsid w:val="006955CA"/>
    <w:rsid w:val="006961B2"/>
    <w:rsid w:val="00696452"/>
    <w:rsid w:val="00696F85"/>
    <w:rsid w:val="00697340"/>
    <w:rsid w:val="006A0306"/>
    <w:rsid w:val="006A04DC"/>
    <w:rsid w:val="006A19A6"/>
    <w:rsid w:val="006A21E4"/>
    <w:rsid w:val="006A333C"/>
    <w:rsid w:val="006A3DF6"/>
    <w:rsid w:val="006A5ED7"/>
    <w:rsid w:val="006A6788"/>
    <w:rsid w:val="006A6A30"/>
    <w:rsid w:val="006B140F"/>
    <w:rsid w:val="006B1C76"/>
    <w:rsid w:val="006B2228"/>
    <w:rsid w:val="006B232F"/>
    <w:rsid w:val="006B341F"/>
    <w:rsid w:val="006B3B00"/>
    <w:rsid w:val="006B45CE"/>
    <w:rsid w:val="006B5F7A"/>
    <w:rsid w:val="006B7252"/>
    <w:rsid w:val="006B7E28"/>
    <w:rsid w:val="006B7E3B"/>
    <w:rsid w:val="006C0180"/>
    <w:rsid w:val="006C06D4"/>
    <w:rsid w:val="006C0E17"/>
    <w:rsid w:val="006C2661"/>
    <w:rsid w:val="006C35C6"/>
    <w:rsid w:val="006C39F8"/>
    <w:rsid w:val="006C4C1D"/>
    <w:rsid w:val="006C535B"/>
    <w:rsid w:val="006C6E01"/>
    <w:rsid w:val="006C6EF9"/>
    <w:rsid w:val="006C7102"/>
    <w:rsid w:val="006C75A9"/>
    <w:rsid w:val="006C7759"/>
    <w:rsid w:val="006C7841"/>
    <w:rsid w:val="006C79DD"/>
    <w:rsid w:val="006C7E80"/>
    <w:rsid w:val="006D1659"/>
    <w:rsid w:val="006D1721"/>
    <w:rsid w:val="006D21A4"/>
    <w:rsid w:val="006D2260"/>
    <w:rsid w:val="006D2821"/>
    <w:rsid w:val="006D36C0"/>
    <w:rsid w:val="006D3F7F"/>
    <w:rsid w:val="006D4548"/>
    <w:rsid w:val="006D4635"/>
    <w:rsid w:val="006D4894"/>
    <w:rsid w:val="006D5083"/>
    <w:rsid w:val="006D51BE"/>
    <w:rsid w:val="006D64B2"/>
    <w:rsid w:val="006D68AB"/>
    <w:rsid w:val="006E025F"/>
    <w:rsid w:val="006E07C2"/>
    <w:rsid w:val="006E191C"/>
    <w:rsid w:val="006E1D78"/>
    <w:rsid w:val="006E20EC"/>
    <w:rsid w:val="006E2933"/>
    <w:rsid w:val="006E2BC4"/>
    <w:rsid w:val="006E3569"/>
    <w:rsid w:val="006E36D0"/>
    <w:rsid w:val="006E4AB9"/>
    <w:rsid w:val="006E5068"/>
    <w:rsid w:val="006E50B2"/>
    <w:rsid w:val="006E5210"/>
    <w:rsid w:val="006E5DF6"/>
    <w:rsid w:val="006E631F"/>
    <w:rsid w:val="006E6554"/>
    <w:rsid w:val="006E700B"/>
    <w:rsid w:val="006E7071"/>
    <w:rsid w:val="006E71D6"/>
    <w:rsid w:val="006E797D"/>
    <w:rsid w:val="006E7C86"/>
    <w:rsid w:val="006F272A"/>
    <w:rsid w:val="006F2DFF"/>
    <w:rsid w:val="006F2E66"/>
    <w:rsid w:val="006F31AA"/>
    <w:rsid w:val="006F3EB0"/>
    <w:rsid w:val="006F518F"/>
    <w:rsid w:val="006F5230"/>
    <w:rsid w:val="006F7047"/>
    <w:rsid w:val="00700474"/>
    <w:rsid w:val="00700D5F"/>
    <w:rsid w:val="007022D3"/>
    <w:rsid w:val="00702360"/>
    <w:rsid w:val="00702397"/>
    <w:rsid w:val="00702540"/>
    <w:rsid w:val="00702E76"/>
    <w:rsid w:val="00703FEF"/>
    <w:rsid w:val="00704436"/>
    <w:rsid w:val="0070536E"/>
    <w:rsid w:val="00705464"/>
    <w:rsid w:val="00705880"/>
    <w:rsid w:val="00707418"/>
    <w:rsid w:val="00707476"/>
    <w:rsid w:val="007076DA"/>
    <w:rsid w:val="00707CEF"/>
    <w:rsid w:val="007105CD"/>
    <w:rsid w:val="0071118E"/>
    <w:rsid w:val="007120DD"/>
    <w:rsid w:val="00713990"/>
    <w:rsid w:val="00713C49"/>
    <w:rsid w:val="007153B3"/>
    <w:rsid w:val="007169DF"/>
    <w:rsid w:val="00720E8E"/>
    <w:rsid w:val="00721AAF"/>
    <w:rsid w:val="00722760"/>
    <w:rsid w:val="00722F6C"/>
    <w:rsid w:val="00723E00"/>
    <w:rsid w:val="00724830"/>
    <w:rsid w:val="00724D10"/>
    <w:rsid w:val="0072676C"/>
    <w:rsid w:val="00727E23"/>
    <w:rsid w:val="007312B1"/>
    <w:rsid w:val="007319E8"/>
    <w:rsid w:val="00731B3D"/>
    <w:rsid w:val="00731C7B"/>
    <w:rsid w:val="00732E28"/>
    <w:rsid w:val="0073318F"/>
    <w:rsid w:val="00734658"/>
    <w:rsid w:val="0073473C"/>
    <w:rsid w:val="00735088"/>
    <w:rsid w:val="00735363"/>
    <w:rsid w:val="0073548A"/>
    <w:rsid w:val="007360FF"/>
    <w:rsid w:val="00737597"/>
    <w:rsid w:val="007377E1"/>
    <w:rsid w:val="00737B46"/>
    <w:rsid w:val="00740545"/>
    <w:rsid w:val="00741436"/>
    <w:rsid w:val="00744756"/>
    <w:rsid w:val="007452F7"/>
    <w:rsid w:val="0074557A"/>
    <w:rsid w:val="00745EE4"/>
    <w:rsid w:val="00746507"/>
    <w:rsid w:val="00751F76"/>
    <w:rsid w:val="00752255"/>
    <w:rsid w:val="00752B16"/>
    <w:rsid w:val="00752B39"/>
    <w:rsid w:val="0075330A"/>
    <w:rsid w:val="00753658"/>
    <w:rsid w:val="00754007"/>
    <w:rsid w:val="00754CDE"/>
    <w:rsid w:val="00754D14"/>
    <w:rsid w:val="00755040"/>
    <w:rsid w:val="0075513D"/>
    <w:rsid w:val="0075539E"/>
    <w:rsid w:val="00755B4C"/>
    <w:rsid w:val="0075658E"/>
    <w:rsid w:val="00756F18"/>
    <w:rsid w:val="007572B7"/>
    <w:rsid w:val="00760463"/>
    <w:rsid w:val="007608EA"/>
    <w:rsid w:val="00760A97"/>
    <w:rsid w:val="0076227B"/>
    <w:rsid w:val="007629CD"/>
    <w:rsid w:val="00763118"/>
    <w:rsid w:val="00763874"/>
    <w:rsid w:val="007640E8"/>
    <w:rsid w:val="007646AB"/>
    <w:rsid w:val="007654BB"/>
    <w:rsid w:val="007657E0"/>
    <w:rsid w:val="00766F3B"/>
    <w:rsid w:val="00767203"/>
    <w:rsid w:val="00767441"/>
    <w:rsid w:val="00767AD3"/>
    <w:rsid w:val="0077014C"/>
    <w:rsid w:val="0077059C"/>
    <w:rsid w:val="00771578"/>
    <w:rsid w:val="007715FA"/>
    <w:rsid w:val="00771C85"/>
    <w:rsid w:val="007720FD"/>
    <w:rsid w:val="00773122"/>
    <w:rsid w:val="00773CF5"/>
    <w:rsid w:val="00773DE2"/>
    <w:rsid w:val="00776687"/>
    <w:rsid w:val="00780B21"/>
    <w:rsid w:val="00780DF6"/>
    <w:rsid w:val="00781DD8"/>
    <w:rsid w:val="007828C7"/>
    <w:rsid w:val="0078392C"/>
    <w:rsid w:val="00783FEC"/>
    <w:rsid w:val="007840BA"/>
    <w:rsid w:val="00787019"/>
    <w:rsid w:val="007874E1"/>
    <w:rsid w:val="0078759F"/>
    <w:rsid w:val="00790B56"/>
    <w:rsid w:val="00791E59"/>
    <w:rsid w:val="00792815"/>
    <w:rsid w:val="00792A33"/>
    <w:rsid w:val="00793984"/>
    <w:rsid w:val="00795679"/>
    <w:rsid w:val="007968BB"/>
    <w:rsid w:val="00797969"/>
    <w:rsid w:val="007A02EF"/>
    <w:rsid w:val="007A0730"/>
    <w:rsid w:val="007A0E55"/>
    <w:rsid w:val="007A13A4"/>
    <w:rsid w:val="007A1B96"/>
    <w:rsid w:val="007A201C"/>
    <w:rsid w:val="007A2DF0"/>
    <w:rsid w:val="007A3279"/>
    <w:rsid w:val="007A3851"/>
    <w:rsid w:val="007A5097"/>
    <w:rsid w:val="007A6816"/>
    <w:rsid w:val="007A796E"/>
    <w:rsid w:val="007A7B58"/>
    <w:rsid w:val="007B02EF"/>
    <w:rsid w:val="007B1B5F"/>
    <w:rsid w:val="007B1E64"/>
    <w:rsid w:val="007B4B3C"/>
    <w:rsid w:val="007B51E5"/>
    <w:rsid w:val="007B5638"/>
    <w:rsid w:val="007B5BEE"/>
    <w:rsid w:val="007B610F"/>
    <w:rsid w:val="007B66E9"/>
    <w:rsid w:val="007B6E6C"/>
    <w:rsid w:val="007C067A"/>
    <w:rsid w:val="007C0C8A"/>
    <w:rsid w:val="007C0ECF"/>
    <w:rsid w:val="007C0FFD"/>
    <w:rsid w:val="007C15A7"/>
    <w:rsid w:val="007C18FF"/>
    <w:rsid w:val="007C19AD"/>
    <w:rsid w:val="007C3998"/>
    <w:rsid w:val="007C3AE6"/>
    <w:rsid w:val="007C4011"/>
    <w:rsid w:val="007C4B6E"/>
    <w:rsid w:val="007C4BEA"/>
    <w:rsid w:val="007C4C14"/>
    <w:rsid w:val="007C4D4D"/>
    <w:rsid w:val="007C5133"/>
    <w:rsid w:val="007C52A8"/>
    <w:rsid w:val="007C560F"/>
    <w:rsid w:val="007C590B"/>
    <w:rsid w:val="007C72C3"/>
    <w:rsid w:val="007C73EF"/>
    <w:rsid w:val="007C7402"/>
    <w:rsid w:val="007C7B13"/>
    <w:rsid w:val="007D03A5"/>
    <w:rsid w:val="007D1285"/>
    <w:rsid w:val="007D271E"/>
    <w:rsid w:val="007D284F"/>
    <w:rsid w:val="007D32F8"/>
    <w:rsid w:val="007D34F4"/>
    <w:rsid w:val="007D4214"/>
    <w:rsid w:val="007D4441"/>
    <w:rsid w:val="007D48A5"/>
    <w:rsid w:val="007D4C4E"/>
    <w:rsid w:val="007D547F"/>
    <w:rsid w:val="007D586A"/>
    <w:rsid w:val="007D6151"/>
    <w:rsid w:val="007D6AEE"/>
    <w:rsid w:val="007D72DB"/>
    <w:rsid w:val="007D795F"/>
    <w:rsid w:val="007E00E4"/>
    <w:rsid w:val="007E0307"/>
    <w:rsid w:val="007E0DF2"/>
    <w:rsid w:val="007E0E07"/>
    <w:rsid w:val="007E1D95"/>
    <w:rsid w:val="007E28A4"/>
    <w:rsid w:val="007E2A5F"/>
    <w:rsid w:val="007E31C5"/>
    <w:rsid w:val="007E34BF"/>
    <w:rsid w:val="007E3D09"/>
    <w:rsid w:val="007E41FE"/>
    <w:rsid w:val="007E42A3"/>
    <w:rsid w:val="007E4543"/>
    <w:rsid w:val="007E4F8C"/>
    <w:rsid w:val="007E50A5"/>
    <w:rsid w:val="007E51C7"/>
    <w:rsid w:val="007E6777"/>
    <w:rsid w:val="007E6A86"/>
    <w:rsid w:val="007E6CF6"/>
    <w:rsid w:val="007F0880"/>
    <w:rsid w:val="007F0FEF"/>
    <w:rsid w:val="007F1506"/>
    <w:rsid w:val="007F191B"/>
    <w:rsid w:val="007F1AB7"/>
    <w:rsid w:val="007F2DD4"/>
    <w:rsid w:val="007F3CF0"/>
    <w:rsid w:val="007F49C5"/>
    <w:rsid w:val="007F4F08"/>
    <w:rsid w:val="007F5C01"/>
    <w:rsid w:val="007F7273"/>
    <w:rsid w:val="007F75EF"/>
    <w:rsid w:val="00800AE2"/>
    <w:rsid w:val="00800FD2"/>
    <w:rsid w:val="008014D9"/>
    <w:rsid w:val="00802E85"/>
    <w:rsid w:val="00802E86"/>
    <w:rsid w:val="0080530A"/>
    <w:rsid w:val="00806741"/>
    <w:rsid w:val="00806879"/>
    <w:rsid w:val="0080793F"/>
    <w:rsid w:val="008130FD"/>
    <w:rsid w:val="00814657"/>
    <w:rsid w:val="00814A25"/>
    <w:rsid w:val="00814ABD"/>
    <w:rsid w:val="008151F8"/>
    <w:rsid w:val="00816DB0"/>
    <w:rsid w:val="008171B9"/>
    <w:rsid w:val="00817615"/>
    <w:rsid w:val="00820168"/>
    <w:rsid w:val="00821ACF"/>
    <w:rsid w:val="008223A6"/>
    <w:rsid w:val="0082247D"/>
    <w:rsid w:val="008233AB"/>
    <w:rsid w:val="00823652"/>
    <w:rsid w:val="00823A67"/>
    <w:rsid w:val="00825747"/>
    <w:rsid w:val="008259F2"/>
    <w:rsid w:val="008264DF"/>
    <w:rsid w:val="008265F7"/>
    <w:rsid w:val="00827535"/>
    <w:rsid w:val="00827FB2"/>
    <w:rsid w:val="00830BAB"/>
    <w:rsid w:val="00830EEE"/>
    <w:rsid w:val="008313AB"/>
    <w:rsid w:val="00831552"/>
    <w:rsid w:val="00831F2F"/>
    <w:rsid w:val="00832786"/>
    <w:rsid w:val="00832C9A"/>
    <w:rsid w:val="008330D4"/>
    <w:rsid w:val="00833639"/>
    <w:rsid w:val="00833EF1"/>
    <w:rsid w:val="00834EB2"/>
    <w:rsid w:val="008355D0"/>
    <w:rsid w:val="00835A2A"/>
    <w:rsid w:val="00835D51"/>
    <w:rsid w:val="00835D8E"/>
    <w:rsid w:val="008361EE"/>
    <w:rsid w:val="008365D0"/>
    <w:rsid w:val="00837146"/>
    <w:rsid w:val="0083746A"/>
    <w:rsid w:val="0083775E"/>
    <w:rsid w:val="00837855"/>
    <w:rsid w:val="0083796A"/>
    <w:rsid w:val="00837B95"/>
    <w:rsid w:val="00840017"/>
    <w:rsid w:val="00840FCE"/>
    <w:rsid w:val="008410AD"/>
    <w:rsid w:val="00841F63"/>
    <w:rsid w:val="008420E5"/>
    <w:rsid w:val="008434F9"/>
    <w:rsid w:val="008436C8"/>
    <w:rsid w:val="008439EF"/>
    <w:rsid w:val="008441A7"/>
    <w:rsid w:val="0084495C"/>
    <w:rsid w:val="00844BCB"/>
    <w:rsid w:val="00844C5D"/>
    <w:rsid w:val="00845762"/>
    <w:rsid w:val="00846140"/>
    <w:rsid w:val="00846629"/>
    <w:rsid w:val="00846E53"/>
    <w:rsid w:val="008477AE"/>
    <w:rsid w:val="00847B75"/>
    <w:rsid w:val="00847F68"/>
    <w:rsid w:val="0085000F"/>
    <w:rsid w:val="00850886"/>
    <w:rsid w:val="00850A94"/>
    <w:rsid w:val="00850D59"/>
    <w:rsid w:val="00851325"/>
    <w:rsid w:val="0085191E"/>
    <w:rsid w:val="0085192D"/>
    <w:rsid w:val="00851C05"/>
    <w:rsid w:val="0085262D"/>
    <w:rsid w:val="0085263E"/>
    <w:rsid w:val="008526B2"/>
    <w:rsid w:val="00852829"/>
    <w:rsid w:val="00853156"/>
    <w:rsid w:val="00853A44"/>
    <w:rsid w:val="00855577"/>
    <w:rsid w:val="00855726"/>
    <w:rsid w:val="00855C56"/>
    <w:rsid w:val="00856C11"/>
    <w:rsid w:val="008603C5"/>
    <w:rsid w:val="00860A2B"/>
    <w:rsid w:val="00861689"/>
    <w:rsid w:val="00861B5B"/>
    <w:rsid w:val="008625C2"/>
    <w:rsid w:val="008633DA"/>
    <w:rsid w:val="00863851"/>
    <w:rsid w:val="008639E8"/>
    <w:rsid w:val="0086480D"/>
    <w:rsid w:val="00864835"/>
    <w:rsid w:val="0086510E"/>
    <w:rsid w:val="00865E65"/>
    <w:rsid w:val="0086768B"/>
    <w:rsid w:val="00867F06"/>
    <w:rsid w:val="0087032D"/>
    <w:rsid w:val="00870DAA"/>
    <w:rsid w:val="00870EB8"/>
    <w:rsid w:val="0087136E"/>
    <w:rsid w:val="00871E19"/>
    <w:rsid w:val="00871EC7"/>
    <w:rsid w:val="008726F7"/>
    <w:rsid w:val="00872924"/>
    <w:rsid w:val="00873611"/>
    <w:rsid w:val="0087368C"/>
    <w:rsid w:val="00873880"/>
    <w:rsid w:val="00873B32"/>
    <w:rsid w:val="00873B52"/>
    <w:rsid w:val="00873BCB"/>
    <w:rsid w:val="00874381"/>
    <w:rsid w:val="008746B6"/>
    <w:rsid w:val="0087527D"/>
    <w:rsid w:val="00875D6C"/>
    <w:rsid w:val="00875DF1"/>
    <w:rsid w:val="00875F85"/>
    <w:rsid w:val="0087659F"/>
    <w:rsid w:val="0087703E"/>
    <w:rsid w:val="0087714B"/>
    <w:rsid w:val="00877911"/>
    <w:rsid w:val="008806B7"/>
    <w:rsid w:val="00880F4A"/>
    <w:rsid w:val="00882148"/>
    <w:rsid w:val="008837F8"/>
    <w:rsid w:val="00883A65"/>
    <w:rsid w:val="008842CA"/>
    <w:rsid w:val="00884622"/>
    <w:rsid w:val="00884900"/>
    <w:rsid w:val="00884DF5"/>
    <w:rsid w:val="00884EC3"/>
    <w:rsid w:val="00885E41"/>
    <w:rsid w:val="0088746E"/>
    <w:rsid w:val="008901EB"/>
    <w:rsid w:val="00890390"/>
    <w:rsid w:val="008908BE"/>
    <w:rsid w:val="0089111F"/>
    <w:rsid w:val="008913AD"/>
    <w:rsid w:val="00892556"/>
    <w:rsid w:val="008942EB"/>
    <w:rsid w:val="00896EEB"/>
    <w:rsid w:val="008A143A"/>
    <w:rsid w:val="008A1946"/>
    <w:rsid w:val="008A222D"/>
    <w:rsid w:val="008A2231"/>
    <w:rsid w:val="008A2241"/>
    <w:rsid w:val="008A3F24"/>
    <w:rsid w:val="008A4061"/>
    <w:rsid w:val="008A47AE"/>
    <w:rsid w:val="008A4AF8"/>
    <w:rsid w:val="008A5D30"/>
    <w:rsid w:val="008A750A"/>
    <w:rsid w:val="008B0522"/>
    <w:rsid w:val="008B1513"/>
    <w:rsid w:val="008B2481"/>
    <w:rsid w:val="008B2A0A"/>
    <w:rsid w:val="008B2E39"/>
    <w:rsid w:val="008B396A"/>
    <w:rsid w:val="008B3BA4"/>
    <w:rsid w:val="008B3CB5"/>
    <w:rsid w:val="008B41BC"/>
    <w:rsid w:val="008B54DC"/>
    <w:rsid w:val="008B743D"/>
    <w:rsid w:val="008B75E3"/>
    <w:rsid w:val="008B7F27"/>
    <w:rsid w:val="008C0054"/>
    <w:rsid w:val="008C074F"/>
    <w:rsid w:val="008C0B6C"/>
    <w:rsid w:val="008C0ECF"/>
    <w:rsid w:val="008C20CB"/>
    <w:rsid w:val="008C235F"/>
    <w:rsid w:val="008C2BAE"/>
    <w:rsid w:val="008C45FF"/>
    <w:rsid w:val="008D010D"/>
    <w:rsid w:val="008D0F03"/>
    <w:rsid w:val="008D1837"/>
    <w:rsid w:val="008D1C31"/>
    <w:rsid w:val="008D1D89"/>
    <w:rsid w:val="008D2177"/>
    <w:rsid w:val="008D21C0"/>
    <w:rsid w:val="008D2CAC"/>
    <w:rsid w:val="008D361B"/>
    <w:rsid w:val="008D3B1D"/>
    <w:rsid w:val="008D3B35"/>
    <w:rsid w:val="008D41FA"/>
    <w:rsid w:val="008D48A7"/>
    <w:rsid w:val="008D4D70"/>
    <w:rsid w:val="008D539D"/>
    <w:rsid w:val="008D6D20"/>
    <w:rsid w:val="008D7291"/>
    <w:rsid w:val="008E06F9"/>
    <w:rsid w:val="008E0CD7"/>
    <w:rsid w:val="008E0DC7"/>
    <w:rsid w:val="008E0DD6"/>
    <w:rsid w:val="008E13FD"/>
    <w:rsid w:val="008E18A0"/>
    <w:rsid w:val="008E1D76"/>
    <w:rsid w:val="008E1EB8"/>
    <w:rsid w:val="008E32DA"/>
    <w:rsid w:val="008E471F"/>
    <w:rsid w:val="008E5B97"/>
    <w:rsid w:val="008E65C0"/>
    <w:rsid w:val="008E6960"/>
    <w:rsid w:val="008E6EC1"/>
    <w:rsid w:val="008E793E"/>
    <w:rsid w:val="008E7ECD"/>
    <w:rsid w:val="008F0394"/>
    <w:rsid w:val="008F057D"/>
    <w:rsid w:val="008F1614"/>
    <w:rsid w:val="008F28B0"/>
    <w:rsid w:val="008F4909"/>
    <w:rsid w:val="008F5526"/>
    <w:rsid w:val="009012B8"/>
    <w:rsid w:val="0090135B"/>
    <w:rsid w:val="009020B4"/>
    <w:rsid w:val="009023B0"/>
    <w:rsid w:val="00902563"/>
    <w:rsid w:val="00902ED9"/>
    <w:rsid w:val="00903D60"/>
    <w:rsid w:val="00903E94"/>
    <w:rsid w:val="00904BBF"/>
    <w:rsid w:val="00904D40"/>
    <w:rsid w:val="00905391"/>
    <w:rsid w:val="009057B0"/>
    <w:rsid w:val="00905923"/>
    <w:rsid w:val="00905A4A"/>
    <w:rsid w:val="00905F45"/>
    <w:rsid w:val="009064E0"/>
    <w:rsid w:val="0090662A"/>
    <w:rsid w:val="0090667A"/>
    <w:rsid w:val="00906CCE"/>
    <w:rsid w:val="00907CA0"/>
    <w:rsid w:val="00910262"/>
    <w:rsid w:val="009114CD"/>
    <w:rsid w:val="0091172D"/>
    <w:rsid w:val="0091173C"/>
    <w:rsid w:val="00911F2D"/>
    <w:rsid w:val="00912453"/>
    <w:rsid w:val="00912469"/>
    <w:rsid w:val="009125F6"/>
    <w:rsid w:val="00913378"/>
    <w:rsid w:val="00914247"/>
    <w:rsid w:val="00914295"/>
    <w:rsid w:val="00914516"/>
    <w:rsid w:val="009158D0"/>
    <w:rsid w:val="00915D46"/>
    <w:rsid w:val="00916692"/>
    <w:rsid w:val="00916ADA"/>
    <w:rsid w:val="00916AF0"/>
    <w:rsid w:val="0092005F"/>
    <w:rsid w:val="009206F4"/>
    <w:rsid w:val="00920EC4"/>
    <w:rsid w:val="00922924"/>
    <w:rsid w:val="00923596"/>
    <w:rsid w:val="00924B1C"/>
    <w:rsid w:val="00924B5B"/>
    <w:rsid w:val="00925383"/>
    <w:rsid w:val="00925B04"/>
    <w:rsid w:val="0092610F"/>
    <w:rsid w:val="00926568"/>
    <w:rsid w:val="0092664C"/>
    <w:rsid w:val="0092697F"/>
    <w:rsid w:val="009278F1"/>
    <w:rsid w:val="00927A96"/>
    <w:rsid w:val="00930728"/>
    <w:rsid w:val="00930B31"/>
    <w:rsid w:val="00931D50"/>
    <w:rsid w:val="00931DAB"/>
    <w:rsid w:val="009328C7"/>
    <w:rsid w:val="0093399C"/>
    <w:rsid w:val="009352D4"/>
    <w:rsid w:val="009375AA"/>
    <w:rsid w:val="00940482"/>
    <w:rsid w:val="00940BA7"/>
    <w:rsid w:val="00941458"/>
    <w:rsid w:val="009415A3"/>
    <w:rsid w:val="00943E73"/>
    <w:rsid w:val="00944516"/>
    <w:rsid w:val="00944579"/>
    <w:rsid w:val="00944669"/>
    <w:rsid w:val="0094544A"/>
    <w:rsid w:val="00945477"/>
    <w:rsid w:val="00945A98"/>
    <w:rsid w:val="0094727C"/>
    <w:rsid w:val="0095053F"/>
    <w:rsid w:val="00951901"/>
    <w:rsid w:val="00952116"/>
    <w:rsid w:val="00952CA2"/>
    <w:rsid w:val="00953057"/>
    <w:rsid w:val="009530DD"/>
    <w:rsid w:val="0095524F"/>
    <w:rsid w:val="009556C1"/>
    <w:rsid w:val="00955D3D"/>
    <w:rsid w:val="009570A3"/>
    <w:rsid w:val="00957BD5"/>
    <w:rsid w:val="00957E5F"/>
    <w:rsid w:val="0096008E"/>
    <w:rsid w:val="00960CCE"/>
    <w:rsid w:val="009642F1"/>
    <w:rsid w:val="00964483"/>
    <w:rsid w:val="009652B9"/>
    <w:rsid w:val="00965D78"/>
    <w:rsid w:val="00966627"/>
    <w:rsid w:val="00967A91"/>
    <w:rsid w:val="00967AF0"/>
    <w:rsid w:val="00967CE7"/>
    <w:rsid w:val="00970A98"/>
    <w:rsid w:val="009718FF"/>
    <w:rsid w:val="00971B66"/>
    <w:rsid w:val="00972985"/>
    <w:rsid w:val="00973F90"/>
    <w:rsid w:val="00975CA3"/>
    <w:rsid w:val="009763EB"/>
    <w:rsid w:val="00977083"/>
    <w:rsid w:val="00977742"/>
    <w:rsid w:val="009778F0"/>
    <w:rsid w:val="00977EE4"/>
    <w:rsid w:val="00981903"/>
    <w:rsid w:val="00983155"/>
    <w:rsid w:val="0098396B"/>
    <w:rsid w:val="0098398C"/>
    <w:rsid w:val="00983A69"/>
    <w:rsid w:val="00983B11"/>
    <w:rsid w:val="00984DFB"/>
    <w:rsid w:val="00984F68"/>
    <w:rsid w:val="0098538F"/>
    <w:rsid w:val="009863B0"/>
    <w:rsid w:val="00986461"/>
    <w:rsid w:val="009865A7"/>
    <w:rsid w:val="00986E83"/>
    <w:rsid w:val="00987096"/>
    <w:rsid w:val="00987274"/>
    <w:rsid w:val="0098786F"/>
    <w:rsid w:val="0098789E"/>
    <w:rsid w:val="00987922"/>
    <w:rsid w:val="009909E9"/>
    <w:rsid w:val="0099160F"/>
    <w:rsid w:val="00993729"/>
    <w:rsid w:val="00993F10"/>
    <w:rsid w:val="00994742"/>
    <w:rsid w:val="00995028"/>
    <w:rsid w:val="0099532A"/>
    <w:rsid w:val="009953EB"/>
    <w:rsid w:val="009955D4"/>
    <w:rsid w:val="00997236"/>
    <w:rsid w:val="0099745B"/>
    <w:rsid w:val="009A210A"/>
    <w:rsid w:val="009A34F2"/>
    <w:rsid w:val="009A3A83"/>
    <w:rsid w:val="009A3F61"/>
    <w:rsid w:val="009A3F82"/>
    <w:rsid w:val="009A4DA7"/>
    <w:rsid w:val="009A5EBC"/>
    <w:rsid w:val="009A715C"/>
    <w:rsid w:val="009A72ED"/>
    <w:rsid w:val="009A75D0"/>
    <w:rsid w:val="009A7CA1"/>
    <w:rsid w:val="009A7DAB"/>
    <w:rsid w:val="009B0021"/>
    <w:rsid w:val="009B16C2"/>
    <w:rsid w:val="009B2748"/>
    <w:rsid w:val="009B3C7F"/>
    <w:rsid w:val="009B51A6"/>
    <w:rsid w:val="009B63CA"/>
    <w:rsid w:val="009B7034"/>
    <w:rsid w:val="009B78AB"/>
    <w:rsid w:val="009B7C42"/>
    <w:rsid w:val="009C098D"/>
    <w:rsid w:val="009C1355"/>
    <w:rsid w:val="009C1769"/>
    <w:rsid w:val="009C1F4F"/>
    <w:rsid w:val="009C51F6"/>
    <w:rsid w:val="009C5C38"/>
    <w:rsid w:val="009C7548"/>
    <w:rsid w:val="009C77C6"/>
    <w:rsid w:val="009C7813"/>
    <w:rsid w:val="009C7879"/>
    <w:rsid w:val="009D0C1E"/>
    <w:rsid w:val="009D0CAE"/>
    <w:rsid w:val="009D2290"/>
    <w:rsid w:val="009D22FE"/>
    <w:rsid w:val="009D2598"/>
    <w:rsid w:val="009D36BF"/>
    <w:rsid w:val="009D4C5B"/>
    <w:rsid w:val="009D54A9"/>
    <w:rsid w:val="009D6025"/>
    <w:rsid w:val="009D7A70"/>
    <w:rsid w:val="009D7D64"/>
    <w:rsid w:val="009E0B6E"/>
    <w:rsid w:val="009E1255"/>
    <w:rsid w:val="009E2BEE"/>
    <w:rsid w:val="009E316F"/>
    <w:rsid w:val="009E35E4"/>
    <w:rsid w:val="009E373C"/>
    <w:rsid w:val="009E4483"/>
    <w:rsid w:val="009E4634"/>
    <w:rsid w:val="009F35EE"/>
    <w:rsid w:val="009F40C4"/>
    <w:rsid w:val="009F6227"/>
    <w:rsid w:val="009F6373"/>
    <w:rsid w:val="009F7D99"/>
    <w:rsid w:val="00A00496"/>
    <w:rsid w:val="00A00730"/>
    <w:rsid w:val="00A0081A"/>
    <w:rsid w:val="00A00FC7"/>
    <w:rsid w:val="00A03412"/>
    <w:rsid w:val="00A04EBB"/>
    <w:rsid w:val="00A05282"/>
    <w:rsid w:val="00A05875"/>
    <w:rsid w:val="00A05968"/>
    <w:rsid w:val="00A05FE0"/>
    <w:rsid w:val="00A10609"/>
    <w:rsid w:val="00A10811"/>
    <w:rsid w:val="00A11AD7"/>
    <w:rsid w:val="00A11BA2"/>
    <w:rsid w:val="00A1269F"/>
    <w:rsid w:val="00A128E4"/>
    <w:rsid w:val="00A128F6"/>
    <w:rsid w:val="00A13198"/>
    <w:rsid w:val="00A15A76"/>
    <w:rsid w:val="00A16ECA"/>
    <w:rsid w:val="00A201E5"/>
    <w:rsid w:val="00A20B81"/>
    <w:rsid w:val="00A2106B"/>
    <w:rsid w:val="00A21144"/>
    <w:rsid w:val="00A22F59"/>
    <w:rsid w:val="00A2366F"/>
    <w:rsid w:val="00A23820"/>
    <w:rsid w:val="00A238A1"/>
    <w:rsid w:val="00A23F52"/>
    <w:rsid w:val="00A24813"/>
    <w:rsid w:val="00A25619"/>
    <w:rsid w:val="00A25A38"/>
    <w:rsid w:val="00A27151"/>
    <w:rsid w:val="00A2715C"/>
    <w:rsid w:val="00A276AE"/>
    <w:rsid w:val="00A27A98"/>
    <w:rsid w:val="00A30145"/>
    <w:rsid w:val="00A319F9"/>
    <w:rsid w:val="00A31A9E"/>
    <w:rsid w:val="00A31C48"/>
    <w:rsid w:val="00A336FE"/>
    <w:rsid w:val="00A34877"/>
    <w:rsid w:val="00A34C6C"/>
    <w:rsid w:val="00A34D0F"/>
    <w:rsid w:val="00A34F40"/>
    <w:rsid w:val="00A3550B"/>
    <w:rsid w:val="00A35D57"/>
    <w:rsid w:val="00A36D6B"/>
    <w:rsid w:val="00A37652"/>
    <w:rsid w:val="00A40F6A"/>
    <w:rsid w:val="00A41AB3"/>
    <w:rsid w:val="00A41CF9"/>
    <w:rsid w:val="00A42117"/>
    <w:rsid w:val="00A42C80"/>
    <w:rsid w:val="00A42D1F"/>
    <w:rsid w:val="00A43395"/>
    <w:rsid w:val="00A433A7"/>
    <w:rsid w:val="00A435F3"/>
    <w:rsid w:val="00A4436D"/>
    <w:rsid w:val="00A45091"/>
    <w:rsid w:val="00A450AD"/>
    <w:rsid w:val="00A452EE"/>
    <w:rsid w:val="00A4558D"/>
    <w:rsid w:val="00A457DA"/>
    <w:rsid w:val="00A45AB1"/>
    <w:rsid w:val="00A45D58"/>
    <w:rsid w:val="00A46B75"/>
    <w:rsid w:val="00A46E95"/>
    <w:rsid w:val="00A47652"/>
    <w:rsid w:val="00A47D72"/>
    <w:rsid w:val="00A50100"/>
    <w:rsid w:val="00A50442"/>
    <w:rsid w:val="00A522F2"/>
    <w:rsid w:val="00A5236E"/>
    <w:rsid w:val="00A52B5C"/>
    <w:rsid w:val="00A52F82"/>
    <w:rsid w:val="00A534A7"/>
    <w:rsid w:val="00A5440C"/>
    <w:rsid w:val="00A56CB3"/>
    <w:rsid w:val="00A575C2"/>
    <w:rsid w:val="00A57C05"/>
    <w:rsid w:val="00A6157F"/>
    <w:rsid w:val="00A61831"/>
    <w:rsid w:val="00A62020"/>
    <w:rsid w:val="00A63986"/>
    <w:rsid w:val="00A643E6"/>
    <w:rsid w:val="00A65303"/>
    <w:rsid w:val="00A6531F"/>
    <w:rsid w:val="00A653B1"/>
    <w:rsid w:val="00A66476"/>
    <w:rsid w:val="00A66B26"/>
    <w:rsid w:val="00A66C5E"/>
    <w:rsid w:val="00A66CA7"/>
    <w:rsid w:val="00A67530"/>
    <w:rsid w:val="00A71140"/>
    <w:rsid w:val="00A71AF8"/>
    <w:rsid w:val="00A721F0"/>
    <w:rsid w:val="00A72B35"/>
    <w:rsid w:val="00A72C43"/>
    <w:rsid w:val="00A74334"/>
    <w:rsid w:val="00A74F05"/>
    <w:rsid w:val="00A758BF"/>
    <w:rsid w:val="00A75A11"/>
    <w:rsid w:val="00A76020"/>
    <w:rsid w:val="00A77A1E"/>
    <w:rsid w:val="00A77E3B"/>
    <w:rsid w:val="00A80D56"/>
    <w:rsid w:val="00A81B0D"/>
    <w:rsid w:val="00A82879"/>
    <w:rsid w:val="00A8332E"/>
    <w:rsid w:val="00A83A4D"/>
    <w:rsid w:val="00A83EBC"/>
    <w:rsid w:val="00A84834"/>
    <w:rsid w:val="00A84C88"/>
    <w:rsid w:val="00A85BC7"/>
    <w:rsid w:val="00A85FA4"/>
    <w:rsid w:val="00A861C9"/>
    <w:rsid w:val="00A87B67"/>
    <w:rsid w:val="00A90061"/>
    <w:rsid w:val="00A90227"/>
    <w:rsid w:val="00A9068F"/>
    <w:rsid w:val="00A90715"/>
    <w:rsid w:val="00A91225"/>
    <w:rsid w:val="00A9157B"/>
    <w:rsid w:val="00A9208A"/>
    <w:rsid w:val="00A92396"/>
    <w:rsid w:val="00A92B30"/>
    <w:rsid w:val="00A932B7"/>
    <w:rsid w:val="00A9352E"/>
    <w:rsid w:val="00A93937"/>
    <w:rsid w:val="00A946BA"/>
    <w:rsid w:val="00A94C25"/>
    <w:rsid w:val="00A950A7"/>
    <w:rsid w:val="00A95408"/>
    <w:rsid w:val="00A95AC9"/>
    <w:rsid w:val="00A9601B"/>
    <w:rsid w:val="00A97086"/>
    <w:rsid w:val="00A9742E"/>
    <w:rsid w:val="00AA071F"/>
    <w:rsid w:val="00AA0809"/>
    <w:rsid w:val="00AA081B"/>
    <w:rsid w:val="00AA14C3"/>
    <w:rsid w:val="00AA1F83"/>
    <w:rsid w:val="00AA2386"/>
    <w:rsid w:val="00AA5930"/>
    <w:rsid w:val="00AA6E3C"/>
    <w:rsid w:val="00AA7229"/>
    <w:rsid w:val="00AA769D"/>
    <w:rsid w:val="00AB0AB8"/>
    <w:rsid w:val="00AB107B"/>
    <w:rsid w:val="00AB1952"/>
    <w:rsid w:val="00AB2070"/>
    <w:rsid w:val="00AB28A4"/>
    <w:rsid w:val="00AB36B4"/>
    <w:rsid w:val="00AB38AE"/>
    <w:rsid w:val="00AB5F05"/>
    <w:rsid w:val="00AB79F9"/>
    <w:rsid w:val="00AB7A73"/>
    <w:rsid w:val="00AB7AB9"/>
    <w:rsid w:val="00AB7EFE"/>
    <w:rsid w:val="00AB7F5E"/>
    <w:rsid w:val="00AC03B2"/>
    <w:rsid w:val="00AC0D9C"/>
    <w:rsid w:val="00AC0EFA"/>
    <w:rsid w:val="00AC0F51"/>
    <w:rsid w:val="00AC1141"/>
    <w:rsid w:val="00AC1525"/>
    <w:rsid w:val="00AC1FC4"/>
    <w:rsid w:val="00AC21D4"/>
    <w:rsid w:val="00AC2FDE"/>
    <w:rsid w:val="00AC3387"/>
    <w:rsid w:val="00AC4458"/>
    <w:rsid w:val="00AC4C97"/>
    <w:rsid w:val="00AC52FF"/>
    <w:rsid w:val="00AC5751"/>
    <w:rsid w:val="00AC6221"/>
    <w:rsid w:val="00AC78E8"/>
    <w:rsid w:val="00AD0D20"/>
    <w:rsid w:val="00AD1131"/>
    <w:rsid w:val="00AD14B4"/>
    <w:rsid w:val="00AD2A05"/>
    <w:rsid w:val="00AD433D"/>
    <w:rsid w:val="00AD60D0"/>
    <w:rsid w:val="00AD6C1C"/>
    <w:rsid w:val="00AD70EA"/>
    <w:rsid w:val="00AD7304"/>
    <w:rsid w:val="00AD7BEF"/>
    <w:rsid w:val="00AE2497"/>
    <w:rsid w:val="00AE2727"/>
    <w:rsid w:val="00AE2F8C"/>
    <w:rsid w:val="00AE3AAD"/>
    <w:rsid w:val="00AE5679"/>
    <w:rsid w:val="00AE5C2A"/>
    <w:rsid w:val="00AE5CD7"/>
    <w:rsid w:val="00AE624E"/>
    <w:rsid w:val="00AE6640"/>
    <w:rsid w:val="00AE6A0B"/>
    <w:rsid w:val="00AE6A12"/>
    <w:rsid w:val="00AE7627"/>
    <w:rsid w:val="00AE7B8B"/>
    <w:rsid w:val="00AE7BCC"/>
    <w:rsid w:val="00AE7CDE"/>
    <w:rsid w:val="00AF1B04"/>
    <w:rsid w:val="00AF2219"/>
    <w:rsid w:val="00AF2A1E"/>
    <w:rsid w:val="00AF3602"/>
    <w:rsid w:val="00AF3682"/>
    <w:rsid w:val="00AF3698"/>
    <w:rsid w:val="00AF3E16"/>
    <w:rsid w:val="00AF5FEC"/>
    <w:rsid w:val="00AF6B25"/>
    <w:rsid w:val="00AF785E"/>
    <w:rsid w:val="00AF79B0"/>
    <w:rsid w:val="00B00240"/>
    <w:rsid w:val="00B00540"/>
    <w:rsid w:val="00B00C5F"/>
    <w:rsid w:val="00B00E9A"/>
    <w:rsid w:val="00B012FC"/>
    <w:rsid w:val="00B0143B"/>
    <w:rsid w:val="00B02753"/>
    <w:rsid w:val="00B04740"/>
    <w:rsid w:val="00B04B82"/>
    <w:rsid w:val="00B05657"/>
    <w:rsid w:val="00B057D2"/>
    <w:rsid w:val="00B058AE"/>
    <w:rsid w:val="00B05A8E"/>
    <w:rsid w:val="00B06AA5"/>
    <w:rsid w:val="00B07031"/>
    <w:rsid w:val="00B070AC"/>
    <w:rsid w:val="00B078F0"/>
    <w:rsid w:val="00B108F8"/>
    <w:rsid w:val="00B10BDF"/>
    <w:rsid w:val="00B10BFB"/>
    <w:rsid w:val="00B10DC6"/>
    <w:rsid w:val="00B11729"/>
    <w:rsid w:val="00B122A9"/>
    <w:rsid w:val="00B12B49"/>
    <w:rsid w:val="00B138DB"/>
    <w:rsid w:val="00B14D84"/>
    <w:rsid w:val="00B167C8"/>
    <w:rsid w:val="00B2169F"/>
    <w:rsid w:val="00B239A3"/>
    <w:rsid w:val="00B24111"/>
    <w:rsid w:val="00B24245"/>
    <w:rsid w:val="00B25678"/>
    <w:rsid w:val="00B25C1B"/>
    <w:rsid w:val="00B25E27"/>
    <w:rsid w:val="00B25F48"/>
    <w:rsid w:val="00B260A0"/>
    <w:rsid w:val="00B262D4"/>
    <w:rsid w:val="00B26C75"/>
    <w:rsid w:val="00B26C9C"/>
    <w:rsid w:val="00B26E1A"/>
    <w:rsid w:val="00B27F41"/>
    <w:rsid w:val="00B31080"/>
    <w:rsid w:val="00B31182"/>
    <w:rsid w:val="00B32A41"/>
    <w:rsid w:val="00B33DD8"/>
    <w:rsid w:val="00B346F7"/>
    <w:rsid w:val="00B35682"/>
    <w:rsid w:val="00B37742"/>
    <w:rsid w:val="00B40A94"/>
    <w:rsid w:val="00B40B48"/>
    <w:rsid w:val="00B412B9"/>
    <w:rsid w:val="00B41C59"/>
    <w:rsid w:val="00B41F6E"/>
    <w:rsid w:val="00B427C6"/>
    <w:rsid w:val="00B4348C"/>
    <w:rsid w:val="00B43592"/>
    <w:rsid w:val="00B4386F"/>
    <w:rsid w:val="00B438A8"/>
    <w:rsid w:val="00B4435C"/>
    <w:rsid w:val="00B44CB8"/>
    <w:rsid w:val="00B471BC"/>
    <w:rsid w:val="00B47773"/>
    <w:rsid w:val="00B47D91"/>
    <w:rsid w:val="00B50ACF"/>
    <w:rsid w:val="00B531DF"/>
    <w:rsid w:val="00B53887"/>
    <w:rsid w:val="00B53E09"/>
    <w:rsid w:val="00B5433F"/>
    <w:rsid w:val="00B543A6"/>
    <w:rsid w:val="00B5504D"/>
    <w:rsid w:val="00B5544A"/>
    <w:rsid w:val="00B55A21"/>
    <w:rsid w:val="00B564FA"/>
    <w:rsid w:val="00B57C84"/>
    <w:rsid w:val="00B57D54"/>
    <w:rsid w:val="00B57E60"/>
    <w:rsid w:val="00B6058D"/>
    <w:rsid w:val="00B6112C"/>
    <w:rsid w:val="00B6192F"/>
    <w:rsid w:val="00B61992"/>
    <w:rsid w:val="00B63094"/>
    <w:rsid w:val="00B63AA0"/>
    <w:rsid w:val="00B66540"/>
    <w:rsid w:val="00B6775C"/>
    <w:rsid w:val="00B70352"/>
    <w:rsid w:val="00B7066E"/>
    <w:rsid w:val="00B70849"/>
    <w:rsid w:val="00B7317D"/>
    <w:rsid w:val="00B73D5A"/>
    <w:rsid w:val="00B74588"/>
    <w:rsid w:val="00B746C3"/>
    <w:rsid w:val="00B7488C"/>
    <w:rsid w:val="00B74903"/>
    <w:rsid w:val="00B75773"/>
    <w:rsid w:val="00B75908"/>
    <w:rsid w:val="00B75ED8"/>
    <w:rsid w:val="00B76109"/>
    <w:rsid w:val="00B76639"/>
    <w:rsid w:val="00B76F61"/>
    <w:rsid w:val="00B775A1"/>
    <w:rsid w:val="00B777CD"/>
    <w:rsid w:val="00B77964"/>
    <w:rsid w:val="00B779EB"/>
    <w:rsid w:val="00B80491"/>
    <w:rsid w:val="00B80B50"/>
    <w:rsid w:val="00B822DE"/>
    <w:rsid w:val="00B843E8"/>
    <w:rsid w:val="00B84B6D"/>
    <w:rsid w:val="00B850B1"/>
    <w:rsid w:val="00B8518F"/>
    <w:rsid w:val="00B86900"/>
    <w:rsid w:val="00B9010B"/>
    <w:rsid w:val="00B90CA4"/>
    <w:rsid w:val="00B9333A"/>
    <w:rsid w:val="00B93F53"/>
    <w:rsid w:val="00B94CB1"/>
    <w:rsid w:val="00B9702C"/>
    <w:rsid w:val="00B97B97"/>
    <w:rsid w:val="00B97E8B"/>
    <w:rsid w:val="00BA015A"/>
    <w:rsid w:val="00BA060A"/>
    <w:rsid w:val="00BA1C6A"/>
    <w:rsid w:val="00BA2D70"/>
    <w:rsid w:val="00BA2F1B"/>
    <w:rsid w:val="00BA2F27"/>
    <w:rsid w:val="00BA2F6B"/>
    <w:rsid w:val="00BA433A"/>
    <w:rsid w:val="00BA6C4D"/>
    <w:rsid w:val="00BA703B"/>
    <w:rsid w:val="00BA7B98"/>
    <w:rsid w:val="00BA7C6F"/>
    <w:rsid w:val="00BB0A4D"/>
    <w:rsid w:val="00BB16C1"/>
    <w:rsid w:val="00BB17D5"/>
    <w:rsid w:val="00BB31C7"/>
    <w:rsid w:val="00BB394A"/>
    <w:rsid w:val="00BB3B15"/>
    <w:rsid w:val="00BB3EF3"/>
    <w:rsid w:val="00BB4479"/>
    <w:rsid w:val="00BB578A"/>
    <w:rsid w:val="00BB5DE9"/>
    <w:rsid w:val="00BB68B6"/>
    <w:rsid w:val="00BB7705"/>
    <w:rsid w:val="00BC07F3"/>
    <w:rsid w:val="00BC21F8"/>
    <w:rsid w:val="00BC33DA"/>
    <w:rsid w:val="00BC3EC1"/>
    <w:rsid w:val="00BC4C7B"/>
    <w:rsid w:val="00BC4EEB"/>
    <w:rsid w:val="00BC556C"/>
    <w:rsid w:val="00BC5877"/>
    <w:rsid w:val="00BC5B00"/>
    <w:rsid w:val="00BC6290"/>
    <w:rsid w:val="00BC6921"/>
    <w:rsid w:val="00BD1B4E"/>
    <w:rsid w:val="00BD2686"/>
    <w:rsid w:val="00BD33C4"/>
    <w:rsid w:val="00BD3941"/>
    <w:rsid w:val="00BD4340"/>
    <w:rsid w:val="00BD5CA4"/>
    <w:rsid w:val="00BD5F7B"/>
    <w:rsid w:val="00BD69F6"/>
    <w:rsid w:val="00BD6D00"/>
    <w:rsid w:val="00BD6DBB"/>
    <w:rsid w:val="00BD728F"/>
    <w:rsid w:val="00BE0BF4"/>
    <w:rsid w:val="00BE0CEA"/>
    <w:rsid w:val="00BE0DB9"/>
    <w:rsid w:val="00BE19F9"/>
    <w:rsid w:val="00BE2F96"/>
    <w:rsid w:val="00BE2FAD"/>
    <w:rsid w:val="00BE39E0"/>
    <w:rsid w:val="00BE4E87"/>
    <w:rsid w:val="00BE5571"/>
    <w:rsid w:val="00BE701D"/>
    <w:rsid w:val="00BE7DEA"/>
    <w:rsid w:val="00BE7FB3"/>
    <w:rsid w:val="00BF0A57"/>
    <w:rsid w:val="00BF0D5D"/>
    <w:rsid w:val="00BF1854"/>
    <w:rsid w:val="00BF1921"/>
    <w:rsid w:val="00BF42B4"/>
    <w:rsid w:val="00BF4F78"/>
    <w:rsid w:val="00BF5772"/>
    <w:rsid w:val="00BF5C46"/>
    <w:rsid w:val="00BF681D"/>
    <w:rsid w:val="00BF6CCD"/>
    <w:rsid w:val="00BF741E"/>
    <w:rsid w:val="00BF78CC"/>
    <w:rsid w:val="00C00F09"/>
    <w:rsid w:val="00C01864"/>
    <w:rsid w:val="00C01C28"/>
    <w:rsid w:val="00C01D36"/>
    <w:rsid w:val="00C029E7"/>
    <w:rsid w:val="00C02D32"/>
    <w:rsid w:val="00C03567"/>
    <w:rsid w:val="00C03916"/>
    <w:rsid w:val="00C059BF"/>
    <w:rsid w:val="00C05A61"/>
    <w:rsid w:val="00C05EE5"/>
    <w:rsid w:val="00C060E4"/>
    <w:rsid w:val="00C06509"/>
    <w:rsid w:val="00C07166"/>
    <w:rsid w:val="00C07ED1"/>
    <w:rsid w:val="00C101CE"/>
    <w:rsid w:val="00C110D8"/>
    <w:rsid w:val="00C1188A"/>
    <w:rsid w:val="00C119B6"/>
    <w:rsid w:val="00C124C3"/>
    <w:rsid w:val="00C12E65"/>
    <w:rsid w:val="00C130DC"/>
    <w:rsid w:val="00C14AA0"/>
    <w:rsid w:val="00C1546D"/>
    <w:rsid w:val="00C202D4"/>
    <w:rsid w:val="00C204C3"/>
    <w:rsid w:val="00C20ABC"/>
    <w:rsid w:val="00C20B19"/>
    <w:rsid w:val="00C215E0"/>
    <w:rsid w:val="00C22458"/>
    <w:rsid w:val="00C24134"/>
    <w:rsid w:val="00C24736"/>
    <w:rsid w:val="00C265EE"/>
    <w:rsid w:val="00C27A92"/>
    <w:rsid w:val="00C30B81"/>
    <w:rsid w:val="00C31AC3"/>
    <w:rsid w:val="00C324C6"/>
    <w:rsid w:val="00C34A5B"/>
    <w:rsid w:val="00C34BD7"/>
    <w:rsid w:val="00C3622F"/>
    <w:rsid w:val="00C366CA"/>
    <w:rsid w:val="00C40DF4"/>
    <w:rsid w:val="00C41519"/>
    <w:rsid w:val="00C419CB"/>
    <w:rsid w:val="00C424F4"/>
    <w:rsid w:val="00C42A0D"/>
    <w:rsid w:val="00C42AE5"/>
    <w:rsid w:val="00C42E04"/>
    <w:rsid w:val="00C45772"/>
    <w:rsid w:val="00C47030"/>
    <w:rsid w:val="00C47E22"/>
    <w:rsid w:val="00C50212"/>
    <w:rsid w:val="00C504FA"/>
    <w:rsid w:val="00C5088F"/>
    <w:rsid w:val="00C50D5F"/>
    <w:rsid w:val="00C53E92"/>
    <w:rsid w:val="00C542BA"/>
    <w:rsid w:val="00C54D8E"/>
    <w:rsid w:val="00C5571D"/>
    <w:rsid w:val="00C563DA"/>
    <w:rsid w:val="00C5647F"/>
    <w:rsid w:val="00C57474"/>
    <w:rsid w:val="00C57ED2"/>
    <w:rsid w:val="00C6008D"/>
    <w:rsid w:val="00C61C7B"/>
    <w:rsid w:val="00C6325E"/>
    <w:rsid w:val="00C63A1B"/>
    <w:rsid w:val="00C6481F"/>
    <w:rsid w:val="00C65050"/>
    <w:rsid w:val="00C65507"/>
    <w:rsid w:val="00C6770A"/>
    <w:rsid w:val="00C714D0"/>
    <w:rsid w:val="00C71CB3"/>
    <w:rsid w:val="00C7253D"/>
    <w:rsid w:val="00C726D3"/>
    <w:rsid w:val="00C734CB"/>
    <w:rsid w:val="00C755D9"/>
    <w:rsid w:val="00C76CE9"/>
    <w:rsid w:val="00C76EC5"/>
    <w:rsid w:val="00C7714E"/>
    <w:rsid w:val="00C771E4"/>
    <w:rsid w:val="00C773DC"/>
    <w:rsid w:val="00C7779C"/>
    <w:rsid w:val="00C80140"/>
    <w:rsid w:val="00C80FE3"/>
    <w:rsid w:val="00C8112A"/>
    <w:rsid w:val="00C812E4"/>
    <w:rsid w:val="00C820B3"/>
    <w:rsid w:val="00C82883"/>
    <w:rsid w:val="00C83125"/>
    <w:rsid w:val="00C86754"/>
    <w:rsid w:val="00C86986"/>
    <w:rsid w:val="00C86ECC"/>
    <w:rsid w:val="00C872B9"/>
    <w:rsid w:val="00C878F4"/>
    <w:rsid w:val="00C90972"/>
    <w:rsid w:val="00C914C5"/>
    <w:rsid w:val="00C921AF"/>
    <w:rsid w:val="00C92362"/>
    <w:rsid w:val="00C925FF"/>
    <w:rsid w:val="00C92914"/>
    <w:rsid w:val="00C92921"/>
    <w:rsid w:val="00C93C6D"/>
    <w:rsid w:val="00C94AF8"/>
    <w:rsid w:val="00C94B5E"/>
    <w:rsid w:val="00C94BF0"/>
    <w:rsid w:val="00C95230"/>
    <w:rsid w:val="00C9537C"/>
    <w:rsid w:val="00C95A06"/>
    <w:rsid w:val="00C95A86"/>
    <w:rsid w:val="00C95EC1"/>
    <w:rsid w:val="00CA0C83"/>
    <w:rsid w:val="00CA19A8"/>
    <w:rsid w:val="00CA2C58"/>
    <w:rsid w:val="00CA3377"/>
    <w:rsid w:val="00CA3824"/>
    <w:rsid w:val="00CA3880"/>
    <w:rsid w:val="00CA3FE4"/>
    <w:rsid w:val="00CA453A"/>
    <w:rsid w:val="00CA4D54"/>
    <w:rsid w:val="00CA5179"/>
    <w:rsid w:val="00CA716F"/>
    <w:rsid w:val="00CA7EBB"/>
    <w:rsid w:val="00CB249C"/>
    <w:rsid w:val="00CB2FEA"/>
    <w:rsid w:val="00CB3982"/>
    <w:rsid w:val="00CB446A"/>
    <w:rsid w:val="00CB5609"/>
    <w:rsid w:val="00CB5A33"/>
    <w:rsid w:val="00CB7376"/>
    <w:rsid w:val="00CB73CD"/>
    <w:rsid w:val="00CC0A9B"/>
    <w:rsid w:val="00CC1663"/>
    <w:rsid w:val="00CC1BE8"/>
    <w:rsid w:val="00CC3D17"/>
    <w:rsid w:val="00CC5186"/>
    <w:rsid w:val="00CD0563"/>
    <w:rsid w:val="00CD0767"/>
    <w:rsid w:val="00CD1054"/>
    <w:rsid w:val="00CD16B4"/>
    <w:rsid w:val="00CD2901"/>
    <w:rsid w:val="00CD2C95"/>
    <w:rsid w:val="00CD316B"/>
    <w:rsid w:val="00CD3C1C"/>
    <w:rsid w:val="00CD3E8E"/>
    <w:rsid w:val="00CD4DAA"/>
    <w:rsid w:val="00CD4E89"/>
    <w:rsid w:val="00CD53B0"/>
    <w:rsid w:val="00CD5B88"/>
    <w:rsid w:val="00CD622D"/>
    <w:rsid w:val="00CD69D3"/>
    <w:rsid w:val="00CD7290"/>
    <w:rsid w:val="00CD74C3"/>
    <w:rsid w:val="00CD764B"/>
    <w:rsid w:val="00CE0B8F"/>
    <w:rsid w:val="00CE0C4F"/>
    <w:rsid w:val="00CE2496"/>
    <w:rsid w:val="00CE270C"/>
    <w:rsid w:val="00CE2D57"/>
    <w:rsid w:val="00CE2D9A"/>
    <w:rsid w:val="00CE3160"/>
    <w:rsid w:val="00CE3814"/>
    <w:rsid w:val="00CE3889"/>
    <w:rsid w:val="00CF02A3"/>
    <w:rsid w:val="00CF049B"/>
    <w:rsid w:val="00CF0E0D"/>
    <w:rsid w:val="00CF1340"/>
    <w:rsid w:val="00CF138C"/>
    <w:rsid w:val="00CF189A"/>
    <w:rsid w:val="00CF1DFC"/>
    <w:rsid w:val="00CF2F44"/>
    <w:rsid w:val="00CF5441"/>
    <w:rsid w:val="00CF5B73"/>
    <w:rsid w:val="00D002D5"/>
    <w:rsid w:val="00D00DFC"/>
    <w:rsid w:val="00D00EA1"/>
    <w:rsid w:val="00D02AE7"/>
    <w:rsid w:val="00D0396E"/>
    <w:rsid w:val="00D06391"/>
    <w:rsid w:val="00D065BD"/>
    <w:rsid w:val="00D07A37"/>
    <w:rsid w:val="00D10191"/>
    <w:rsid w:val="00D11A96"/>
    <w:rsid w:val="00D11C41"/>
    <w:rsid w:val="00D11F1A"/>
    <w:rsid w:val="00D128EF"/>
    <w:rsid w:val="00D12AF7"/>
    <w:rsid w:val="00D141AE"/>
    <w:rsid w:val="00D1472B"/>
    <w:rsid w:val="00D16CF6"/>
    <w:rsid w:val="00D172B0"/>
    <w:rsid w:val="00D172DF"/>
    <w:rsid w:val="00D173F5"/>
    <w:rsid w:val="00D17AE8"/>
    <w:rsid w:val="00D21662"/>
    <w:rsid w:val="00D21BBC"/>
    <w:rsid w:val="00D221B9"/>
    <w:rsid w:val="00D24807"/>
    <w:rsid w:val="00D249C3"/>
    <w:rsid w:val="00D25110"/>
    <w:rsid w:val="00D258C6"/>
    <w:rsid w:val="00D2591D"/>
    <w:rsid w:val="00D25FC9"/>
    <w:rsid w:val="00D26D26"/>
    <w:rsid w:val="00D27A69"/>
    <w:rsid w:val="00D3008C"/>
    <w:rsid w:val="00D30E39"/>
    <w:rsid w:val="00D3126D"/>
    <w:rsid w:val="00D31986"/>
    <w:rsid w:val="00D31C86"/>
    <w:rsid w:val="00D32AA7"/>
    <w:rsid w:val="00D32B3C"/>
    <w:rsid w:val="00D33FCE"/>
    <w:rsid w:val="00D3408E"/>
    <w:rsid w:val="00D34138"/>
    <w:rsid w:val="00D37082"/>
    <w:rsid w:val="00D3723C"/>
    <w:rsid w:val="00D40B1D"/>
    <w:rsid w:val="00D41915"/>
    <w:rsid w:val="00D4225E"/>
    <w:rsid w:val="00D43940"/>
    <w:rsid w:val="00D43D93"/>
    <w:rsid w:val="00D44B45"/>
    <w:rsid w:val="00D44BC3"/>
    <w:rsid w:val="00D44E57"/>
    <w:rsid w:val="00D458D7"/>
    <w:rsid w:val="00D45F5A"/>
    <w:rsid w:val="00D46B26"/>
    <w:rsid w:val="00D5035C"/>
    <w:rsid w:val="00D52574"/>
    <w:rsid w:val="00D525ED"/>
    <w:rsid w:val="00D527E0"/>
    <w:rsid w:val="00D53497"/>
    <w:rsid w:val="00D53DCE"/>
    <w:rsid w:val="00D54628"/>
    <w:rsid w:val="00D54B21"/>
    <w:rsid w:val="00D562BE"/>
    <w:rsid w:val="00D60095"/>
    <w:rsid w:val="00D607C4"/>
    <w:rsid w:val="00D6094B"/>
    <w:rsid w:val="00D6513B"/>
    <w:rsid w:val="00D65250"/>
    <w:rsid w:val="00D66167"/>
    <w:rsid w:val="00D674BC"/>
    <w:rsid w:val="00D6784E"/>
    <w:rsid w:val="00D67CC3"/>
    <w:rsid w:val="00D7004C"/>
    <w:rsid w:val="00D701E7"/>
    <w:rsid w:val="00D704FE"/>
    <w:rsid w:val="00D7165C"/>
    <w:rsid w:val="00D71834"/>
    <w:rsid w:val="00D72562"/>
    <w:rsid w:val="00D73670"/>
    <w:rsid w:val="00D749E4"/>
    <w:rsid w:val="00D74B52"/>
    <w:rsid w:val="00D7539B"/>
    <w:rsid w:val="00D75837"/>
    <w:rsid w:val="00D75EAF"/>
    <w:rsid w:val="00D76A2D"/>
    <w:rsid w:val="00D77EE7"/>
    <w:rsid w:val="00D80051"/>
    <w:rsid w:val="00D8078F"/>
    <w:rsid w:val="00D80FBA"/>
    <w:rsid w:val="00D81171"/>
    <w:rsid w:val="00D81912"/>
    <w:rsid w:val="00D81F45"/>
    <w:rsid w:val="00D82553"/>
    <w:rsid w:val="00D84ACC"/>
    <w:rsid w:val="00D84EBF"/>
    <w:rsid w:val="00D8624D"/>
    <w:rsid w:val="00D86AC5"/>
    <w:rsid w:val="00D86B4F"/>
    <w:rsid w:val="00D86BC5"/>
    <w:rsid w:val="00D86D2B"/>
    <w:rsid w:val="00D86D7D"/>
    <w:rsid w:val="00D87E3E"/>
    <w:rsid w:val="00D9059D"/>
    <w:rsid w:val="00D9073C"/>
    <w:rsid w:val="00D907DC"/>
    <w:rsid w:val="00D90A04"/>
    <w:rsid w:val="00D91360"/>
    <w:rsid w:val="00D916D7"/>
    <w:rsid w:val="00D91FE6"/>
    <w:rsid w:val="00D9230E"/>
    <w:rsid w:val="00D93159"/>
    <w:rsid w:val="00D93971"/>
    <w:rsid w:val="00D93EA0"/>
    <w:rsid w:val="00D947F1"/>
    <w:rsid w:val="00D94AA3"/>
    <w:rsid w:val="00D94DF8"/>
    <w:rsid w:val="00D9502C"/>
    <w:rsid w:val="00D95AC7"/>
    <w:rsid w:val="00D95E96"/>
    <w:rsid w:val="00D96028"/>
    <w:rsid w:val="00D96522"/>
    <w:rsid w:val="00DA00CF"/>
    <w:rsid w:val="00DA0534"/>
    <w:rsid w:val="00DA08EE"/>
    <w:rsid w:val="00DA0C76"/>
    <w:rsid w:val="00DA14D1"/>
    <w:rsid w:val="00DA1812"/>
    <w:rsid w:val="00DA1869"/>
    <w:rsid w:val="00DA1C32"/>
    <w:rsid w:val="00DA1D7E"/>
    <w:rsid w:val="00DA218F"/>
    <w:rsid w:val="00DA243D"/>
    <w:rsid w:val="00DA2587"/>
    <w:rsid w:val="00DA2985"/>
    <w:rsid w:val="00DA321F"/>
    <w:rsid w:val="00DA3947"/>
    <w:rsid w:val="00DA52AE"/>
    <w:rsid w:val="00DA5735"/>
    <w:rsid w:val="00DA5B15"/>
    <w:rsid w:val="00DA5E0A"/>
    <w:rsid w:val="00DA5FEE"/>
    <w:rsid w:val="00DA72D9"/>
    <w:rsid w:val="00DA755D"/>
    <w:rsid w:val="00DA7B27"/>
    <w:rsid w:val="00DB0190"/>
    <w:rsid w:val="00DB0342"/>
    <w:rsid w:val="00DB0807"/>
    <w:rsid w:val="00DB0B1C"/>
    <w:rsid w:val="00DB0EC7"/>
    <w:rsid w:val="00DB11F4"/>
    <w:rsid w:val="00DB12CF"/>
    <w:rsid w:val="00DB2D42"/>
    <w:rsid w:val="00DB33C6"/>
    <w:rsid w:val="00DB3525"/>
    <w:rsid w:val="00DB4313"/>
    <w:rsid w:val="00DB45AB"/>
    <w:rsid w:val="00DB4D64"/>
    <w:rsid w:val="00DB4E26"/>
    <w:rsid w:val="00DB4EA9"/>
    <w:rsid w:val="00DB7E0C"/>
    <w:rsid w:val="00DC07F6"/>
    <w:rsid w:val="00DC0D72"/>
    <w:rsid w:val="00DC1716"/>
    <w:rsid w:val="00DC397D"/>
    <w:rsid w:val="00DC676D"/>
    <w:rsid w:val="00DC72E5"/>
    <w:rsid w:val="00DC7C27"/>
    <w:rsid w:val="00DD0858"/>
    <w:rsid w:val="00DD1835"/>
    <w:rsid w:val="00DD19BC"/>
    <w:rsid w:val="00DD1F7D"/>
    <w:rsid w:val="00DD2658"/>
    <w:rsid w:val="00DD32A8"/>
    <w:rsid w:val="00DD382F"/>
    <w:rsid w:val="00DD41E3"/>
    <w:rsid w:val="00DD486B"/>
    <w:rsid w:val="00DD5FAD"/>
    <w:rsid w:val="00DD65C9"/>
    <w:rsid w:val="00DD7657"/>
    <w:rsid w:val="00DD7ED4"/>
    <w:rsid w:val="00DE09B1"/>
    <w:rsid w:val="00DE121C"/>
    <w:rsid w:val="00DE213C"/>
    <w:rsid w:val="00DE4141"/>
    <w:rsid w:val="00DE49CA"/>
    <w:rsid w:val="00DE4B6F"/>
    <w:rsid w:val="00DE4E3E"/>
    <w:rsid w:val="00DE57B7"/>
    <w:rsid w:val="00DE6855"/>
    <w:rsid w:val="00DE688F"/>
    <w:rsid w:val="00DE6C38"/>
    <w:rsid w:val="00DE6FB3"/>
    <w:rsid w:val="00DE6FCD"/>
    <w:rsid w:val="00DE754D"/>
    <w:rsid w:val="00DF026F"/>
    <w:rsid w:val="00DF04BD"/>
    <w:rsid w:val="00DF0CC4"/>
    <w:rsid w:val="00DF1403"/>
    <w:rsid w:val="00DF194E"/>
    <w:rsid w:val="00DF1A9B"/>
    <w:rsid w:val="00DF2371"/>
    <w:rsid w:val="00DF422F"/>
    <w:rsid w:val="00DF42DD"/>
    <w:rsid w:val="00DF441A"/>
    <w:rsid w:val="00DF4589"/>
    <w:rsid w:val="00DF6B1E"/>
    <w:rsid w:val="00E00961"/>
    <w:rsid w:val="00E00ACD"/>
    <w:rsid w:val="00E019F7"/>
    <w:rsid w:val="00E01EBD"/>
    <w:rsid w:val="00E02169"/>
    <w:rsid w:val="00E02D08"/>
    <w:rsid w:val="00E034CB"/>
    <w:rsid w:val="00E037EF"/>
    <w:rsid w:val="00E0396F"/>
    <w:rsid w:val="00E04234"/>
    <w:rsid w:val="00E04497"/>
    <w:rsid w:val="00E046BE"/>
    <w:rsid w:val="00E04894"/>
    <w:rsid w:val="00E05528"/>
    <w:rsid w:val="00E057FB"/>
    <w:rsid w:val="00E11118"/>
    <w:rsid w:val="00E11471"/>
    <w:rsid w:val="00E11B25"/>
    <w:rsid w:val="00E11CB9"/>
    <w:rsid w:val="00E12404"/>
    <w:rsid w:val="00E15D3B"/>
    <w:rsid w:val="00E1616D"/>
    <w:rsid w:val="00E16AF1"/>
    <w:rsid w:val="00E16D0E"/>
    <w:rsid w:val="00E204E5"/>
    <w:rsid w:val="00E20D8A"/>
    <w:rsid w:val="00E20DCE"/>
    <w:rsid w:val="00E20E36"/>
    <w:rsid w:val="00E21561"/>
    <w:rsid w:val="00E2359D"/>
    <w:rsid w:val="00E23676"/>
    <w:rsid w:val="00E245BE"/>
    <w:rsid w:val="00E246C8"/>
    <w:rsid w:val="00E250AE"/>
    <w:rsid w:val="00E25906"/>
    <w:rsid w:val="00E277DF"/>
    <w:rsid w:val="00E27D61"/>
    <w:rsid w:val="00E27E72"/>
    <w:rsid w:val="00E27EF4"/>
    <w:rsid w:val="00E30B33"/>
    <w:rsid w:val="00E3113B"/>
    <w:rsid w:val="00E31EF3"/>
    <w:rsid w:val="00E31FC1"/>
    <w:rsid w:val="00E32718"/>
    <w:rsid w:val="00E33156"/>
    <w:rsid w:val="00E337BC"/>
    <w:rsid w:val="00E34530"/>
    <w:rsid w:val="00E354B3"/>
    <w:rsid w:val="00E35EBA"/>
    <w:rsid w:val="00E360A7"/>
    <w:rsid w:val="00E361D1"/>
    <w:rsid w:val="00E3715E"/>
    <w:rsid w:val="00E40178"/>
    <w:rsid w:val="00E40B80"/>
    <w:rsid w:val="00E40FA9"/>
    <w:rsid w:val="00E41A87"/>
    <w:rsid w:val="00E41F42"/>
    <w:rsid w:val="00E42282"/>
    <w:rsid w:val="00E42E5D"/>
    <w:rsid w:val="00E43DD8"/>
    <w:rsid w:val="00E43E6A"/>
    <w:rsid w:val="00E45766"/>
    <w:rsid w:val="00E461D0"/>
    <w:rsid w:val="00E46383"/>
    <w:rsid w:val="00E46B36"/>
    <w:rsid w:val="00E47AD2"/>
    <w:rsid w:val="00E506C4"/>
    <w:rsid w:val="00E5167D"/>
    <w:rsid w:val="00E5175F"/>
    <w:rsid w:val="00E51982"/>
    <w:rsid w:val="00E52195"/>
    <w:rsid w:val="00E52D2D"/>
    <w:rsid w:val="00E52EFA"/>
    <w:rsid w:val="00E5306E"/>
    <w:rsid w:val="00E534CC"/>
    <w:rsid w:val="00E537FE"/>
    <w:rsid w:val="00E54148"/>
    <w:rsid w:val="00E546DE"/>
    <w:rsid w:val="00E54779"/>
    <w:rsid w:val="00E551B8"/>
    <w:rsid w:val="00E55F8F"/>
    <w:rsid w:val="00E55FC9"/>
    <w:rsid w:val="00E562C8"/>
    <w:rsid w:val="00E56390"/>
    <w:rsid w:val="00E5642A"/>
    <w:rsid w:val="00E56EEA"/>
    <w:rsid w:val="00E6003C"/>
    <w:rsid w:val="00E601D4"/>
    <w:rsid w:val="00E6075A"/>
    <w:rsid w:val="00E61623"/>
    <w:rsid w:val="00E61E3D"/>
    <w:rsid w:val="00E6217B"/>
    <w:rsid w:val="00E62836"/>
    <w:rsid w:val="00E646B8"/>
    <w:rsid w:val="00E64E33"/>
    <w:rsid w:val="00E65941"/>
    <w:rsid w:val="00E668B4"/>
    <w:rsid w:val="00E66B23"/>
    <w:rsid w:val="00E66FF0"/>
    <w:rsid w:val="00E713B5"/>
    <w:rsid w:val="00E73010"/>
    <w:rsid w:val="00E73039"/>
    <w:rsid w:val="00E753A5"/>
    <w:rsid w:val="00E755B3"/>
    <w:rsid w:val="00E75821"/>
    <w:rsid w:val="00E75A67"/>
    <w:rsid w:val="00E76261"/>
    <w:rsid w:val="00E76C45"/>
    <w:rsid w:val="00E77270"/>
    <w:rsid w:val="00E77781"/>
    <w:rsid w:val="00E77A01"/>
    <w:rsid w:val="00E77A9B"/>
    <w:rsid w:val="00E800F6"/>
    <w:rsid w:val="00E8086F"/>
    <w:rsid w:val="00E81347"/>
    <w:rsid w:val="00E81642"/>
    <w:rsid w:val="00E81854"/>
    <w:rsid w:val="00E81BD0"/>
    <w:rsid w:val="00E8336A"/>
    <w:rsid w:val="00E83897"/>
    <w:rsid w:val="00E841CB"/>
    <w:rsid w:val="00E8431B"/>
    <w:rsid w:val="00E8643B"/>
    <w:rsid w:val="00E867C3"/>
    <w:rsid w:val="00E869C0"/>
    <w:rsid w:val="00E87000"/>
    <w:rsid w:val="00E874AD"/>
    <w:rsid w:val="00E903DB"/>
    <w:rsid w:val="00E918E4"/>
    <w:rsid w:val="00E92D3A"/>
    <w:rsid w:val="00E92F24"/>
    <w:rsid w:val="00E932BA"/>
    <w:rsid w:val="00E93E38"/>
    <w:rsid w:val="00E94513"/>
    <w:rsid w:val="00E95FE0"/>
    <w:rsid w:val="00E96022"/>
    <w:rsid w:val="00E96058"/>
    <w:rsid w:val="00E960A8"/>
    <w:rsid w:val="00E9722A"/>
    <w:rsid w:val="00EA0275"/>
    <w:rsid w:val="00EA1FE6"/>
    <w:rsid w:val="00EA2061"/>
    <w:rsid w:val="00EA23A9"/>
    <w:rsid w:val="00EA2F91"/>
    <w:rsid w:val="00EA3700"/>
    <w:rsid w:val="00EA3C90"/>
    <w:rsid w:val="00EA54AA"/>
    <w:rsid w:val="00EA5A52"/>
    <w:rsid w:val="00EA5A71"/>
    <w:rsid w:val="00EA67E7"/>
    <w:rsid w:val="00EA6801"/>
    <w:rsid w:val="00EA7A63"/>
    <w:rsid w:val="00EA7C09"/>
    <w:rsid w:val="00EB0239"/>
    <w:rsid w:val="00EB1115"/>
    <w:rsid w:val="00EB175E"/>
    <w:rsid w:val="00EB1CFB"/>
    <w:rsid w:val="00EB1DA1"/>
    <w:rsid w:val="00EB1F9D"/>
    <w:rsid w:val="00EB1FDF"/>
    <w:rsid w:val="00EB22E2"/>
    <w:rsid w:val="00EB27E4"/>
    <w:rsid w:val="00EB2805"/>
    <w:rsid w:val="00EB3A33"/>
    <w:rsid w:val="00EB4DA5"/>
    <w:rsid w:val="00EB52AA"/>
    <w:rsid w:val="00EB5B7B"/>
    <w:rsid w:val="00EB614C"/>
    <w:rsid w:val="00EB6305"/>
    <w:rsid w:val="00EB71F3"/>
    <w:rsid w:val="00EB73F8"/>
    <w:rsid w:val="00EB7769"/>
    <w:rsid w:val="00EB7813"/>
    <w:rsid w:val="00EC0CB9"/>
    <w:rsid w:val="00EC10F7"/>
    <w:rsid w:val="00EC1F18"/>
    <w:rsid w:val="00EC2EE5"/>
    <w:rsid w:val="00EC31FD"/>
    <w:rsid w:val="00EC4DB6"/>
    <w:rsid w:val="00EC5252"/>
    <w:rsid w:val="00EC5EE9"/>
    <w:rsid w:val="00EC6CCC"/>
    <w:rsid w:val="00EC71FC"/>
    <w:rsid w:val="00EC764F"/>
    <w:rsid w:val="00EC76E8"/>
    <w:rsid w:val="00ED114D"/>
    <w:rsid w:val="00ED1D01"/>
    <w:rsid w:val="00ED254D"/>
    <w:rsid w:val="00ED2811"/>
    <w:rsid w:val="00ED2F36"/>
    <w:rsid w:val="00ED3506"/>
    <w:rsid w:val="00ED350F"/>
    <w:rsid w:val="00ED35B4"/>
    <w:rsid w:val="00ED3FEF"/>
    <w:rsid w:val="00ED402D"/>
    <w:rsid w:val="00ED4878"/>
    <w:rsid w:val="00ED5825"/>
    <w:rsid w:val="00EE0277"/>
    <w:rsid w:val="00EE0361"/>
    <w:rsid w:val="00EE1122"/>
    <w:rsid w:val="00EE2242"/>
    <w:rsid w:val="00EE2B83"/>
    <w:rsid w:val="00EE3390"/>
    <w:rsid w:val="00EE43B2"/>
    <w:rsid w:val="00EE45C0"/>
    <w:rsid w:val="00EE47B9"/>
    <w:rsid w:val="00EE609B"/>
    <w:rsid w:val="00EE6423"/>
    <w:rsid w:val="00EE68C9"/>
    <w:rsid w:val="00EE6C3E"/>
    <w:rsid w:val="00EF04D0"/>
    <w:rsid w:val="00EF1273"/>
    <w:rsid w:val="00EF1C48"/>
    <w:rsid w:val="00EF2064"/>
    <w:rsid w:val="00EF2213"/>
    <w:rsid w:val="00EF2492"/>
    <w:rsid w:val="00EF2BD9"/>
    <w:rsid w:val="00EF41CE"/>
    <w:rsid w:val="00EF4A71"/>
    <w:rsid w:val="00EF6CBE"/>
    <w:rsid w:val="00EF739D"/>
    <w:rsid w:val="00EF77A9"/>
    <w:rsid w:val="00F000F0"/>
    <w:rsid w:val="00F0149C"/>
    <w:rsid w:val="00F024AC"/>
    <w:rsid w:val="00F029DB"/>
    <w:rsid w:val="00F02CB8"/>
    <w:rsid w:val="00F03315"/>
    <w:rsid w:val="00F03E5E"/>
    <w:rsid w:val="00F04377"/>
    <w:rsid w:val="00F04949"/>
    <w:rsid w:val="00F04953"/>
    <w:rsid w:val="00F05C17"/>
    <w:rsid w:val="00F05E55"/>
    <w:rsid w:val="00F0656A"/>
    <w:rsid w:val="00F07ED7"/>
    <w:rsid w:val="00F1051C"/>
    <w:rsid w:val="00F10A5F"/>
    <w:rsid w:val="00F118D3"/>
    <w:rsid w:val="00F11C47"/>
    <w:rsid w:val="00F1275B"/>
    <w:rsid w:val="00F12969"/>
    <w:rsid w:val="00F12E9D"/>
    <w:rsid w:val="00F141AC"/>
    <w:rsid w:val="00F14337"/>
    <w:rsid w:val="00F14ACE"/>
    <w:rsid w:val="00F156DD"/>
    <w:rsid w:val="00F168DC"/>
    <w:rsid w:val="00F17652"/>
    <w:rsid w:val="00F17FFD"/>
    <w:rsid w:val="00F21472"/>
    <w:rsid w:val="00F2261D"/>
    <w:rsid w:val="00F22F98"/>
    <w:rsid w:val="00F234D8"/>
    <w:rsid w:val="00F23BDC"/>
    <w:rsid w:val="00F24B83"/>
    <w:rsid w:val="00F2506F"/>
    <w:rsid w:val="00F25892"/>
    <w:rsid w:val="00F25AD7"/>
    <w:rsid w:val="00F27528"/>
    <w:rsid w:val="00F31003"/>
    <w:rsid w:val="00F31A49"/>
    <w:rsid w:val="00F3264D"/>
    <w:rsid w:val="00F33514"/>
    <w:rsid w:val="00F335A3"/>
    <w:rsid w:val="00F33950"/>
    <w:rsid w:val="00F34C13"/>
    <w:rsid w:val="00F34C61"/>
    <w:rsid w:val="00F34C9C"/>
    <w:rsid w:val="00F3552F"/>
    <w:rsid w:val="00F35582"/>
    <w:rsid w:val="00F35ADE"/>
    <w:rsid w:val="00F35EB9"/>
    <w:rsid w:val="00F3727C"/>
    <w:rsid w:val="00F375D4"/>
    <w:rsid w:val="00F37B38"/>
    <w:rsid w:val="00F37DFF"/>
    <w:rsid w:val="00F408F7"/>
    <w:rsid w:val="00F4160B"/>
    <w:rsid w:val="00F42207"/>
    <w:rsid w:val="00F43643"/>
    <w:rsid w:val="00F441E8"/>
    <w:rsid w:val="00F45461"/>
    <w:rsid w:val="00F45938"/>
    <w:rsid w:val="00F4598F"/>
    <w:rsid w:val="00F463AD"/>
    <w:rsid w:val="00F46E0B"/>
    <w:rsid w:val="00F47177"/>
    <w:rsid w:val="00F47953"/>
    <w:rsid w:val="00F5010B"/>
    <w:rsid w:val="00F501B8"/>
    <w:rsid w:val="00F502D7"/>
    <w:rsid w:val="00F51140"/>
    <w:rsid w:val="00F5137D"/>
    <w:rsid w:val="00F52B35"/>
    <w:rsid w:val="00F52BC4"/>
    <w:rsid w:val="00F5306A"/>
    <w:rsid w:val="00F5340A"/>
    <w:rsid w:val="00F548A3"/>
    <w:rsid w:val="00F55DB7"/>
    <w:rsid w:val="00F55E14"/>
    <w:rsid w:val="00F57040"/>
    <w:rsid w:val="00F57686"/>
    <w:rsid w:val="00F6011E"/>
    <w:rsid w:val="00F607AA"/>
    <w:rsid w:val="00F61530"/>
    <w:rsid w:val="00F61D7E"/>
    <w:rsid w:val="00F624EA"/>
    <w:rsid w:val="00F632B8"/>
    <w:rsid w:val="00F63EAF"/>
    <w:rsid w:val="00F6419D"/>
    <w:rsid w:val="00F641FB"/>
    <w:rsid w:val="00F642CC"/>
    <w:rsid w:val="00F64818"/>
    <w:rsid w:val="00F6630C"/>
    <w:rsid w:val="00F666AF"/>
    <w:rsid w:val="00F67715"/>
    <w:rsid w:val="00F67D59"/>
    <w:rsid w:val="00F700C2"/>
    <w:rsid w:val="00F70150"/>
    <w:rsid w:val="00F72253"/>
    <w:rsid w:val="00F72847"/>
    <w:rsid w:val="00F7308C"/>
    <w:rsid w:val="00F73924"/>
    <w:rsid w:val="00F743CC"/>
    <w:rsid w:val="00F74D02"/>
    <w:rsid w:val="00F74D58"/>
    <w:rsid w:val="00F74E17"/>
    <w:rsid w:val="00F753D9"/>
    <w:rsid w:val="00F778D3"/>
    <w:rsid w:val="00F82028"/>
    <w:rsid w:val="00F830F0"/>
    <w:rsid w:val="00F843C1"/>
    <w:rsid w:val="00F846A8"/>
    <w:rsid w:val="00F852FD"/>
    <w:rsid w:val="00F86C6E"/>
    <w:rsid w:val="00F86E48"/>
    <w:rsid w:val="00F877A1"/>
    <w:rsid w:val="00F902A3"/>
    <w:rsid w:val="00F9183D"/>
    <w:rsid w:val="00F918C2"/>
    <w:rsid w:val="00F91E8C"/>
    <w:rsid w:val="00F92A77"/>
    <w:rsid w:val="00F93FBF"/>
    <w:rsid w:val="00F9603E"/>
    <w:rsid w:val="00F964CB"/>
    <w:rsid w:val="00F978DA"/>
    <w:rsid w:val="00F97D81"/>
    <w:rsid w:val="00FA006A"/>
    <w:rsid w:val="00FA0813"/>
    <w:rsid w:val="00FA39F8"/>
    <w:rsid w:val="00FA4093"/>
    <w:rsid w:val="00FA415C"/>
    <w:rsid w:val="00FA4F5B"/>
    <w:rsid w:val="00FA5570"/>
    <w:rsid w:val="00FA5CA9"/>
    <w:rsid w:val="00FA6666"/>
    <w:rsid w:val="00FA6BBE"/>
    <w:rsid w:val="00FA7934"/>
    <w:rsid w:val="00FA7A6D"/>
    <w:rsid w:val="00FA7B22"/>
    <w:rsid w:val="00FB0D37"/>
    <w:rsid w:val="00FB10FA"/>
    <w:rsid w:val="00FB1269"/>
    <w:rsid w:val="00FB1ECE"/>
    <w:rsid w:val="00FB216D"/>
    <w:rsid w:val="00FB3B81"/>
    <w:rsid w:val="00FB3DE5"/>
    <w:rsid w:val="00FB41F2"/>
    <w:rsid w:val="00FB61B0"/>
    <w:rsid w:val="00FB637F"/>
    <w:rsid w:val="00FB7E86"/>
    <w:rsid w:val="00FB7EED"/>
    <w:rsid w:val="00FC035A"/>
    <w:rsid w:val="00FC0DD6"/>
    <w:rsid w:val="00FC0E3D"/>
    <w:rsid w:val="00FC105B"/>
    <w:rsid w:val="00FC19D5"/>
    <w:rsid w:val="00FC3297"/>
    <w:rsid w:val="00FC3684"/>
    <w:rsid w:val="00FC488D"/>
    <w:rsid w:val="00FC4DCF"/>
    <w:rsid w:val="00FC51A5"/>
    <w:rsid w:val="00FC558E"/>
    <w:rsid w:val="00FC5B33"/>
    <w:rsid w:val="00FC683F"/>
    <w:rsid w:val="00FD07A9"/>
    <w:rsid w:val="00FD1133"/>
    <w:rsid w:val="00FD128C"/>
    <w:rsid w:val="00FD1A64"/>
    <w:rsid w:val="00FD2308"/>
    <w:rsid w:val="00FD2EB3"/>
    <w:rsid w:val="00FD3806"/>
    <w:rsid w:val="00FD3A82"/>
    <w:rsid w:val="00FD3F3A"/>
    <w:rsid w:val="00FD4762"/>
    <w:rsid w:val="00FD4BD4"/>
    <w:rsid w:val="00FD4F26"/>
    <w:rsid w:val="00FD5528"/>
    <w:rsid w:val="00FD6613"/>
    <w:rsid w:val="00FD76EB"/>
    <w:rsid w:val="00FE004E"/>
    <w:rsid w:val="00FE0087"/>
    <w:rsid w:val="00FE0622"/>
    <w:rsid w:val="00FE0CBE"/>
    <w:rsid w:val="00FE0E21"/>
    <w:rsid w:val="00FE11E1"/>
    <w:rsid w:val="00FE1DA3"/>
    <w:rsid w:val="00FE1F30"/>
    <w:rsid w:val="00FE27D6"/>
    <w:rsid w:val="00FE2E9B"/>
    <w:rsid w:val="00FE55FC"/>
    <w:rsid w:val="00FE66CE"/>
    <w:rsid w:val="00FE699A"/>
    <w:rsid w:val="00FE796E"/>
    <w:rsid w:val="00FE7C87"/>
    <w:rsid w:val="00FE7FE3"/>
    <w:rsid w:val="00FF0645"/>
    <w:rsid w:val="00FF092B"/>
    <w:rsid w:val="00FF0A99"/>
    <w:rsid w:val="00FF2D4B"/>
    <w:rsid w:val="00FF33AC"/>
    <w:rsid w:val="00FF3687"/>
    <w:rsid w:val="00FF3BD6"/>
    <w:rsid w:val="00FF5CB3"/>
    <w:rsid w:val="00FF6A9C"/>
    <w:rsid w:val="00FF730E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227E0F-885B-4E6A-832B-258F0DE3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97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locked/>
    <w:rsid w:val="00B57D54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locked/>
    <w:rsid w:val="00B57D54"/>
    <w:pPr>
      <w:keepNext/>
      <w:tabs>
        <w:tab w:val="left" w:pos="3676"/>
      </w:tabs>
      <w:spacing w:line="360" w:lineRule="auto"/>
      <w:jc w:val="both"/>
      <w:outlineLvl w:val="2"/>
    </w:pPr>
    <w:rPr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0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9097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909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0972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C90972"/>
    <w:rPr>
      <w:rFonts w:cs="Times New Roman"/>
    </w:rPr>
  </w:style>
  <w:style w:type="paragraph" w:styleId="Akapitzlist">
    <w:name w:val="List Paragraph"/>
    <w:basedOn w:val="Normalny"/>
    <w:uiPriority w:val="99"/>
    <w:qFormat/>
    <w:rsid w:val="00C90972"/>
    <w:pPr>
      <w:widowControl w:val="0"/>
      <w:suppressAutoHyphens/>
      <w:autoSpaceDE w:val="0"/>
      <w:ind w:left="720"/>
      <w:contextualSpacing/>
    </w:pPr>
    <w:rPr>
      <w:i/>
      <w:i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9097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9097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9097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260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60AF0"/>
    <w:rPr>
      <w:rFonts w:ascii="Segoe UI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B57D54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B57D54"/>
    <w:rPr>
      <w:rFonts w:ascii="Times New Roman" w:eastAsia="Times New Roman" w:hAnsi="Times New Roman"/>
      <w:b/>
      <w:bCs/>
      <w:u w:val="single"/>
    </w:rPr>
  </w:style>
  <w:style w:type="paragraph" w:styleId="Tekstpodstawowy">
    <w:name w:val="Body Text"/>
    <w:basedOn w:val="Normalny"/>
    <w:link w:val="TekstpodstawowyZnak"/>
    <w:rsid w:val="00B57D54"/>
    <w:rPr>
      <w:rFonts w:ascii="Verdana" w:hAnsi="Verdana"/>
      <w:color w:val="07023F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B57D54"/>
    <w:rPr>
      <w:rFonts w:ascii="Verdana" w:eastAsia="Times New Roman" w:hAnsi="Verdana"/>
      <w:color w:val="07023F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57D54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B57D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F1FF-BD84-46E2-9881-69CD7665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komp</dc:creator>
  <cp:keywords/>
  <dc:description/>
  <cp:lastModifiedBy>Ewa Hejger</cp:lastModifiedBy>
  <cp:revision>4</cp:revision>
  <cp:lastPrinted>2019-01-30T08:47:00Z</cp:lastPrinted>
  <dcterms:created xsi:type="dcterms:W3CDTF">2023-09-27T11:57:00Z</dcterms:created>
  <dcterms:modified xsi:type="dcterms:W3CDTF">2023-09-27T11:57:00Z</dcterms:modified>
</cp:coreProperties>
</file>